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249" w:rsidRPr="00BC100A" w:rsidRDefault="00AE0249" w:rsidP="00AE024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C100A">
        <w:rPr>
          <w:sz w:val="24"/>
          <w:szCs w:val="24"/>
        </w:rPr>
        <w:t>Таблица 9</w:t>
      </w:r>
    </w:p>
    <w:p w:rsidR="00AE0249" w:rsidRPr="00BC100A" w:rsidRDefault="00AE0249" w:rsidP="00AE0249">
      <w:pPr>
        <w:widowControl w:val="0"/>
        <w:autoSpaceDE w:val="0"/>
        <w:autoSpaceDN w:val="0"/>
        <w:rPr>
          <w:sz w:val="24"/>
          <w:szCs w:val="24"/>
        </w:rPr>
      </w:pPr>
    </w:p>
    <w:p w:rsidR="00AE0249" w:rsidRPr="00BC100A" w:rsidRDefault="00AE0249" w:rsidP="00AE0249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0" w:name="P1837"/>
      <w:bookmarkEnd w:id="0"/>
      <w:r w:rsidRPr="00BC100A">
        <w:rPr>
          <w:sz w:val="24"/>
          <w:szCs w:val="24"/>
        </w:rPr>
        <w:t>Сведения</w:t>
      </w:r>
    </w:p>
    <w:p w:rsidR="00AE0249" w:rsidRPr="00BC100A" w:rsidRDefault="00AE0249" w:rsidP="00AE024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о достижении значений целевых показателей (индикаторов)</w:t>
      </w:r>
    </w:p>
    <w:p w:rsidR="00AE0249" w:rsidRPr="00BC100A" w:rsidRDefault="00AE0249" w:rsidP="00AE0249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6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65"/>
        <w:gridCol w:w="1361"/>
        <w:gridCol w:w="1417"/>
        <w:gridCol w:w="770"/>
        <w:gridCol w:w="930"/>
        <w:gridCol w:w="1984"/>
      </w:tblGrid>
      <w:tr w:rsidR="00AE0249" w:rsidRPr="00BC100A" w:rsidTr="0021150A">
        <w:tc>
          <w:tcPr>
            <w:tcW w:w="510" w:type="dxa"/>
            <w:vMerge w:val="restart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N п/п</w:t>
            </w:r>
          </w:p>
        </w:tc>
        <w:tc>
          <w:tcPr>
            <w:tcW w:w="2665" w:type="dxa"/>
            <w:vMerge w:val="restart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361" w:type="dxa"/>
            <w:vMerge w:val="restart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3117" w:type="dxa"/>
            <w:gridSpan w:val="3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Значения целевых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84" w:type="dxa"/>
            <w:vMerge w:val="restart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AE0249" w:rsidRPr="00BC100A" w:rsidTr="0021150A">
        <w:tc>
          <w:tcPr>
            <w:tcW w:w="510" w:type="dxa"/>
            <w:vMerge/>
          </w:tcPr>
          <w:p w:rsidR="00AE0249" w:rsidRPr="00BC100A" w:rsidRDefault="00AE0249" w:rsidP="00487A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vMerge/>
          </w:tcPr>
          <w:p w:rsidR="00AE0249" w:rsidRPr="00BC100A" w:rsidRDefault="00AE0249" w:rsidP="00487A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vMerge/>
          </w:tcPr>
          <w:p w:rsidR="00AE0249" w:rsidRPr="00BC100A" w:rsidRDefault="00AE0249" w:rsidP="00487A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1700" w:type="dxa"/>
            <w:gridSpan w:val="2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984" w:type="dxa"/>
            <w:vMerge/>
          </w:tcPr>
          <w:p w:rsidR="00AE0249" w:rsidRPr="00BC100A" w:rsidRDefault="00AE0249" w:rsidP="00487A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0249" w:rsidRPr="00BC100A" w:rsidTr="00C4075F">
        <w:tc>
          <w:tcPr>
            <w:tcW w:w="510" w:type="dxa"/>
            <w:vMerge/>
          </w:tcPr>
          <w:p w:rsidR="00AE0249" w:rsidRPr="00BC100A" w:rsidRDefault="00AE0249" w:rsidP="00487A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vMerge/>
          </w:tcPr>
          <w:p w:rsidR="00AE0249" w:rsidRPr="00BC100A" w:rsidRDefault="00AE0249" w:rsidP="00487A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vMerge/>
          </w:tcPr>
          <w:p w:rsidR="00AE0249" w:rsidRPr="00BC100A" w:rsidRDefault="00AE0249" w:rsidP="00487A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AE0249" w:rsidRPr="00BC100A" w:rsidRDefault="00AE0249" w:rsidP="00487A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план</w:t>
            </w:r>
          </w:p>
        </w:tc>
        <w:tc>
          <w:tcPr>
            <w:tcW w:w="930" w:type="dxa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AE0249" w:rsidRPr="00BC100A" w:rsidRDefault="00AE0249" w:rsidP="00487A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0249" w:rsidRPr="00BC100A" w:rsidTr="00C4075F">
        <w:tc>
          <w:tcPr>
            <w:tcW w:w="510" w:type="dxa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E0249" w:rsidRPr="00BC100A" w:rsidRDefault="00AE0249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7</w:t>
            </w:r>
          </w:p>
        </w:tc>
      </w:tr>
      <w:tr w:rsidR="00AE0249" w:rsidRPr="00BC100A" w:rsidTr="0021150A">
        <w:tc>
          <w:tcPr>
            <w:tcW w:w="9637" w:type="dxa"/>
            <w:gridSpan w:val="7"/>
          </w:tcPr>
          <w:p w:rsidR="00AE0249" w:rsidRPr="00BC100A" w:rsidRDefault="00E100F3" w:rsidP="00487A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1 Развитие инфраструктуры физической культуры и спорта</w:t>
            </w:r>
          </w:p>
        </w:tc>
      </w:tr>
      <w:tr w:rsidR="00AE0249" w:rsidRPr="00BC100A" w:rsidTr="00C4075F">
        <w:tc>
          <w:tcPr>
            <w:tcW w:w="510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361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E0249" w:rsidRPr="00BC100A" w:rsidRDefault="0021150A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10FF5">
              <w:rPr>
                <w:sz w:val="24"/>
                <w:szCs w:val="24"/>
              </w:rPr>
              <w:t>9</w:t>
            </w:r>
          </w:p>
        </w:tc>
        <w:tc>
          <w:tcPr>
            <w:tcW w:w="770" w:type="dxa"/>
          </w:tcPr>
          <w:p w:rsidR="00AE0249" w:rsidRPr="00BC100A" w:rsidRDefault="0021150A" w:rsidP="00284C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84C90">
              <w:rPr>
                <w:sz w:val="24"/>
                <w:szCs w:val="24"/>
              </w:rPr>
              <w:t>20</w:t>
            </w:r>
          </w:p>
        </w:tc>
        <w:tc>
          <w:tcPr>
            <w:tcW w:w="930" w:type="dxa"/>
          </w:tcPr>
          <w:p w:rsidR="00AE0249" w:rsidRPr="00BC100A" w:rsidRDefault="0021150A" w:rsidP="00284C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84C90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0249" w:rsidRPr="00BC100A" w:rsidTr="00C4075F">
        <w:trPr>
          <w:trHeight w:val="940"/>
        </w:trPr>
        <w:tc>
          <w:tcPr>
            <w:tcW w:w="510" w:type="dxa"/>
          </w:tcPr>
          <w:p w:rsidR="00AE0249" w:rsidRPr="006C6F40" w:rsidRDefault="006C6F40" w:rsidP="00F10FF5">
            <w:pPr>
              <w:widowControl w:val="0"/>
              <w:autoSpaceDE w:val="0"/>
              <w:autoSpaceDN w:val="0"/>
              <w:jc w:val="center"/>
            </w:pPr>
            <w:r w:rsidRPr="006C6F40">
              <w:t>1.</w:t>
            </w:r>
          </w:p>
        </w:tc>
        <w:tc>
          <w:tcPr>
            <w:tcW w:w="2665" w:type="dxa"/>
          </w:tcPr>
          <w:p w:rsidR="00AE0249" w:rsidRPr="006C6F40" w:rsidRDefault="006C6F40" w:rsidP="00F10FF5">
            <w:pPr>
              <w:jc w:val="center"/>
            </w:pPr>
            <w:r w:rsidRPr="006C6F40">
              <w:rPr>
                <w:rFonts w:eastAsia="Calibri"/>
              </w:rPr>
              <w:t>Обеспеченность спортивными сооружениями в муниципальном районе «Сысольский»</w:t>
            </w:r>
          </w:p>
        </w:tc>
        <w:tc>
          <w:tcPr>
            <w:tcW w:w="1361" w:type="dxa"/>
          </w:tcPr>
          <w:p w:rsidR="00AE0249" w:rsidRPr="00BC100A" w:rsidRDefault="0021150A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E0249" w:rsidRPr="00BC100A" w:rsidRDefault="0021150A" w:rsidP="008063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28C1">
              <w:rPr>
                <w:sz w:val="24"/>
                <w:szCs w:val="24"/>
              </w:rPr>
              <w:t>7</w:t>
            </w:r>
            <w:r w:rsidR="006073D1">
              <w:rPr>
                <w:sz w:val="24"/>
                <w:szCs w:val="24"/>
              </w:rPr>
              <w:t>,</w:t>
            </w:r>
            <w:r w:rsidR="0080637E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AE0249" w:rsidRPr="00BC100A" w:rsidRDefault="0080637E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30" w:type="dxa"/>
          </w:tcPr>
          <w:p w:rsidR="00AE0249" w:rsidRPr="00BC100A" w:rsidRDefault="006073D1" w:rsidP="008063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</w:t>
            </w:r>
            <w:r w:rsidR="0080637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E0249" w:rsidRPr="00C4075F" w:rsidRDefault="00C4075F" w:rsidP="00F10FF5">
            <w:pPr>
              <w:widowControl w:val="0"/>
              <w:autoSpaceDE w:val="0"/>
              <w:autoSpaceDN w:val="0"/>
              <w:jc w:val="center"/>
            </w:pPr>
            <w:r w:rsidRPr="00C4075F">
              <w:t>1</w:t>
            </w:r>
          </w:p>
        </w:tc>
      </w:tr>
      <w:tr w:rsidR="006C6F40" w:rsidRPr="00BC100A" w:rsidTr="00C4075F">
        <w:trPr>
          <w:trHeight w:val="1907"/>
        </w:trPr>
        <w:tc>
          <w:tcPr>
            <w:tcW w:w="510" w:type="dxa"/>
          </w:tcPr>
          <w:p w:rsidR="006C6F40" w:rsidRPr="006C6F40" w:rsidRDefault="006C6F40" w:rsidP="00F10FF5">
            <w:pPr>
              <w:widowControl w:val="0"/>
              <w:autoSpaceDE w:val="0"/>
              <w:autoSpaceDN w:val="0"/>
              <w:jc w:val="center"/>
            </w:pPr>
            <w:r w:rsidRPr="006C6F40">
              <w:t>2</w:t>
            </w:r>
          </w:p>
        </w:tc>
        <w:tc>
          <w:tcPr>
            <w:tcW w:w="2665" w:type="dxa"/>
          </w:tcPr>
          <w:p w:rsidR="006C6F40" w:rsidRPr="006C6F40" w:rsidRDefault="006C6F40" w:rsidP="00F10FF5">
            <w:pPr>
              <w:jc w:val="center"/>
              <w:rPr>
                <w:rFonts w:eastAsia="Calibri"/>
              </w:rPr>
            </w:pPr>
            <w:r w:rsidRPr="006C6F40">
              <w:rPr>
                <w:rFonts w:eastAsia="Calibri"/>
              </w:rPr>
              <w:t>Единовременная пропускная способность спортивных сооружений в муниципальном районе «Сысольский» (нарастающим итогом с начала реализации Программы);</w:t>
            </w:r>
          </w:p>
        </w:tc>
        <w:tc>
          <w:tcPr>
            <w:tcW w:w="1361" w:type="dxa"/>
          </w:tcPr>
          <w:p w:rsidR="006C6F40" w:rsidRPr="006C6F40" w:rsidRDefault="0021150A" w:rsidP="00F10FF5">
            <w:pPr>
              <w:widowControl w:val="0"/>
              <w:autoSpaceDE w:val="0"/>
              <w:autoSpaceDN w:val="0"/>
              <w:jc w:val="center"/>
            </w:pPr>
            <w:r>
              <w:t>тыс. чел.</w:t>
            </w:r>
          </w:p>
        </w:tc>
        <w:tc>
          <w:tcPr>
            <w:tcW w:w="1417" w:type="dxa"/>
          </w:tcPr>
          <w:p w:rsidR="006C6F40" w:rsidRPr="006C6F40" w:rsidRDefault="0080637E" w:rsidP="00F10FF5">
            <w:pPr>
              <w:widowControl w:val="0"/>
              <w:autoSpaceDE w:val="0"/>
              <w:autoSpaceDN w:val="0"/>
              <w:jc w:val="center"/>
            </w:pPr>
            <w:r>
              <w:t>0,95</w:t>
            </w:r>
          </w:p>
        </w:tc>
        <w:tc>
          <w:tcPr>
            <w:tcW w:w="770" w:type="dxa"/>
          </w:tcPr>
          <w:p w:rsidR="006C6F40" w:rsidRPr="006C6F40" w:rsidRDefault="006073D1" w:rsidP="0080637E">
            <w:pPr>
              <w:widowControl w:val="0"/>
              <w:autoSpaceDE w:val="0"/>
              <w:autoSpaceDN w:val="0"/>
              <w:jc w:val="center"/>
            </w:pPr>
            <w:r>
              <w:t>0,9</w:t>
            </w:r>
            <w:r w:rsidR="0080637E">
              <w:t>6</w:t>
            </w:r>
          </w:p>
        </w:tc>
        <w:tc>
          <w:tcPr>
            <w:tcW w:w="930" w:type="dxa"/>
          </w:tcPr>
          <w:p w:rsidR="006C6F40" w:rsidRPr="00BC100A" w:rsidRDefault="0021150A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073D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C6F40" w:rsidRPr="00C4075F" w:rsidRDefault="00C4075F" w:rsidP="00F10FF5">
            <w:pPr>
              <w:widowControl w:val="0"/>
              <w:autoSpaceDE w:val="0"/>
              <w:autoSpaceDN w:val="0"/>
              <w:jc w:val="center"/>
            </w:pPr>
            <w:r w:rsidRPr="00C4075F">
              <w:t>1</w:t>
            </w:r>
          </w:p>
        </w:tc>
      </w:tr>
      <w:tr w:rsidR="006C6F40" w:rsidRPr="00BC100A" w:rsidTr="00C4075F">
        <w:trPr>
          <w:trHeight w:val="2625"/>
        </w:trPr>
        <w:tc>
          <w:tcPr>
            <w:tcW w:w="510" w:type="dxa"/>
          </w:tcPr>
          <w:p w:rsidR="006C6F40" w:rsidRPr="00C4075F" w:rsidRDefault="006C6F40" w:rsidP="00F10FF5">
            <w:pPr>
              <w:widowControl w:val="0"/>
              <w:autoSpaceDE w:val="0"/>
              <w:autoSpaceDN w:val="0"/>
              <w:jc w:val="center"/>
            </w:pPr>
            <w:r w:rsidRPr="00C4075F">
              <w:t>3</w:t>
            </w:r>
          </w:p>
        </w:tc>
        <w:tc>
          <w:tcPr>
            <w:tcW w:w="2665" w:type="dxa"/>
          </w:tcPr>
          <w:p w:rsidR="006C6F40" w:rsidRPr="00C4075F" w:rsidRDefault="006C6F40" w:rsidP="00F10FF5">
            <w:pPr>
              <w:jc w:val="center"/>
              <w:rPr>
                <w:rFonts w:eastAsia="Calibri"/>
              </w:rPr>
            </w:pPr>
            <w:r w:rsidRPr="00C4075F">
              <w:rPr>
                <w:rFonts w:eastAsia="Calibri"/>
              </w:rPr>
              <w:t>Доля модернизированных муниципальных спортивных сооружений от числа всех имеющихся спортивных сооружений в муниципальном районе «Сысольский» (нарастающим итогом с начала реализации Программы);</w:t>
            </w:r>
          </w:p>
          <w:p w:rsidR="006C6F40" w:rsidRPr="00C4075F" w:rsidRDefault="006C6F40" w:rsidP="00F10FF5">
            <w:pPr>
              <w:jc w:val="center"/>
              <w:rPr>
                <w:rFonts w:eastAsia="Calibri"/>
              </w:rPr>
            </w:pPr>
          </w:p>
        </w:tc>
        <w:tc>
          <w:tcPr>
            <w:tcW w:w="1361" w:type="dxa"/>
          </w:tcPr>
          <w:p w:rsidR="006C6F40" w:rsidRPr="00C4075F" w:rsidRDefault="00C4075F" w:rsidP="00F10FF5">
            <w:pPr>
              <w:widowControl w:val="0"/>
              <w:autoSpaceDE w:val="0"/>
              <w:autoSpaceDN w:val="0"/>
              <w:jc w:val="center"/>
            </w:pPr>
            <w:r w:rsidRPr="00C4075F">
              <w:t>0</w:t>
            </w:r>
          </w:p>
        </w:tc>
        <w:tc>
          <w:tcPr>
            <w:tcW w:w="1417" w:type="dxa"/>
          </w:tcPr>
          <w:p w:rsidR="006C6F40" w:rsidRPr="00C4075F" w:rsidRDefault="00C4075F" w:rsidP="00F10FF5">
            <w:pPr>
              <w:widowControl w:val="0"/>
              <w:autoSpaceDE w:val="0"/>
              <w:autoSpaceDN w:val="0"/>
              <w:jc w:val="center"/>
            </w:pPr>
            <w:r w:rsidRPr="00C4075F">
              <w:t>0</w:t>
            </w:r>
          </w:p>
        </w:tc>
        <w:tc>
          <w:tcPr>
            <w:tcW w:w="770" w:type="dxa"/>
          </w:tcPr>
          <w:p w:rsidR="006C6F40" w:rsidRPr="00C4075F" w:rsidRDefault="00C4075F" w:rsidP="00F10FF5">
            <w:pPr>
              <w:widowControl w:val="0"/>
              <w:autoSpaceDE w:val="0"/>
              <w:autoSpaceDN w:val="0"/>
              <w:jc w:val="center"/>
            </w:pPr>
            <w:r w:rsidRPr="00C4075F">
              <w:t>0</w:t>
            </w:r>
          </w:p>
        </w:tc>
        <w:tc>
          <w:tcPr>
            <w:tcW w:w="930" w:type="dxa"/>
          </w:tcPr>
          <w:p w:rsidR="006C6F40" w:rsidRPr="00C4075F" w:rsidRDefault="002A540E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C6F40" w:rsidRPr="00C4075F" w:rsidRDefault="002A540E" w:rsidP="00F10FF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6C6F40" w:rsidRPr="00BC100A" w:rsidTr="00C4075F">
        <w:trPr>
          <w:trHeight w:val="3320"/>
        </w:trPr>
        <w:tc>
          <w:tcPr>
            <w:tcW w:w="510" w:type="dxa"/>
          </w:tcPr>
          <w:p w:rsidR="006C6F40" w:rsidRPr="006C6F40" w:rsidRDefault="006C6F40" w:rsidP="00F10FF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4</w:t>
            </w:r>
          </w:p>
        </w:tc>
        <w:tc>
          <w:tcPr>
            <w:tcW w:w="2665" w:type="dxa"/>
          </w:tcPr>
          <w:p w:rsidR="006C6F40" w:rsidRPr="006C6F40" w:rsidRDefault="006C6F40" w:rsidP="00F10F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6C6F40">
              <w:rPr>
                <w:rFonts w:eastAsia="Calibri"/>
              </w:rPr>
              <w:t>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униципальном районе «Сысольский» (нарастающим итогом с начала реализации программы);</w:t>
            </w:r>
          </w:p>
        </w:tc>
        <w:tc>
          <w:tcPr>
            <w:tcW w:w="1361" w:type="dxa"/>
          </w:tcPr>
          <w:p w:rsidR="006C6F40" w:rsidRPr="006C6F40" w:rsidRDefault="0021150A" w:rsidP="00F10FF5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6C6F40" w:rsidRPr="006C6F40" w:rsidRDefault="0021150A" w:rsidP="00F10FF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6C6F40" w:rsidRPr="006C6F40" w:rsidRDefault="0021150A" w:rsidP="00F10FF5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930" w:type="dxa"/>
          </w:tcPr>
          <w:p w:rsidR="006C6F40" w:rsidRPr="008858CC" w:rsidRDefault="0021150A" w:rsidP="00F10FF5">
            <w:pPr>
              <w:widowControl w:val="0"/>
              <w:autoSpaceDE w:val="0"/>
              <w:autoSpaceDN w:val="0"/>
              <w:jc w:val="center"/>
            </w:pPr>
            <w:r w:rsidRPr="008858CC">
              <w:t>50</w:t>
            </w:r>
          </w:p>
        </w:tc>
        <w:tc>
          <w:tcPr>
            <w:tcW w:w="1984" w:type="dxa"/>
          </w:tcPr>
          <w:p w:rsidR="006C6F40" w:rsidRPr="00C4075F" w:rsidRDefault="00C4075F" w:rsidP="00F10FF5">
            <w:pPr>
              <w:widowControl w:val="0"/>
              <w:autoSpaceDE w:val="0"/>
              <w:autoSpaceDN w:val="0"/>
              <w:jc w:val="center"/>
            </w:pPr>
            <w:r w:rsidRPr="00C4075F">
              <w:t>1</w:t>
            </w:r>
          </w:p>
        </w:tc>
      </w:tr>
      <w:tr w:rsidR="006C6F40" w:rsidRPr="00BC100A" w:rsidTr="00C4075F">
        <w:trPr>
          <w:trHeight w:val="1125"/>
        </w:trPr>
        <w:tc>
          <w:tcPr>
            <w:tcW w:w="510" w:type="dxa"/>
          </w:tcPr>
          <w:p w:rsidR="006C6F40" w:rsidRPr="006C6F40" w:rsidRDefault="006C6F40" w:rsidP="00F10FF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665" w:type="dxa"/>
          </w:tcPr>
          <w:p w:rsidR="006C6F40" w:rsidRPr="006C6F40" w:rsidRDefault="006C6F40" w:rsidP="00F10F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6C6F40">
              <w:rPr>
                <w:rFonts w:eastAsia="Calibri"/>
              </w:rPr>
              <w:t>оличество реализованных народных проектов в сфере физической культуры и спорта;</w:t>
            </w:r>
          </w:p>
          <w:p w:rsidR="006C6F40" w:rsidRPr="006C6F40" w:rsidRDefault="006C6F40" w:rsidP="00F10FF5">
            <w:pPr>
              <w:jc w:val="center"/>
              <w:rPr>
                <w:rFonts w:eastAsia="Calibri"/>
              </w:rPr>
            </w:pPr>
          </w:p>
        </w:tc>
        <w:tc>
          <w:tcPr>
            <w:tcW w:w="1361" w:type="dxa"/>
          </w:tcPr>
          <w:p w:rsidR="006C6F40" w:rsidRPr="006C6F40" w:rsidRDefault="0021150A" w:rsidP="00F10FF5">
            <w:pPr>
              <w:widowControl w:val="0"/>
              <w:autoSpaceDE w:val="0"/>
              <w:autoSpaceDN w:val="0"/>
              <w:jc w:val="center"/>
            </w:pPr>
            <w:r>
              <w:t>единиц</w:t>
            </w:r>
          </w:p>
        </w:tc>
        <w:tc>
          <w:tcPr>
            <w:tcW w:w="1417" w:type="dxa"/>
          </w:tcPr>
          <w:p w:rsidR="006C6F40" w:rsidRPr="006C6F40" w:rsidRDefault="0080637E" w:rsidP="00F10FF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70" w:type="dxa"/>
          </w:tcPr>
          <w:p w:rsidR="006C6F40" w:rsidRPr="006C6F40" w:rsidRDefault="0021150A" w:rsidP="00F10FF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930" w:type="dxa"/>
          </w:tcPr>
          <w:p w:rsidR="006C6F40" w:rsidRPr="008858CC" w:rsidRDefault="0080637E" w:rsidP="00F10FF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6C6F40" w:rsidRPr="00C4075F" w:rsidRDefault="0080637E" w:rsidP="00F10FF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858CC" w:rsidRPr="00BC100A" w:rsidTr="00C4075F">
        <w:trPr>
          <w:trHeight w:val="1125"/>
        </w:trPr>
        <w:tc>
          <w:tcPr>
            <w:tcW w:w="510" w:type="dxa"/>
          </w:tcPr>
          <w:p w:rsidR="008858CC" w:rsidRDefault="008858CC" w:rsidP="00F10FF5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2665" w:type="dxa"/>
          </w:tcPr>
          <w:p w:rsidR="008858CC" w:rsidRDefault="008858CC" w:rsidP="00F10F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монт, капитальный ремонт объектов в сфере физической культуры и спорта</w:t>
            </w:r>
          </w:p>
        </w:tc>
        <w:tc>
          <w:tcPr>
            <w:tcW w:w="1361" w:type="dxa"/>
          </w:tcPr>
          <w:p w:rsidR="008858CC" w:rsidRDefault="008858CC" w:rsidP="00F10FF5">
            <w:pPr>
              <w:widowControl w:val="0"/>
              <w:autoSpaceDE w:val="0"/>
              <w:autoSpaceDN w:val="0"/>
              <w:jc w:val="center"/>
            </w:pPr>
            <w:r>
              <w:t>единиц</w:t>
            </w:r>
          </w:p>
        </w:tc>
        <w:tc>
          <w:tcPr>
            <w:tcW w:w="1417" w:type="dxa"/>
          </w:tcPr>
          <w:p w:rsidR="008858CC" w:rsidRDefault="008858CC" w:rsidP="00F10FF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8858CC" w:rsidRDefault="006073D1" w:rsidP="00F10FF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8858CC" w:rsidRPr="008858CC" w:rsidRDefault="0058542C" w:rsidP="00F10FF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8858CC" w:rsidRPr="00C4075F" w:rsidRDefault="0058542C" w:rsidP="00F10FF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5D0969" w:rsidRPr="00BC100A" w:rsidTr="00C4075F">
        <w:trPr>
          <w:trHeight w:val="1125"/>
        </w:trPr>
        <w:tc>
          <w:tcPr>
            <w:tcW w:w="510" w:type="dxa"/>
          </w:tcPr>
          <w:p w:rsidR="005D0969" w:rsidRDefault="005D0969" w:rsidP="00F10FF5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665" w:type="dxa"/>
          </w:tcPr>
          <w:p w:rsidR="005D0969" w:rsidRDefault="005D0969" w:rsidP="00F10F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здание современных безопасных условий на объектах физической культуры и спорта для маломобильных групп населения.</w:t>
            </w:r>
          </w:p>
        </w:tc>
        <w:tc>
          <w:tcPr>
            <w:tcW w:w="1361" w:type="dxa"/>
          </w:tcPr>
          <w:p w:rsidR="005D0969" w:rsidRDefault="005D0969" w:rsidP="00F10FF5">
            <w:pPr>
              <w:widowControl w:val="0"/>
              <w:autoSpaceDE w:val="0"/>
              <w:autoSpaceDN w:val="0"/>
              <w:jc w:val="center"/>
            </w:pPr>
            <w:r>
              <w:t>единиц</w:t>
            </w:r>
          </w:p>
        </w:tc>
        <w:tc>
          <w:tcPr>
            <w:tcW w:w="1417" w:type="dxa"/>
          </w:tcPr>
          <w:p w:rsidR="005D0969" w:rsidRDefault="005D0969" w:rsidP="00F10FF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70" w:type="dxa"/>
          </w:tcPr>
          <w:p w:rsidR="005D0969" w:rsidRDefault="005D0969" w:rsidP="00F10FF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930" w:type="dxa"/>
          </w:tcPr>
          <w:p w:rsidR="005D0969" w:rsidRDefault="005D0969" w:rsidP="00F10FF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5D0969" w:rsidRDefault="005D0969" w:rsidP="00F10FF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920F42" w:rsidRPr="00BC100A" w:rsidTr="00C4075F">
        <w:trPr>
          <w:trHeight w:val="1125"/>
        </w:trPr>
        <w:tc>
          <w:tcPr>
            <w:tcW w:w="510" w:type="dxa"/>
          </w:tcPr>
          <w:p w:rsidR="00920F42" w:rsidRDefault="00920F42" w:rsidP="00F10FF5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2665" w:type="dxa"/>
          </w:tcPr>
          <w:p w:rsidR="00920F42" w:rsidRPr="001413F2" w:rsidRDefault="00920F42" w:rsidP="00920F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FC0">
              <w:t xml:space="preserve">Реализация отдельных мероприятий регионального проекта Спорт - норма жизни" в части развития физической культуры и массового спорта </w:t>
            </w:r>
            <w:r>
              <w:t xml:space="preserve">    </w:t>
            </w:r>
            <w:r w:rsidRPr="00CA3FC0">
              <w:t>(оснащени</w:t>
            </w:r>
            <w:r>
              <w:t>е</w:t>
            </w:r>
            <w:r w:rsidRPr="00CA3FC0">
              <w:t xml:space="preserve"> объектов спортивной инфраструктуры спортивно-технологическим оборудованием)</w:t>
            </w:r>
            <w:r w:rsidRPr="001413F2">
              <w:t>;</w:t>
            </w:r>
          </w:p>
          <w:p w:rsidR="00920F42" w:rsidRDefault="00920F42" w:rsidP="00F10FF5">
            <w:pPr>
              <w:jc w:val="center"/>
              <w:rPr>
                <w:rFonts w:eastAsia="Calibri"/>
              </w:rPr>
            </w:pPr>
          </w:p>
        </w:tc>
        <w:tc>
          <w:tcPr>
            <w:tcW w:w="1361" w:type="dxa"/>
          </w:tcPr>
          <w:p w:rsidR="00920F42" w:rsidRDefault="00920F42" w:rsidP="00F10FF5">
            <w:pPr>
              <w:widowControl w:val="0"/>
              <w:autoSpaceDE w:val="0"/>
              <w:autoSpaceDN w:val="0"/>
              <w:jc w:val="center"/>
            </w:pPr>
            <w:r>
              <w:t>единиц</w:t>
            </w:r>
          </w:p>
        </w:tc>
        <w:tc>
          <w:tcPr>
            <w:tcW w:w="1417" w:type="dxa"/>
          </w:tcPr>
          <w:p w:rsidR="00920F42" w:rsidRDefault="00920F42" w:rsidP="00F10FF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920F42" w:rsidRDefault="00920F42" w:rsidP="00F10FF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920F42" w:rsidRDefault="00920F42" w:rsidP="00F10FF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920F42" w:rsidRDefault="00920F42" w:rsidP="00F10FF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E100F3" w:rsidRPr="00BC100A" w:rsidTr="00E100F3">
        <w:trPr>
          <w:trHeight w:val="598"/>
        </w:trPr>
        <w:tc>
          <w:tcPr>
            <w:tcW w:w="9637" w:type="dxa"/>
            <w:gridSpan w:val="7"/>
          </w:tcPr>
          <w:p w:rsidR="00E100F3" w:rsidRPr="00BC100A" w:rsidRDefault="00E100F3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6C6F40" w:rsidRPr="00BC100A" w:rsidTr="00C4075F">
        <w:trPr>
          <w:trHeight w:val="2040"/>
        </w:trPr>
        <w:tc>
          <w:tcPr>
            <w:tcW w:w="510" w:type="dxa"/>
          </w:tcPr>
          <w:p w:rsidR="006C6F40" w:rsidRDefault="000A056C" w:rsidP="00F10FF5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2665" w:type="dxa"/>
          </w:tcPr>
          <w:p w:rsidR="006C6F40" w:rsidRPr="006C6F40" w:rsidRDefault="006C6F40" w:rsidP="00F10F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6C6F40">
              <w:rPr>
                <w:rFonts w:eastAsia="Calibri"/>
              </w:rPr>
              <w:t>оля учащихся общеобразовательных учреждений, занимающихся физической культурой и спортом, в общей численности учащихся соответствующих учреждений (процент);</w:t>
            </w:r>
          </w:p>
          <w:p w:rsidR="006C6F40" w:rsidRDefault="006C6F40" w:rsidP="00F10FF5">
            <w:pPr>
              <w:jc w:val="center"/>
              <w:rPr>
                <w:rFonts w:eastAsia="Calibri"/>
              </w:rPr>
            </w:pPr>
          </w:p>
        </w:tc>
        <w:tc>
          <w:tcPr>
            <w:tcW w:w="1361" w:type="dxa"/>
          </w:tcPr>
          <w:p w:rsidR="006C6F40" w:rsidRPr="006C6F40" w:rsidRDefault="008858CC" w:rsidP="00F10FF5">
            <w:pPr>
              <w:widowControl w:val="0"/>
              <w:autoSpaceDE w:val="0"/>
              <w:autoSpaceDN w:val="0"/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6C6F40" w:rsidRPr="006C6F40" w:rsidRDefault="0067037F" w:rsidP="0080637E">
            <w:pPr>
              <w:widowControl w:val="0"/>
              <w:autoSpaceDE w:val="0"/>
              <w:autoSpaceDN w:val="0"/>
              <w:jc w:val="center"/>
            </w:pPr>
            <w:r>
              <w:t>78,</w:t>
            </w:r>
            <w:r w:rsidR="0080637E">
              <w:t>4</w:t>
            </w:r>
          </w:p>
        </w:tc>
        <w:tc>
          <w:tcPr>
            <w:tcW w:w="770" w:type="dxa"/>
          </w:tcPr>
          <w:p w:rsidR="006C6F40" w:rsidRPr="006C6F40" w:rsidRDefault="006073D1" w:rsidP="0080637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80637E">
              <w:t>9</w:t>
            </w:r>
            <w:r>
              <w:t>,</w:t>
            </w:r>
            <w:r w:rsidR="0080637E">
              <w:t>5</w:t>
            </w:r>
          </w:p>
        </w:tc>
        <w:tc>
          <w:tcPr>
            <w:tcW w:w="930" w:type="dxa"/>
          </w:tcPr>
          <w:p w:rsidR="006C6F40" w:rsidRPr="008858CC" w:rsidRDefault="0080637E" w:rsidP="00F10FF5">
            <w:pPr>
              <w:widowControl w:val="0"/>
              <w:autoSpaceDE w:val="0"/>
              <w:autoSpaceDN w:val="0"/>
              <w:jc w:val="center"/>
            </w:pPr>
            <w:r>
              <w:t>93,9</w:t>
            </w:r>
          </w:p>
        </w:tc>
        <w:tc>
          <w:tcPr>
            <w:tcW w:w="1984" w:type="dxa"/>
          </w:tcPr>
          <w:p w:rsidR="006C6F40" w:rsidRPr="00C4075F" w:rsidRDefault="00C4075F" w:rsidP="00F10FF5">
            <w:pPr>
              <w:widowControl w:val="0"/>
              <w:autoSpaceDE w:val="0"/>
              <w:autoSpaceDN w:val="0"/>
              <w:jc w:val="center"/>
            </w:pPr>
            <w:r w:rsidRPr="00C4075F">
              <w:t>1</w:t>
            </w:r>
          </w:p>
        </w:tc>
      </w:tr>
      <w:tr w:rsidR="006C6F40" w:rsidRPr="00BC100A" w:rsidTr="00C4075F">
        <w:trPr>
          <w:trHeight w:val="2130"/>
        </w:trPr>
        <w:tc>
          <w:tcPr>
            <w:tcW w:w="510" w:type="dxa"/>
          </w:tcPr>
          <w:p w:rsidR="006C6F40" w:rsidRPr="00023CD8" w:rsidRDefault="000A056C" w:rsidP="00F10FF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9</w:t>
            </w:r>
          </w:p>
        </w:tc>
        <w:tc>
          <w:tcPr>
            <w:tcW w:w="2665" w:type="dxa"/>
          </w:tcPr>
          <w:p w:rsidR="006C6F40" w:rsidRPr="00023CD8" w:rsidRDefault="006C6F40" w:rsidP="00F10FF5">
            <w:pPr>
              <w:jc w:val="center"/>
              <w:rPr>
                <w:rFonts w:eastAsia="Calibri"/>
              </w:rPr>
            </w:pPr>
            <w:r w:rsidRPr="00023CD8">
              <w:rPr>
                <w:rFonts w:eastAsia="Calibri"/>
              </w:rPr>
              <w:t xml:space="preserve">Доля инвалидов и лиц с ограниченными возможностями </w:t>
            </w:r>
            <w:r w:rsidR="001D0B37" w:rsidRPr="00023CD8">
              <w:rPr>
                <w:rFonts w:eastAsia="Calibri"/>
              </w:rPr>
              <w:t>здоровья, занимающихся</w:t>
            </w:r>
            <w:r w:rsidRPr="00023CD8">
              <w:rPr>
                <w:rFonts w:eastAsia="Calibri"/>
              </w:rPr>
              <w:t xml:space="preserve"> физической культурой и спортом к общей численности данной категории населения (процент);</w:t>
            </w:r>
          </w:p>
          <w:p w:rsidR="006C6F40" w:rsidRPr="00023CD8" w:rsidRDefault="006C6F40" w:rsidP="00F10FF5">
            <w:pPr>
              <w:jc w:val="center"/>
              <w:rPr>
                <w:rFonts w:eastAsia="Calibri"/>
              </w:rPr>
            </w:pPr>
          </w:p>
        </w:tc>
        <w:tc>
          <w:tcPr>
            <w:tcW w:w="1361" w:type="dxa"/>
          </w:tcPr>
          <w:p w:rsidR="006C6F40" w:rsidRPr="00023CD8" w:rsidRDefault="008858CC" w:rsidP="00F10FF5">
            <w:pPr>
              <w:widowControl w:val="0"/>
              <w:autoSpaceDE w:val="0"/>
              <w:autoSpaceDN w:val="0"/>
              <w:jc w:val="center"/>
            </w:pPr>
            <w:r w:rsidRPr="00023CD8">
              <w:t>процент</w:t>
            </w:r>
          </w:p>
        </w:tc>
        <w:tc>
          <w:tcPr>
            <w:tcW w:w="1417" w:type="dxa"/>
          </w:tcPr>
          <w:p w:rsidR="006C6F40" w:rsidRPr="00023CD8" w:rsidRDefault="004428C1" w:rsidP="0080637E">
            <w:pPr>
              <w:widowControl w:val="0"/>
              <w:autoSpaceDE w:val="0"/>
              <w:autoSpaceDN w:val="0"/>
              <w:jc w:val="center"/>
            </w:pPr>
            <w:r w:rsidRPr="00023CD8">
              <w:t>15,</w:t>
            </w:r>
            <w:r w:rsidR="0080637E" w:rsidRPr="00023CD8">
              <w:t>8</w:t>
            </w:r>
          </w:p>
        </w:tc>
        <w:tc>
          <w:tcPr>
            <w:tcW w:w="770" w:type="dxa"/>
          </w:tcPr>
          <w:p w:rsidR="006C6F40" w:rsidRPr="00023CD8" w:rsidRDefault="008858CC" w:rsidP="0080637E">
            <w:pPr>
              <w:widowControl w:val="0"/>
              <w:autoSpaceDE w:val="0"/>
              <w:autoSpaceDN w:val="0"/>
              <w:jc w:val="center"/>
            </w:pPr>
            <w:r w:rsidRPr="00023CD8">
              <w:t>1</w:t>
            </w:r>
            <w:r w:rsidR="0080637E" w:rsidRPr="00023CD8">
              <w:t>6,0</w:t>
            </w:r>
          </w:p>
        </w:tc>
        <w:tc>
          <w:tcPr>
            <w:tcW w:w="930" w:type="dxa"/>
          </w:tcPr>
          <w:p w:rsidR="006C6F40" w:rsidRPr="00023CD8" w:rsidRDefault="00023CD8" w:rsidP="00F10FF5">
            <w:pPr>
              <w:widowControl w:val="0"/>
              <w:autoSpaceDE w:val="0"/>
              <w:autoSpaceDN w:val="0"/>
              <w:jc w:val="center"/>
            </w:pPr>
            <w:r w:rsidRPr="00023CD8">
              <w:t>37,1</w:t>
            </w:r>
          </w:p>
        </w:tc>
        <w:tc>
          <w:tcPr>
            <w:tcW w:w="1984" w:type="dxa"/>
          </w:tcPr>
          <w:p w:rsidR="006C6F40" w:rsidRPr="00023CD8" w:rsidRDefault="00C4075F" w:rsidP="00F10FF5">
            <w:pPr>
              <w:widowControl w:val="0"/>
              <w:autoSpaceDE w:val="0"/>
              <w:autoSpaceDN w:val="0"/>
              <w:jc w:val="center"/>
            </w:pPr>
            <w:r w:rsidRPr="00023CD8">
              <w:t>1</w:t>
            </w:r>
          </w:p>
        </w:tc>
      </w:tr>
      <w:tr w:rsidR="006C6F40" w:rsidRPr="00BC100A" w:rsidTr="00C4075F">
        <w:trPr>
          <w:trHeight w:val="2055"/>
        </w:trPr>
        <w:tc>
          <w:tcPr>
            <w:tcW w:w="510" w:type="dxa"/>
          </w:tcPr>
          <w:p w:rsidR="006C6F40" w:rsidRDefault="000A056C" w:rsidP="00F10FF5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665" w:type="dxa"/>
          </w:tcPr>
          <w:p w:rsidR="006C6F40" w:rsidRPr="006C6F40" w:rsidRDefault="006C6F40" w:rsidP="00F10F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6C6F40">
              <w:rPr>
                <w:rFonts w:eastAsia="Calibri"/>
              </w:rPr>
              <w:t>оля спортсменов, выполнивших норматив не ниже I спортивного разряда в общем количестве спортсменов на этапах подготовки учебно-тренировочном и выше (процент);</w:t>
            </w:r>
          </w:p>
          <w:p w:rsidR="006C6F40" w:rsidRPr="006C6F40" w:rsidRDefault="006C6F40" w:rsidP="00F10FF5">
            <w:pPr>
              <w:jc w:val="center"/>
              <w:rPr>
                <w:rFonts w:eastAsia="Calibri"/>
              </w:rPr>
            </w:pPr>
          </w:p>
        </w:tc>
        <w:tc>
          <w:tcPr>
            <w:tcW w:w="1361" w:type="dxa"/>
          </w:tcPr>
          <w:p w:rsidR="006C6F40" w:rsidRPr="006C6F40" w:rsidRDefault="00D077B4" w:rsidP="00F10FF5">
            <w:pPr>
              <w:widowControl w:val="0"/>
              <w:autoSpaceDE w:val="0"/>
              <w:autoSpaceDN w:val="0"/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6C6F40" w:rsidRPr="00D077B4" w:rsidRDefault="00D077B4" w:rsidP="00C1566E">
            <w:pPr>
              <w:widowControl w:val="0"/>
              <w:autoSpaceDE w:val="0"/>
              <w:autoSpaceDN w:val="0"/>
              <w:jc w:val="center"/>
            </w:pPr>
            <w:r w:rsidRPr="00D077B4">
              <w:t>8,</w:t>
            </w:r>
            <w:r w:rsidR="00C1566E">
              <w:t>5</w:t>
            </w:r>
          </w:p>
        </w:tc>
        <w:tc>
          <w:tcPr>
            <w:tcW w:w="770" w:type="dxa"/>
          </w:tcPr>
          <w:p w:rsidR="006C6F40" w:rsidRPr="00D077B4" w:rsidRDefault="00D077B4" w:rsidP="00F10FF5">
            <w:pPr>
              <w:widowControl w:val="0"/>
              <w:autoSpaceDE w:val="0"/>
              <w:autoSpaceDN w:val="0"/>
              <w:jc w:val="center"/>
            </w:pPr>
            <w:r w:rsidRPr="00D077B4">
              <w:t>8,5</w:t>
            </w:r>
          </w:p>
        </w:tc>
        <w:tc>
          <w:tcPr>
            <w:tcW w:w="930" w:type="dxa"/>
          </w:tcPr>
          <w:p w:rsidR="006C6F40" w:rsidRPr="00D077B4" w:rsidRDefault="003F7922" w:rsidP="00F10FF5">
            <w:pPr>
              <w:widowControl w:val="0"/>
              <w:autoSpaceDE w:val="0"/>
              <w:autoSpaceDN w:val="0"/>
              <w:jc w:val="center"/>
            </w:pPr>
            <w:r>
              <w:t>8,6</w:t>
            </w:r>
          </w:p>
        </w:tc>
        <w:tc>
          <w:tcPr>
            <w:tcW w:w="1984" w:type="dxa"/>
          </w:tcPr>
          <w:p w:rsidR="006C6F40" w:rsidRPr="00C4075F" w:rsidRDefault="00C4075F" w:rsidP="00F10FF5">
            <w:pPr>
              <w:widowControl w:val="0"/>
              <w:autoSpaceDE w:val="0"/>
              <w:autoSpaceDN w:val="0"/>
              <w:jc w:val="center"/>
            </w:pPr>
            <w:r w:rsidRPr="00C4075F">
              <w:t>1</w:t>
            </w:r>
          </w:p>
        </w:tc>
      </w:tr>
      <w:tr w:rsidR="006C6F40" w:rsidRPr="00BC100A" w:rsidTr="00C4075F">
        <w:trPr>
          <w:trHeight w:val="2040"/>
        </w:trPr>
        <w:tc>
          <w:tcPr>
            <w:tcW w:w="510" w:type="dxa"/>
          </w:tcPr>
          <w:p w:rsidR="006C6F40" w:rsidRDefault="00E14432" w:rsidP="000A056C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0A056C">
              <w:t>1</w:t>
            </w:r>
          </w:p>
        </w:tc>
        <w:tc>
          <w:tcPr>
            <w:tcW w:w="2665" w:type="dxa"/>
          </w:tcPr>
          <w:p w:rsidR="00A0118E" w:rsidRPr="006C6F40" w:rsidRDefault="00A0118E" w:rsidP="00F10FF5">
            <w:pPr>
              <w:jc w:val="center"/>
              <w:rPr>
                <w:rFonts w:eastAsia="Calibri"/>
              </w:rPr>
            </w:pPr>
            <w:r w:rsidRPr="00A0118E">
              <w:rPr>
                <w:rFonts w:eastAsia="Calibri"/>
              </w:rPr>
              <w:t>Д</w:t>
            </w:r>
            <w:r w:rsidRPr="006C6F40">
              <w:rPr>
                <w:rFonts w:eastAsia="Calibri"/>
              </w:rPr>
              <w:t xml:space="preserve">оля спортсменов, </w:t>
            </w:r>
            <w:r w:rsidR="0067037F">
              <w:rPr>
                <w:rFonts w:eastAsia="Calibri"/>
              </w:rPr>
              <w:t>включенных в состав сборных команд Республики Коми по видам спорта в общем количестве спортсменов на этапах спортивной подготовки.</w:t>
            </w:r>
          </w:p>
          <w:p w:rsidR="006C6F40" w:rsidRDefault="006C6F40" w:rsidP="00F10FF5">
            <w:pPr>
              <w:jc w:val="center"/>
              <w:rPr>
                <w:rFonts w:eastAsia="Calibri"/>
              </w:rPr>
            </w:pPr>
          </w:p>
        </w:tc>
        <w:tc>
          <w:tcPr>
            <w:tcW w:w="1361" w:type="dxa"/>
          </w:tcPr>
          <w:p w:rsidR="006C6F40" w:rsidRPr="006C6F40" w:rsidRDefault="00D077B4" w:rsidP="00F10FF5">
            <w:pPr>
              <w:widowControl w:val="0"/>
              <w:autoSpaceDE w:val="0"/>
              <w:autoSpaceDN w:val="0"/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6C6F40" w:rsidRPr="00D077B4" w:rsidRDefault="004428C1" w:rsidP="00F10FF5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70" w:type="dxa"/>
          </w:tcPr>
          <w:p w:rsidR="006C6F40" w:rsidRPr="00D077B4" w:rsidRDefault="00D077B4" w:rsidP="00F10FF5">
            <w:pPr>
              <w:widowControl w:val="0"/>
              <w:autoSpaceDE w:val="0"/>
              <w:autoSpaceDN w:val="0"/>
              <w:jc w:val="center"/>
            </w:pPr>
            <w:r w:rsidRPr="00D077B4">
              <w:t>3</w:t>
            </w:r>
          </w:p>
        </w:tc>
        <w:tc>
          <w:tcPr>
            <w:tcW w:w="930" w:type="dxa"/>
          </w:tcPr>
          <w:p w:rsidR="006C6F40" w:rsidRPr="00D077B4" w:rsidRDefault="00E216D4" w:rsidP="00C1566E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  <w:r w:rsidR="00C1566E">
              <w:t>,0</w:t>
            </w:r>
          </w:p>
        </w:tc>
        <w:tc>
          <w:tcPr>
            <w:tcW w:w="1984" w:type="dxa"/>
          </w:tcPr>
          <w:p w:rsidR="006C6F40" w:rsidRPr="00C4075F" w:rsidRDefault="00C4075F" w:rsidP="00F10FF5">
            <w:pPr>
              <w:widowControl w:val="0"/>
              <w:autoSpaceDE w:val="0"/>
              <w:autoSpaceDN w:val="0"/>
              <w:jc w:val="center"/>
            </w:pPr>
            <w:r w:rsidRPr="00C4075F">
              <w:t>1</w:t>
            </w:r>
          </w:p>
        </w:tc>
      </w:tr>
      <w:tr w:rsidR="00E100F3" w:rsidRPr="00BC100A" w:rsidTr="00E100F3">
        <w:trPr>
          <w:trHeight w:val="585"/>
        </w:trPr>
        <w:tc>
          <w:tcPr>
            <w:tcW w:w="9637" w:type="dxa"/>
            <w:gridSpan w:val="7"/>
          </w:tcPr>
          <w:p w:rsidR="00E100F3" w:rsidRPr="001348BC" w:rsidRDefault="00E100F3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48BC">
              <w:rPr>
                <w:sz w:val="24"/>
                <w:szCs w:val="24"/>
              </w:rPr>
              <w:t>Задача 3 Развитие кадрового потенциала и обеспечение  квалифицированного кадрового потенциала учреждений физической культуры и массового спорта.</w:t>
            </w:r>
          </w:p>
        </w:tc>
      </w:tr>
      <w:tr w:rsidR="00A0118E" w:rsidRPr="00BC100A" w:rsidTr="00C4075F">
        <w:trPr>
          <w:trHeight w:val="1860"/>
        </w:trPr>
        <w:tc>
          <w:tcPr>
            <w:tcW w:w="510" w:type="dxa"/>
          </w:tcPr>
          <w:p w:rsidR="00A0118E" w:rsidRDefault="00A0118E" w:rsidP="000A056C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0A056C">
              <w:t>2</w:t>
            </w:r>
          </w:p>
        </w:tc>
        <w:tc>
          <w:tcPr>
            <w:tcW w:w="2665" w:type="dxa"/>
          </w:tcPr>
          <w:p w:rsidR="00A0118E" w:rsidRPr="006C6F40" w:rsidRDefault="00A0118E" w:rsidP="00F10F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6C6F40">
              <w:rPr>
                <w:rFonts w:eastAsia="Calibri"/>
              </w:rPr>
              <w:t>оля</w:t>
            </w:r>
            <w:r>
              <w:rPr>
                <w:rFonts w:eastAsia="Calibri"/>
              </w:rPr>
              <w:t xml:space="preserve"> в</w:t>
            </w:r>
            <w:r w:rsidRPr="006C6F40">
              <w:rPr>
                <w:rFonts w:eastAsia="Calibri"/>
              </w:rPr>
              <w:t>ысококвалифицированных специалистов и тренеров-преподавателей спортивных школ, в общем количестве данной группы работников (процент);</w:t>
            </w:r>
          </w:p>
          <w:p w:rsidR="00A0118E" w:rsidRPr="00A0118E" w:rsidRDefault="00A0118E" w:rsidP="00F10FF5">
            <w:pPr>
              <w:jc w:val="center"/>
              <w:rPr>
                <w:rFonts w:eastAsia="Calibri"/>
              </w:rPr>
            </w:pPr>
          </w:p>
        </w:tc>
        <w:tc>
          <w:tcPr>
            <w:tcW w:w="1361" w:type="dxa"/>
          </w:tcPr>
          <w:p w:rsidR="00A0118E" w:rsidRPr="006C6F40" w:rsidRDefault="00D077B4" w:rsidP="00F10FF5">
            <w:pPr>
              <w:widowControl w:val="0"/>
              <w:autoSpaceDE w:val="0"/>
              <w:autoSpaceDN w:val="0"/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A0118E" w:rsidRPr="006C6F40" w:rsidRDefault="00D077B4" w:rsidP="00E216D4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E216D4">
              <w:t>3</w:t>
            </w:r>
            <w:r>
              <w:t>,7</w:t>
            </w:r>
          </w:p>
        </w:tc>
        <w:tc>
          <w:tcPr>
            <w:tcW w:w="770" w:type="dxa"/>
          </w:tcPr>
          <w:p w:rsidR="00A0118E" w:rsidRPr="00D077B4" w:rsidRDefault="00D077B4" w:rsidP="00E216D4">
            <w:pPr>
              <w:widowControl w:val="0"/>
              <w:autoSpaceDE w:val="0"/>
              <w:autoSpaceDN w:val="0"/>
              <w:jc w:val="center"/>
            </w:pPr>
            <w:r w:rsidRPr="00D077B4">
              <w:t>3</w:t>
            </w:r>
            <w:r w:rsidR="00E216D4">
              <w:t>3</w:t>
            </w:r>
            <w:r>
              <w:t>,7</w:t>
            </w:r>
          </w:p>
        </w:tc>
        <w:tc>
          <w:tcPr>
            <w:tcW w:w="930" w:type="dxa"/>
          </w:tcPr>
          <w:p w:rsidR="00A0118E" w:rsidRPr="00D077B4" w:rsidRDefault="00E216D4" w:rsidP="00E216D4">
            <w:pPr>
              <w:widowControl w:val="0"/>
              <w:autoSpaceDE w:val="0"/>
              <w:autoSpaceDN w:val="0"/>
              <w:jc w:val="center"/>
            </w:pPr>
            <w:r>
              <w:t>42,8</w:t>
            </w:r>
          </w:p>
        </w:tc>
        <w:tc>
          <w:tcPr>
            <w:tcW w:w="1984" w:type="dxa"/>
          </w:tcPr>
          <w:p w:rsidR="004428C1" w:rsidRPr="00D077B4" w:rsidRDefault="0058542C" w:rsidP="00F10FF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A0118E" w:rsidRPr="00BC100A" w:rsidTr="00C4075F">
        <w:trPr>
          <w:trHeight w:val="1635"/>
        </w:trPr>
        <w:tc>
          <w:tcPr>
            <w:tcW w:w="510" w:type="dxa"/>
          </w:tcPr>
          <w:p w:rsidR="00A0118E" w:rsidRDefault="00A0118E" w:rsidP="000A056C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0A056C">
              <w:t>3</w:t>
            </w:r>
          </w:p>
        </w:tc>
        <w:tc>
          <w:tcPr>
            <w:tcW w:w="2665" w:type="dxa"/>
          </w:tcPr>
          <w:p w:rsidR="00A0118E" w:rsidRPr="006C6F40" w:rsidRDefault="00A0118E" w:rsidP="00F10FF5">
            <w:pPr>
              <w:jc w:val="center"/>
              <w:rPr>
                <w:rFonts w:eastAsia="Calibri"/>
              </w:rPr>
            </w:pPr>
            <w:r w:rsidRPr="00A0118E">
              <w:rPr>
                <w:rFonts w:eastAsia="Calibri"/>
              </w:rPr>
              <w:t>Д</w:t>
            </w:r>
            <w:r w:rsidRPr="006C6F40">
              <w:rPr>
                <w:rFonts w:eastAsia="Calibri"/>
              </w:rPr>
              <w:t>оля работников со специальным образованием в общей численности штатных работников в области физической культуры и спорта (процент);</w:t>
            </w:r>
          </w:p>
          <w:p w:rsidR="00A0118E" w:rsidRDefault="00A0118E" w:rsidP="00F10FF5">
            <w:pPr>
              <w:jc w:val="center"/>
              <w:rPr>
                <w:rFonts w:eastAsia="Calibri"/>
              </w:rPr>
            </w:pPr>
          </w:p>
        </w:tc>
        <w:tc>
          <w:tcPr>
            <w:tcW w:w="1361" w:type="dxa"/>
          </w:tcPr>
          <w:p w:rsidR="00A0118E" w:rsidRPr="006C6F40" w:rsidRDefault="00D077B4" w:rsidP="00F10FF5">
            <w:pPr>
              <w:widowControl w:val="0"/>
              <w:autoSpaceDE w:val="0"/>
              <w:autoSpaceDN w:val="0"/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A0118E" w:rsidRPr="006C6F40" w:rsidRDefault="00D077B4" w:rsidP="009268FF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9268FF">
              <w:t>9</w:t>
            </w:r>
          </w:p>
        </w:tc>
        <w:tc>
          <w:tcPr>
            <w:tcW w:w="770" w:type="dxa"/>
          </w:tcPr>
          <w:p w:rsidR="00A0118E" w:rsidRPr="006C6F40" w:rsidRDefault="009268FF" w:rsidP="00F10FF5">
            <w:pPr>
              <w:widowControl w:val="0"/>
              <w:autoSpaceDE w:val="0"/>
              <w:autoSpaceDN w:val="0"/>
              <w:jc w:val="center"/>
            </w:pPr>
            <w:r>
              <w:t>90</w:t>
            </w:r>
          </w:p>
        </w:tc>
        <w:tc>
          <w:tcPr>
            <w:tcW w:w="930" w:type="dxa"/>
          </w:tcPr>
          <w:p w:rsidR="00A0118E" w:rsidRPr="00D077B4" w:rsidRDefault="009268FF" w:rsidP="00F10FF5">
            <w:pPr>
              <w:widowControl w:val="0"/>
              <w:autoSpaceDE w:val="0"/>
              <w:autoSpaceDN w:val="0"/>
              <w:jc w:val="center"/>
            </w:pPr>
            <w:r>
              <w:t>35,3</w:t>
            </w:r>
          </w:p>
        </w:tc>
        <w:tc>
          <w:tcPr>
            <w:tcW w:w="1984" w:type="dxa"/>
          </w:tcPr>
          <w:p w:rsidR="00A0118E" w:rsidRDefault="00C12D22" w:rsidP="00F10FF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  <w:p w:rsidR="0058542C" w:rsidRPr="00C4075F" w:rsidRDefault="0058542C" w:rsidP="00F10FF5">
            <w:pPr>
              <w:widowControl w:val="0"/>
              <w:autoSpaceDE w:val="0"/>
              <w:autoSpaceDN w:val="0"/>
              <w:jc w:val="center"/>
            </w:pPr>
            <w:r>
              <w:t>(Снижение связано с получением высшего образования тренеров и инструкторов по спорту)</w:t>
            </w:r>
          </w:p>
        </w:tc>
      </w:tr>
      <w:tr w:rsidR="00E100F3" w:rsidRPr="00BC100A" w:rsidTr="001348BC">
        <w:trPr>
          <w:trHeight w:val="667"/>
        </w:trPr>
        <w:tc>
          <w:tcPr>
            <w:tcW w:w="9637" w:type="dxa"/>
            <w:gridSpan w:val="7"/>
          </w:tcPr>
          <w:p w:rsidR="00E100F3" w:rsidRPr="00BC100A" w:rsidRDefault="001348BC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 Популяризация здорового образа жизни, физической культуры и спорта среди населения муниципального района «Сысольский»</w:t>
            </w:r>
          </w:p>
        </w:tc>
      </w:tr>
      <w:tr w:rsidR="00A0118E" w:rsidRPr="00BC100A" w:rsidTr="00C4075F">
        <w:trPr>
          <w:trHeight w:val="2415"/>
        </w:trPr>
        <w:tc>
          <w:tcPr>
            <w:tcW w:w="510" w:type="dxa"/>
          </w:tcPr>
          <w:p w:rsidR="00A0118E" w:rsidRPr="00A0118E" w:rsidRDefault="00E14432" w:rsidP="000A056C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</w:t>
            </w:r>
            <w:r w:rsidR="000A056C">
              <w:t>4</w:t>
            </w:r>
          </w:p>
        </w:tc>
        <w:tc>
          <w:tcPr>
            <w:tcW w:w="2665" w:type="dxa"/>
          </w:tcPr>
          <w:p w:rsidR="00A0118E" w:rsidRPr="00A0118E" w:rsidRDefault="00A0118E" w:rsidP="00F10FF5">
            <w:pPr>
              <w:jc w:val="center"/>
              <w:rPr>
                <w:rFonts w:eastAsia="Calibri"/>
              </w:rPr>
            </w:pPr>
            <w:r w:rsidRPr="00A0118E">
              <w:rPr>
                <w:rFonts w:eastAsia="Calibri"/>
              </w:rPr>
              <w:t>К</w:t>
            </w:r>
            <w:r w:rsidRPr="006C6F40">
              <w:rPr>
                <w:rFonts w:eastAsia="Calibri"/>
              </w:rPr>
              <w:t>оличество размещенных в средствах массовой информации муниципального района «Сысольский» материалов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1361" w:type="dxa"/>
          </w:tcPr>
          <w:p w:rsidR="00A0118E" w:rsidRPr="00A0118E" w:rsidRDefault="00D077B4" w:rsidP="00F10FF5">
            <w:pPr>
              <w:widowControl w:val="0"/>
              <w:autoSpaceDE w:val="0"/>
              <w:autoSpaceDN w:val="0"/>
              <w:jc w:val="center"/>
            </w:pPr>
            <w:r>
              <w:t>единиц</w:t>
            </w:r>
          </w:p>
        </w:tc>
        <w:tc>
          <w:tcPr>
            <w:tcW w:w="1417" w:type="dxa"/>
          </w:tcPr>
          <w:p w:rsidR="00A0118E" w:rsidRPr="00A0118E" w:rsidRDefault="00D077B4" w:rsidP="009268FF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9268FF">
              <w:t>50</w:t>
            </w:r>
          </w:p>
        </w:tc>
        <w:tc>
          <w:tcPr>
            <w:tcW w:w="770" w:type="dxa"/>
          </w:tcPr>
          <w:p w:rsidR="00A0118E" w:rsidRPr="00A0118E" w:rsidRDefault="00C12D22" w:rsidP="009268FF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  <w:r w:rsidR="009268FF">
              <w:t>5</w:t>
            </w:r>
          </w:p>
        </w:tc>
        <w:tc>
          <w:tcPr>
            <w:tcW w:w="930" w:type="dxa"/>
          </w:tcPr>
          <w:p w:rsidR="00A0118E" w:rsidRPr="00A0118E" w:rsidRDefault="00D077B4" w:rsidP="003622B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3622B5">
              <w:t>58</w:t>
            </w:r>
          </w:p>
        </w:tc>
        <w:tc>
          <w:tcPr>
            <w:tcW w:w="1984" w:type="dxa"/>
          </w:tcPr>
          <w:p w:rsidR="00A0118E" w:rsidRPr="00C4075F" w:rsidRDefault="00C4075F" w:rsidP="00F10FF5">
            <w:pPr>
              <w:widowControl w:val="0"/>
              <w:autoSpaceDE w:val="0"/>
              <w:autoSpaceDN w:val="0"/>
              <w:jc w:val="center"/>
            </w:pPr>
            <w:r w:rsidRPr="00C4075F">
              <w:t>1</w:t>
            </w:r>
          </w:p>
        </w:tc>
      </w:tr>
      <w:tr w:rsidR="001348BC" w:rsidRPr="00BC100A" w:rsidTr="005E5B8F">
        <w:trPr>
          <w:trHeight w:val="561"/>
        </w:trPr>
        <w:tc>
          <w:tcPr>
            <w:tcW w:w="9637" w:type="dxa"/>
            <w:gridSpan w:val="7"/>
          </w:tcPr>
          <w:p w:rsidR="001348BC" w:rsidRPr="00BC100A" w:rsidRDefault="001348BC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5. Вовлечение всех категорий населения Сысольского района в массовые </w:t>
            </w:r>
            <w:r w:rsidR="005E5B8F">
              <w:rPr>
                <w:sz w:val="24"/>
                <w:szCs w:val="24"/>
              </w:rPr>
              <w:t>физкультурно спортивные мероприятия</w:t>
            </w:r>
          </w:p>
        </w:tc>
      </w:tr>
      <w:tr w:rsidR="00A0118E" w:rsidRPr="00BC100A" w:rsidTr="00C4075F">
        <w:trPr>
          <w:trHeight w:val="1575"/>
        </w:trPr>
        <w:tc>
          <w:tcPr>
            <w:tcW w:w="510" w:type="dxa"/>
          </w:tcPr>
          <w:p w:rsidR="00A0118E" w:rsidRPr="00A0118E" w:rsidRDefault="00E14432" w:rsidP="000A056C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0A056C">
              <w:t>5</w:t>
            </w:r>
          </w:p>
        </w:tc>
        <w:tc>
          <w:tcPr>
            <w:tcW w:w="2665" w:type="dxa"/>
          </w:tcPr>
          <w:p w:rsidR="00A0118E" w:rsidRPr="006C6F40" w:rsidRDefault="00A0118E" w:rsidP="00F10F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6C6F40">
              <w:rPr>
                <w:rFonts w:eastAsia="Calibri"/>
              </w:rPr>
              <w:t>дельный вес населения, систематически занимающегося физической культурой и спортом в муниципальном районе «Сысольский» (процент);</w:t>
            </w:r>
          </w:p>
          <w:p w:rsidR="00A0118E" w:rsidRPr="00A0118E" w:rsidRDefault="00A0118E" w:rsidP="00F10FF5">
            <w:pPr>
              <w:jc w:val="center"/>
              <w:rPr>
                <w:rFonts w:eastAsia="Calibri"/>
              </w:rPr>
            </w:pPr>
          </w:p>
        </w:tc>
        <w:tc>
          <w:tcPr>
            <w:tcW w:w="1361" w:type="dxa"/>
          </w:tcPr>
          <w:p w:rsidR="00A0118E" w:rsidRPr="00A0118E" w:rsidRDefault="00D077B4" w:rsidP="00F10FF5">
            <w:pPr>
              <w:widowControl w:val="0"/>
              <w:autoSpaceDE w:val="0"/>
              <w:autoSpaceDN w:val="0"/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A0118E" w:rsidRPr="00A0118E" w:rsidRDefault="00C12D22" w:rsidP="003622B5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3622B5">
              <w:t>3</w:t>
            </w:r>
            <w:r>
              <w:t>,4</w:t>
            </w:r>
          </w:p>
        </w:tc>
        <w:tc>
          <w:tcPr>
            <w:tcW w:w="770" w:type="dxa"/>
          </w:tcPr>
          <w:p w:rsidR="00A0118E" w:rsidRPr="00A0118E" w:rsidRDefault="00C12D22" w:rsidP="003622B5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3622B5">
              <w:t>5</w:t>
            </w:r>
            <w:r>
              <w:t>,</w:t>
            </w:r>
            <w:r w:rsidR="003622B5">
              <w:t>4</w:t>
            </w:r>
          </w:p>
        </w:tc>
        <w:tc>
          <w:tcPr>
            <w:tcW w:w="930" w:type="dxa"/>
          </w:tcPr>
          <w:p w:rsidR="00A0118E" w:rsidRPr="00A0118E" w:rsidRDefault="0094523C" w:rsidP="00D72544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3622B5">
              <w:t>7</w:t>
            </w:r>
            <w:r>
              <w:t>,</w:t>
            </w:r>
            <w:r w:rsidR="00D72544">
              <w:t>1</w:t>
            </w:r>
          </w:p>
        </w:tc>
        <w:tc>
          <w:tcPr>
            <w:tcW w:w="1984" w:type="dxa"/>
          </w:tcPr>
          <w:p w:rsidR="00A0118E" w:rsidRPr="00C4075F" w:rsidRDefault="00C4075F" w:rsidP="00F10FF5">
            <w:pPr>
              <w:widowControl w:val="0"/>
              <w:autoSpaceDE w:val="0"/>
              <w:autoSpaceDN w:val="0"/>
              <w:jc w:val="center"/>
            </w:pPr>
            <w:r w:rsidRPr="00C4075F">
              <w:t>1</w:t>
            </w:r>
          </w:p>
        </w:tc>
      </w:tr>
      <w:tr w:rsidR="00A0118E" w:rsidRPr="00BC100A" w:rsidTr="00C4075F">
        <w:trPr>
          <w:trHeight w:val="2025"/>
        </w:trPr>
        <w:tc>
          <w:tcPr>
            <w:tcW w:w="510" w:type="dxa"/>
          </w:tcPr>
          <w:p w:rsidR="00A0118E" w:rsidRPr="00A0118E" w:rsidRDefault="00E14432" w:rsidP="000A056C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0A056C">
              <w:t>6</w:t>
            </w:r>
          </w:p>
        </w:tc>
        <w:tc>
          <w:tcPr>
            <w:tcW w:w="2665" w:type="dxa"/>
          </w:tcPr>
          <w:p w:rsidR="00A0118E" w:rsidRPr="006C6F40" w:rsidRDefault="00A0118E" w:rsidP="00F10F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6C6F40">
              <w:rPr>
                <w:rFonts w:eastAsia="Calibri"/>
              </w:rPr>
              <w:t>оличество участников массовых физкультурно-спортивных мероприятий среди различных групп и категорий населения муниципального района «Сысольский» (человек, ежегодно);</w:t>
            </w:r>
          </w:p>
          <w:p w:rsidR="00A0118E" w:rsidRDefault="00A0118E" w:rsidP="00F10FF5">
            <w:pPr>
              <w:jc w:val="center"/>
              <w:rPr>
                <w:rFonts w:eastAsia="Calibri"/>
              </w:rPr>
            </w:pPr>
          </w:p>
        </w:tc>
        <w:tc>
          <w:tcPr>
            <w:tcW w:w="1361" w:type="dxa"/>
          </w:tcPr>
          <w:p w:rsidR="00A0118E" w:rsidRPr="00A0118E" w:rsidRDefault="00E14432" w:rsidP="00F10FF5">
            <w:pPr>
              <w:widowControl w:val="0"/>
              <w:autoSpaceDE w:val="0"/>
              <w:autoSpaceDN w:val="0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:rsidR="00A0118E" w:rsidRPr="00A0118E" w:rsidRDefault="009270AE" w:rsidP="003F7922">
            <w:pPr>
              <w:widowControl w:val="0"/>
              <w:autoSpaceDE w:val="0"/>
              <w:autoSpaceDN w:val="0"/>
              <w:jc w:val="center"/>
            </w:pPr>
            <w:r>
              <w:t>27690</w:t>
            </w:r>
          </w:p>
        </w:tc>
        <w:tc>
          <w:tcPr>
            <w:tcW w:w="770" w:type="dxa"/>
          </w:tcPr>
          <w:p w:rsidR="00A0118E" w:rsidRPr="00A0118E" w:rsidRDefault="009270AE" w:rsidP="009270AE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3F7922">
              <w:t>7</w:t>
            </w:r>
            <w:r>
              <w:t>5</w:t>
            </w:r>
            <w:r w:rsidR="003F7922">
              <w:t>00</w:t>
            </w:r>
          </w:p>
        </w:tc>
        <w:tc>
          <w:tcPr>
            <w:tcW w:w="930" w:type="dxa"/>
          </w:tcPr>
          <w:p w:rsidR="00A0118E" w:rsidRPr="00A0118E" w:rsidRDefault="007C23D7" w:rsidP="003F7922">
            <w:pPr>
              <w:widowControl w:val="0"/>
              <w:autoSpaceDE w:val="0"/>
              <w:autoSpaceDN w:val="0"/>
              <w:jc w:val="center"/>
            </w:pPr>
            <w:r>
              <w:t xml:space="preserve">1710 </w:t>
            </w:r>
          </w:p>
        </w:tc>
        <w:tc>
          <w:tcPr>
            <w:tcW w:w="1984" w:type="dxa"/>
          </w:tcPr>
          <w:p w:rsidR="00A0118E" w:rsidRPr="00C4075F" w:rsidRDefault="00C4075F" w:rsidP="00F10FF5">
            <w:pPr>
              <w:widowControl w:val="0"/>
              <w:autoSpaceDE w:val="0"/>
              <w:autoSpaceDN w:val="0"/>
              <w:jc w:val="center"/>
            </w:pPr>
            <w:r w:rsidRPr="00C4075F">
              <w:t>1</w:t>
            </w:r>
            <w:r w:rsidR="007C23D7">
              <w:t xml:space="preserve"> (внесены изменение в мун.задание в связи с Указом Главы РК </w:t>
            </w:r>
            <w:r w:rsidR="009270AE">
              <w:t>распоряжение 318-р от 03.12.2020)</w:t>
            </w:r>
          </w:p>
        </w:tc>
      </w:tr>
      <w:tr w:rsidR="00A0118E" w:rsidRPr="00BC100A" w:rsidTr="00C4075F">
        <w:trPr>
          <w:trHeight w:val="2025"/>
        </w:trPr>
        <w:tc>
          <w:tcPr>
            <w:tcW w:w="510" w:type="dxa"/>
          </w:tcPr>
          <w:p w:rsidR="00A0118E" w:rsidRDefault="00E14432" w:rsidP="000A056C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0A056C">
              <w:t>7</w:t>
            </w:r>
          </w:p>
        </w:tc>
        <w:tc>
          <w:tcPr>
            <w:tcW w:w="2665" w:type="dxa"/>
          </w:tcPr>
          <w:p w:rsidR="00A0118E" w:rsidRPr="006C6F40" w:rsidRDefault="00A0118E" w:rsidP="00F10FF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6C6F40">
              <w:rPr>
                <w:rFonts w:eastAsia="Calibri"/>
              </w:rPr>
              <w:t>оля реализованных мероприятий в утвержденном календарном плане официальных физкультурных мероприятий и спортивных мероприятий муниципального района «Сысольский» (процент);</w:t>
            </w:r>
          </w:p>
          <w:p w:rsidR="00A0118E" w:rsidRDefault="00A0118E" w:rsidP="00F10FF5">
            <w:pPr>
              <w:jc w:val="center"/>
              <w:rPr>
                <w:rFonts w:eastAsia="Calibri"/>
              </w:rPr>
            </w:pPr>
          </w:p>
        </w:tc>
        <w:tc>
          <w:tcPr>
            <w:tcW w:w="1361" w:type="dxa"/>
          </w:tcPr>
          <w:p w:rsidR="00A0118E" w:rsidRPr="00A0118E" w:rsidRDefault="00E14432" w:rsidP="00F10FF5">
            <w:pPr>
              <w:widowControl w:val="0"/>
              <w:autoSpaceDE w:val="0"/>
              <w:autoSpaceDN w:val="0"/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A0118E" w:rsidRPr="00A0118E" w:rsidRDefault="00E14432" w:rsidP="00F10FF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A0118E" w:rsidRPr="00A0118E" w:rsidRDefault="00E14432" w:rsidP="00F10FF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30" w:type="dxa"/>
          </w:tcPr>
          <w:p w:rsidR="00A0118E" w:rsidRPr="00A0118E" w:rsidRDefault="00E14432" w:rsidP="00F10FF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A0118E" w:rsidRPr="00C4075F" w:rsidRDefault="00C4075F" w:rsidP="00F10FF5">
            <w:pPr>
              <w:widowControl w:val="0"/>
              <w:autoSpaceDE w:val="0"/>
              <w:autoSpaceDN w:val="0"/>
              <w:jc w:val="center"/>
            </w:pPr>
            <w:r w:rsidRPr="00C4075F">
              <w:t>1</w:t>
            </w:r>
          </w:p>
        </w:tc>
      </w:tr>
      <w:tr w:rsidR="005E5B8F" w:rsidRPr="00BC100A" w:rsidTr="005E5B8F">
        <w:trPr>
          <w:trHeight w:val="561"/>
        </w:trPr>
        <w:tc>
          <w:tcPr>
            <w:tcW w:w="9637" w:type="dxa"/>
            <w:gridSpan w:val="7"/>
          </w:tcPr>
          <w:p w:rsidR="005E5B8F" w:rsidRPr="00BC100A" w:rsidRDefault="005E5B8F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6 Обеспечение реализации муниципальной программы «Физическая культура и спорт»</w:t>
            </w:r>
          </w:p>
        </w:tc>
      </w:tr>
      <w:tr w:rsidR="00A0118E" w:rsidRPr="00BC100A" w:rsidTr="00C4075F">
        <w:trPr>
          <w:trHeight w:val="810"/>
        </w:trPr>
        <w:tc>
          <w:tcPr>
            <w:tcW w:w="510" w:type="dxa"/>
          </w:tcPr>
          <w:p w:rsidR="00A0118E" w:rsidRPr="00EE6E9B" w:rsidRDefault="00E14432" w:rsidP="000A056C">
            <w:pPr>
              <w:widowControl w:val="0"/>
              <w:autoSpaceDE w:val="0"/>
              <w:autoSpaceDN w:val="0"/>
              <w:jc w:val="center"/>
            </w:pPr>
            <w:r w:rsidRPr="00EE6E9B">
              <w:t>1</w:t>
            </w:r>
            <w:r w:rsidR="000A056C">
              <w:t>8</w:t>
            </w:r>
          </w:p>
        </w:tc>
        <w:tc>
          <w:tcPr>
            <w:tcW w:w="2665" w:type="dxa"/>
          </w:tcPr>
          <w:p w:rsidR="00A0118E" w:rsidRPr="00EE6E9B" w:rsidRDefault="00A0118E" w:rsidP="00F10FF5">
            <w:pPr>
              <w:jc w:val="center"/>
              <w:rPr>
                <w:rFonts w:eastAsia="Calibri"/>
              </w:rPr>
            </w:pPr>
            <w:r w:rsidRPr="00EE6E9B">
              <w:rPr>
                <w:rFonts w:eastAsia="Calibri"/>
              </w:rPr>
              <w:t>Уровень ежегодного достижения показателей (индикаторов) Программы;</w:t>
            </w:r>
          </w:p>
          <w:p w:rsidR="00A0118E" w:rsidRPr="00EE6E9B" w:rsidRDefault="00A0118E" w:rsidP="00F10FF5">
            <w:pPr>
              <w:jc w:val="center"/>
              <w:rPr>
                <w:rFonts w:eastAsia="Calibri"/>
              </w:rPr>
            </w:pPr>
          </w:p>
        </w:tc>
        <w:tc>
          <w:tcPr>
            <w:tcW w:w="1361" w:type="dxa"/>
          </w:tcPr>
          <w:p w:rsidR="00A0118E" w:rsidRPr="00EE6E9B" w:rsidRDefault="00E14432" w:rsidP="00F10FF5">
            <w:pPr>
              <w:widowControl w:val="0"/>
              <w:autoSpaceDE w:val="0"/>
              <w:autoSpaceDN w:val="0"/>
              <w:jc w:val="center"/>
            </w:pPr>
            <w:r w:rsidRPr="00EE6E9B">
              <w:t>процент</w:t>
            </w:r>
          </w:p>
        </w:tc>
        <w:tc>
          <w:tcPr>
            <w:tcW w:w="1417" w:type="dxa"/>
          </w:tcPr>
          <w:p w:rsidR="00A0118E" w:rsidRPr="00EE6E9B" w:rsidRDefault="00E14432" w:rsidP="00F10FF5">
            <w:pPr>
              <w:widowControl w:val="0"/>
              <w:autoSpaceDE w:val="0"/>
              <w:autoSpaceDN w:val="0"/>
              <w:jc w:val="center"/>
            </w:pPr>
            <w:r w:rsidRPr="00EE6E9B">
              <w:t>90</w:t>
            </w:r>
          </w:p>
        </w:tc>
        <w:tc>
          <w:tcPr>
            <w:tcW w:w="770" w:type="dxa"/>
          </w:tcPr>
          <w:p w:rsidR="00A0118E" w:rsidRPr="00EE6E9B" w:rsidRDefault="00E14432" w:rsidP="00F10FF5">
            <w:pPr>
              <w:widowControl w:val="0"/>
              <w:autoSpaceDE w:val="0"/>
              <w:autoSpaceDN w:val="0"/>
              <w:jc w:val="center"/>
            </w:pPr>
            <w:r w:rsidRPr="00EE6E9B">
              <w:t>90</w:t>
            </w:r>
          </w:p>
        </w:tc>
        <w:tc>
          <w:tcPr>
            <w:tcW w:w="930" w:type="dxa"/>
          </w:tcPr>
          <w:p w:rsidR="00A0118E" w:rsidRPr="00EE6E9B" w:rsidRDefault="00E14432" w:rsidP="00F10FF5">
            <w:pPr>
              <w:widowControl w:val="0"/>
              <w:autoSpaceDE w:val="0"/>
              <w:autoSpaceDN w:val="0"/>
              <w:jc w:val="center"/>
            </w:pPr>
            <w:r w:rsidRPr="00EE6E9B">
              <w:t>90</w:t>
            </w:r>
          </w:p>
        </w:tc>
        <w:tc>
          <w:tcPr>
            <w:tcW w:w="1984" w:type="dxa"/>
          </w:tcPr>
          <w:p w:rsidR="00A0118E" w:rsidRPr="00EE6E9B" w:rsidRDefault="00EE6E9B" w:rsidP="00F10FF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A0118E" w:rsidRPr="00BC100A" w:rsidTr="00C4075F">
        <w:trPr>
          <w:trHeight w:val="1155"/>
        </w:trPr>
        <w:tc>
          <w:tcPr>
            <w:tcW w:w="510" w:type="dxa"/>
          </w:tcPr>
          <w:p w:rsidR="00A0118E" w:rsidRPr="00EE6E9B" w:rsidRDefault="000A056C" w:rsidP="00F10FF5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2665" w:type="dxa"/>
          </w:tcPr>
          <w:p w:rsidR="0021150A" w:rsidRPr="00EE6E9B" w:rsidRDefault="0021150A" w:rsidP="00F10FF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EE6E9B">
              <w:rPr>
                <w:rFonts w:eastAsia="Calibri" w:cs="Arial"/>
              </w:rPr>
              <w:t>Удельный вес реализованных мероприятий муниципальной программы «Физическая культура и спорт»;</w:t>
            </w:r>
          </w:p>
          <w:p w:rsidR="00A0118E" w:rsidRPr="00EE6E9B" w:rsidRDefault="00A0118E" w:rsidP="00F10FF5">
            <w:pPr>
              <w:jc w:val="center"/>
              <w:rPr>
                <w:rFonts w:eastAsia="Calibri"/>
              </w:rPr>
            </w:pPr>
          </w:p>
        </w:tc>
        <w:tc>
          <w:tcPr>
            <w:tcW w:w="1361" w:type="dxa"/>
          </w:tcPr>
          <w:p w:rsidR="00A0118E" w:rsidRPr="00EE6E9B" w:rsidRDefault="00E14432" w:rsidP="00F10FF5">
            <w:pPr>
              <w:widowControl w:val="0"/>
              <w:autoSpaceDE w:val="0"/>
              <w:autoSpaceDN w:val="0"/>
              <w:jc w:val="center"/>
            </w:pPr>
            <w:r w:rsidRPr="00EE6E9B">
              <w:t>процент</w:t>
            </w:r>
          </w:p>
        </w:tc>
        <w:tc>
          <w:tcPr>
            <w:tcW w:w="1417" w:type="dxa"/>
          </w:tcPr>
          <w:p w:rsidR="00A0118E" w:rsidRPr="00EE6E9B" w:rsidRDefault="00E14432" w:rsidP="00F10FF5">
            <w:pPr>
              <w:widowControl w:val="0"/>
              <w:autoSpaceDE w:val="0"/>
              <w:autoSpaceDN w:val="0"/>
              <w:jc w:val="center"/>
            </w:pPr>
            <w:r w:rsidRPr="00EE6E9B">
              <w:t>90</w:t>
            </w:r>
          </w:p>
        </w:tc>
        <w:tc>
          <w:tcPr>
            <w:tcW w:w="770" w:type="dxa"/>
          </w:tcPr>
          <w:p w:rsidR="00A0118E" w:rsidRPr="00EE6E9B" w:rsidRDefault="00E14432" w:rsidP="00F10FF5">
            <w:pPr>
              <w:widowControl w:val="0"/>
              <w:autoSpaceDE w:val="0"/>
              <w:autoSpaceDN w:val="0"/>
              <w:jc w:val="center"/>
            </w:pPr>
            <w:r w:rsidRPr="00EE6E9B">
              <w:t>90</w:t>
            </w:r>
          </w:p>
        </w:tc>
        <w:tc>
          <w:tcPr>
            <w:tcW w:w="930" w:type="dxa"/>
          </w:tcPr>
          <w:p w:rsidR="00A0118E" w:rsidRPr="00EE6E9B" w:rsidRDefault="002E54FF" w:rsidP="00920F42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920F42">
              <w:t>7,5</w:t>
            </w:r>
          </w:p>
        </w:tc>
        <w:tc>
          <w:tcPr>
            <w:tcW w:w="1984" w:type="dxa"/>
          </w:tcPr>
          <w:p w:rsidR="00A0118E" w:rsidRPr="00EE6E9B" w:rsidRDefault="002E54FF" w:rsidP="00F10FF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14432" w:rsidRPr="00BC100A" w:rsidTr="00C4075F">
        <w:trPr>
          <w:trHeight w:val="1155"/>
        </w:trPr>
        <w:tc>
          <w:tcPr>
            <w:tcW w:w="510" w:type="dxa"/>
          </w:tcPr>
          <w:p w:rsidR="00E14432" w:rsidRPr="00E14432" w:rsidRDefault="000A056C" w:rsidP="00F10FF5">
            <w:pPr>
              <w:widowControl w:val="0"/>
              <w:autoSpaceDE w:val="0"/>
              <w:autoSpaceDN w:val="0"/>
              <w:jc w:val="center"/>
            </w:pPr>
            <w:r>
              <w:t>21</w:t>
            </w:r>
          </w:p>
        </w:tc>
        <w:tc>
          <w:tcPr>
            <w:tcW w:w="2665" w:type="dxa"/>
          </w:tcPr>
          <w:p w:rsidR="00E14432" w:rsidRPr="00E14432" w:rsidRDefault="00E14432" w:rsidP="00F10FF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E14432">
              <w:rPr>
                <w:rFonts w:eastAsia="Calibri" w:cs="Arial"/>
              </w:rPr>
              <w:t xml:space="preserve">Размер среднемесячной заработной платы педагогических работников муниципальных учреждений </w:t>
            </w:r>
            <w:r w:rsidRPr="00E14432">
              <w:rPr>
                <w:rFonts w:eastAsia="Calibri" w:cs="Arial"/>
              </w:rPr>
              <w:lastRenderedPageBreak/>
              <w:t>дополнительного образования.</w:t>
            </w:r>
          </w:p>
        </w:tc>
        <w:tc>
          <w:tcPr>
            <w:tcW w:w="1361" w:type="dxa"/>
          </w:tcPr>
          <w:p w:rsidR="00E14432" w:rsidRPr="00E14432" w:rsidRDefault="00E14432" w:rsidP="00F10FF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руб</w:t>
            </w:r>
          </w:p>
        </w:tc>
        <w:tc>
          <w:tcPr>
            <w:tcW w:w="1417" w:type="dxa"/>
          </w:tcPr>
          <w:p w:rsidR="00E14432" w:rsidRPr="00E14432" w:rsidRDefault="00E14432" w:rsidP="00311E0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94523C">
              <w:t>8</w:t>
            </w:r>
            <w:r w:rsidR="00311E0D">
              <w:t>935</w:t>
            </w:r>
          </w:p>
        </w:tc>
        <w:tc>
          <w:tcPr>
            <w:tcW w:w="770" w:type="dxa"/>
          </w:tcPr>
          <w:p w:rsidR="00E14432" w:rsidRPr="00E14432" w:rsidRDefault="00311E0D" w:rsidP="00311E0D">
            <w:pPr>
              <w:widowControl w:val="0"/>
              <w:autoSpaceDE w:val="0"/>
              <w:autoSpaceDN w:val="0"/>
              <w:jc w:val="center"/>
            </w:pPr>
            <w:r>
              <w:t>29935</w:t>
            </w:r>
          </w:p>
        </w:tc>
        <w:tc>
          <w:tcPr>
            <w:tcW w:w="930" w:type="dxa"/>
          </w:tcPr>
          <w:p w:rsidR="00E14432" w:rsidRPr="00E14432" w:rsidRDefault="00311E0D" w:rsidP="00F10FF5">
            <w:pPr>
              <w:widowControl w:val="0"/>
              <w:autoSpaceDE w:val="0"/>
              <w:autoSpaceDN w:val="0"/>
              <w:jc w:val="center"/>
            </w:pPr>
            <w:r>
              <w:t>31303</w:t>
            </w:r>
          </w:p>
        </w:tc>
        <w:tc>
          <w:tcPr>
            <w:tcW w:w="1984" w:type="dxa"/>
          </w:tcPr>
          <w:p w:rsidR="00E14432" w:rsidRPr="00C4075F" w:rsidRDefault="00C12D22" w:rsidP="00F10FF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94523C" w:rsidRPr="00BC100A" w:rsidTr="00C4075F">
        <w:trPr>
          <w:trHeight w:val="1155"/>
        </w:trPr>
        <w:tc>
          <w:tcPr>
            <w:tcW w:w="510" w:type="dxa"/>
          </w:tcPr>
          <w:p w:rsidR="0094523C" w:rsidRPr="007930EC" w:rsidRDefault="0094523C" w:rsidP="000A056C">
            <w:pPr>
              <w:widowControl w:val="0"/>
              <w:autoSpaceDE w:val="0"/>
              <w:autoSpaceDN w:val="0"/>
              <w:jc w:val="center"/>
            </w:pPr>
            <w:r w:rsidRPr="007930EC">
              <w:t>2</w:t>
            </w:r>
            <w:r w:rsidR="000A056C">
              <w:t>2</w:t>
            </w:r>
          </w:p>
        </w:tc>
        <w:tc>
          <w:tcPr>
            <w:tcW w:w="2665" w:type="dxa"/>
          </w:tcPr>
          <w:p w:rsidR="0094523C" w:rsidRPr="007930EC" w:rsidRDefault="0094523C" w:rsidP="00F10FF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7930EC">
              <w:rPr>
                <w:rFonts w:eastAsia="Calibri" w:cs="Arial"/>
              </w:rPr>
              <w:t>Размер среднемесячной заработной платы работников муниципальных учреждений физкультурно- спортивной направленности.</w:t>
            </w:r>
          </w:p>
        </w:tc>
        <w:tc>
          <w:tcPr>
            <w:tcW w:w="1361" w:type="dxa"/>
          </w:tcPr>
          <w:p w:rsidR="0094523C" w:rsidRPr="007930EC" w:rsidRDefault="0094523C" w:rsidP="00F10FF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94523C" w:rsidRPr="007930EC" w:rsidRDefault="00311E0D" w:rsidP="007930EC">
            <w:pPr>
              <w:widowControl w:val="0"/>
              <w:autoSpaceDE w:val="0"/>
              <w:autoSpaceDN w:val="0"/>
              <w:jc w:val="center"/>
            </w:pPr>
            <w:r w:rsidRPr="007930EC">
              <w:t>2</w:t>
            </w:r>
            <w:r w:rsidR="007930EC" w:rsidRPr="007930EC">
              <w:t>5,2</w:t>
            </w:r>
          </w:p>
        </w:tc>
        <w:tc>
          <w:tcPr>
            <w:tcW w:w="770" w:type="dxa"/>
          </w:tcPr>
          <w:p w:rsidR="0094523C" w:rsidRPr="007930EC" w:rsidRDefault="0079382E" w:rsidP="007930EC">
            <w:pPr>
              <w:widowControl w:val="0"/>
              <w:autoSpaceDE w:val="0"/>
              <w:autoSpaceDN w:val="0"/>
              <w:jc w:val="center"/>
            </w:pPr>
            <w:r w:rsidRPr="007930EC">
              <w:t>2</w:t>
            </w:r>
            <w:r w:rsidR="007930EC" w:rsidRPr="007930EC">
              <w:t>6</w:t>
            </w:r>
            <w:r w:rsidRPr="007930EC">
              <w:t>,</w:t>
            </w:r>
            <w:r w:rsidR="007930EC" w:rsidRPr="007930EC">
              <w:t>7</w:t>
            </w:r>
          </w:p>
        </w:tc>
        <w:tc>
          <w:tcPr>
            <w:tcW w:w="930" w:type="dxa"/>
          </w:tcPr>
          <w:p w:rsidR="0094523C" w:rsidRPr="007930EC" w:rsidRDefault="007930EC" w:rsidP="00F10FF5">
            <w:pPr>
              <w:widowControl w:val="0"/>
              <w:autoSpaceDE w:val="0"/>
              <w:autoSpaceDN w:val="0"/>
              <w:jc w:val="center"/>
            </w:pPr>
            <w:r w:rsidRPr="007930EC">
              <w:t>30,04</w:t>
            </w:r>
          </w:p>
        </w:tc>
        <w:tc>
          <w:tcPr>
            <w:tcW w:w="1984" w:type="dxa"/>
          </w:tcPr>
          <w:p w:rsidR="0094523C" w:rsidRPr="007930EC" w:rsidRDefault="0079382E" w:rsidP="00F10FF5">
            <w:pPr>
              <w:widowControl w:val="0"/>
              <w:autoSpaceDE w:val="0"/>
              <w:autoSpaceDN w:val="0"/>
              <w:jc w:val="center"/>
            </w:pPr>
            <w:r w:rsidRPr="007930EC">
              <w:t>1</w:t>
            </w:r>
          </w:p>
        </w:tc>
      </w:tr>
      <w:tr w:rsidR="005E5B8F" w:rsidRPr="00BC100A" w:rsidTr="005E5B8F">
        <w:trPr>
          <w:trHeight w:val="800"/>
        </w:trPr>
        <w:tc>
          <w:tcPr>
            <w:tcW w:w="9637" w:type="dxa"/>
            <w:gridSpan w:val="7"/>
          </w:tcPr>
          <w:p w:rsidR="005E5B8F" w:rsidRPr="00E14432" w:rsidRDefault="005E5B8F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7 Поэтапное внедрение Всероссийского физкультурно-спортивного комплекса «готов к труду и обороне»</w:t>
            </w:r>
          </w:p>
        </w:tc>
      </w:tr>
      <w:tr w:rsidR="0021150A" w:rsidRPr="00BC100A" w:rsidTr="00C4075F">
        <w:trPr>
          <w:trHeight w:val="1185"/>
        </w:trPr>
        <w:tc>
          <w:tcPr>
            <w:tcW w:w="510" w:type="dxa"/>
          </w:tcPr>
          <w:p w:rsidR="0021150A" w:rsidRDefault="00E14432" w:rsidP="000A056C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0A056C">
              <w:t>3</w:t>
            </w:r>
          </w:p>
        </w:tc>
        <w:tc>
          <w:tcPr>
            <w:tcW w:w="2665" w:type="dxa"/>
          </w:tcPr>
          <w:p w:rsidR="0021150A" w:rsidRPr="0021150A" w:rsidRDefault="0021150A" w:rsidP="00F10FF5">
            <w:pPr>
              <w:jc w:val="center"/>
              <w:rPr>
                <w:rFonts w:eastAsia="Calibri" w:cs="Arial"/>
              </w:rPr>
            </w:pPr>
            <w:r w:rsidRPr="0021150A">
              <w:rPr>
                <w:rFonts w:eastAsia="Calibri"/>
              </w:rPr>
              <w:t>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(процент)</w:t>
            </w:r>
          </w:p>
        </w:tc>
        <w:tc>
          <w:tcPr>
            <w:tcW w:w="1361" w:type="dxa"/>
          </w:tcPr>
          <w:p w:rsidR="0021150A" w:rsidRPr="00A0118E" w:rsidRDefault="00E14432" w:rsidP="00F10FF5">
            <w:pPr>
              <w:widowControl w:val="0"/>
              <w:autoSpaceDE w:val="0"/>
              <w:autoSpaceDN w:val="0"/>
              <w:jc w:val="center"/>
            </w:pPr>
            <w:r>
              <w:t>процент</w:t>
            </w:r>
          </w:p>
        </w:tc>
        <w:tc>
          <w:tcPr>
            <w:tcW w:w="1417" w:type="dxa"/>
          </w:tcPr>
          <w:p w:rsidR="0021150A" w:rsidRPr="00A0118E" w:rsidRDefault="00311E0D" w:rsidP="00F10FF5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</w:p>
        </w:tc>
        <w:tc>
          <w:tcPr>
            <w:tcW w:w="770" w:type="dxa"/>
          </w:tcPr>
          <w:p w:rsidR="0021150A" w:rsidRPr="00A0118E" w:rsidRDefault="00C12D22" w:rsidP="00F10FF5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930" w:type="dxa"/>
          </w:tcPr>
          <w:p w:rsidR="0021150A" w:rsidRPr="00A0118E" w:rsidRDefault="00BF115D" w:rsidP="00F10FF5">
            <w:pPr>
              <w:widowControl w:val="0"/>
              <w:autoSpaceDE w:val="0"/>
              <w:autoSpaceDN w:val="0"/>
              <w:jc w:val="center"/>
            </w:pPr>
            <w:r>
              <w:t>56,6</w:t>
            </w:r>
          </w:p>
        </w:tc>
        <w:tc>
          <w:tcPr>
            <w:tcW w:w="1984" w:type="dxa"/>
          </w:tcPr>
          <w:p w:rsidR="0021150A" w:rsidRPr="00EE6E9B" w:rsidRDefault="00EE6E9B" w:rsidP="00F10FF5">
            <w:pPr>
              <w:widowControl w:val="0"/>
              <w:autoSpaceDE w:val="0"/>
              <w:autoSpaceDN w:val="0"/>
              <w:jc w:val="center"/>
            </w:pPr>
            <w:r w:rsidRPr="00EE6E9B">
              <w:t>1</w:t>
            </w:r>
          </w:p>
        </w:tc>
      </w:tr>
    </w:tbl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Рекомендации по заполнению Сведений о достижении значений целевых показателей (индикаторов)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1. Значения граф 2 - 3 заполняются согласно муниципальной программе администрации муниципального района «Сысольский» и ее Плану реализации.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2. Значение графы 4 должно соответствовать году, предшествующему отчетному.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3. Значение графы 5 заполняется муниципальной программе муниципального района «Сысольский» и ее Плану реализации.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4. Значение графы 6 заполняется на основе данных о фактическом достижении показателя.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5. В графе 7 отражаются реальные причины не достижения целевого показателя (объективные, связанные с целевым показателем).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0249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0249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Таблица 10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" w:name="P1911"/>
      <w:bookmarkEnd w:id="1"/>
      <w:r w:rsidRPr="00BC100A">
        <w:rPr>
          <w:sz w:val="24"/>
          <w:szCs w:val="24"/>
        </w:rPr>
        <w:t>Сведения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о степени выполнения основных мероприятий, входящих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в состав подпрограмм муниципальной программы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6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850"/>
        <w:gridCol w:w="850"/>
        <w:gridCol w:w="850"/>
        <w:gridCol w:w="850"/>
        <w:gridCol w:w="850"/>
        <w:gridCol w:w="850"/>
        <w:gridCol w:w="177"/>
        <w:gridCol w:w="673"/>
        <w:gridCol w:w="1247"/>
      </w:tblGrid>
      <w:tr w:rsidR="00AE0249" w:rsidRPr="00BC100A" w:rsidTr="00427F83">
        <w:tc>
          <w:tcPr>
            <w:tcW w:w="567" w:type="dxa"/>
            <w:vMerge w:val="restart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п/п</w:t>
            </w:r>
          </w:p>
        </w:tc>
        <w:tc>
          <w:tcPr>
            <w:tcW w:w="1871" w:type="dxa"/>
            <w:vMerge w:val="restart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850" w:type="dxa"/>
            <w:vMerge w:val="restart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0" w:type="dxa"/>
            <w:gridSpan w:val="2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1700" w:type="dxa"/>
            <w:gridSpan w:val="2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1700" w:type="dxa"/>
            <w:gridSpan w:val="3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Результаты</w:t>
            </w:r>
          </w:p>
        </w:tc>
        <w:tc>
          <w:tcPr>
            <w:tcW w:w="1247" w:type="dxa"/>
            <w:vMerge w:val="restart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 xml:space="preserve">Проблемы, возникшие в ходе реализации программы, </w:t>
            </w:r>
            <w:r w:rsidRPr="00BC100A">
              <w:rPr>
                <w:sz w:val="24"/>
                <w:szCs w:val="24"/>
              </w:rPr>
              <w:lastRenderedPageBreak/>
              <w:t>основного мероприятия</w:t>
            </w:r>
          </w:p>
        </w:tc>
      </w:tr>
      <w:tr w:rsidR="00AE0249" w:rsidRPr="00BC100A" w:rsidTr="00427F83">
        <w:tc>
          <w:tcPr>
            <w:tcW w:w="567" w:type="dxa"/>
            <w:vMerge/>
          </w:tcPr>
          <w:p w:rsidR="00AE0249" w:rsidRPr="00BC100A" w:rsidRDefault="00AE0249" w:rsidP="00F10FF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</w:tcPr>
          <w:p w:rsidR="00AE0249" w:rsidRPr="00BC100A" w:rsidRDefault="00AE0249" w:rsidP="00F10FF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AE0249" w:rsidRPr="00BC100A" w:rsidRDefault="00AE0249" w:rsidP="00F10FF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850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850" w:type="dxa"/>
          </w:tcPr>
          <w:p w:rsidR="00AE0249" w:rsidRPr="00BC100A" w:rsidRDefault="00C12D22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З</w:t>
            </w:r>
            <w:r w:rsidR="00AE0249" w:rsidRPr="00BC100A">
              <w:rPr>
                <w:sz w:val="24"/>
                <w:szCs w:val="24"/>
              </w:rPr>
              <w:t>апланированные</w:t>
            </w:r>
          </w:p>
        </w:tc>
        <w:tc>
          <w:tcPr>
            <w:tcW w:w="850" w:type="dxa"/>
            <w:gridSpan w:val="2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достигнутые</w:t>
            </w:r>
          </w:p>
        </w:tc>
        <w:tc>
          <w:tcPr>
            <w:tcW w:w="1247" w:type="dxa"/>
            <w:vMerge/>
          </w:tcPr>
          <w:p w:rsidR="00AE0249" w:rsidRPr="00BC100A" w:rsidRDefault="00AE0249" w:rsidP="00F10FF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0249" w:rsidRPr="00BC100A" w:rsidTr="00427F83">
        <w:tc>
          <w:tcPr>
            <w:tcW w:w="567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10</w:t>
            </w:r>
          </w:p>
        </w:tc>
      </w:tr>
      <w:tr w:rsidR="00AE0249" w:rsidRPr="00BC100A" w:rsidTr="00427F83">
        <w:tc>
          <w:tcPr>
            <w:tcW w:w="567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8" w:type="dxa"/>
            <w:gridSpan w:val="10"/>
          </w:tcPr>
          <w:p w:rsidR="00AE0249" w:rsidRPr="00BC100A" w:rsidRDefault="005E5B8F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1 Развитие инфраструктуры физической культуры и спорта</w:t>
            </w:r>
          </w:p>
        </w:tc>
      </w:tr>
      <w:tr w:rsidR="00AE0249" w:rsidRPr="00BC100A" w:rsidTr="00427F83">
        <w:tc>
          <w:tcPr>
            <w:tcW w:w="567" w:type="dxa"/>
          </w:tcPr>
          <w:p w:rsidR="00AE0249" w:rsidRPr="005E5B8F" w:rsidRDefault="005E5B8F" w:rsidP="00F10FF5">
            <w:pPr>
              <w:widowControl w:val="0"/>
              <w:autoSpaceDE w:val="0"/>
              <w:autoSpaceDN w:val="0"/>
              <w:jc w:val="center"/>
            </w:pPr>
            <w:r w:rsidRPr="005E5B8F">
              <w:t>1</w:t>
            </w:r>
            <w:r w:rsidR="00AF7495">
              <w:t>.1</w:t>
            </w:r>
          </w:p>
        </w:tc>
        <w:tc>
          <w:tcPr>
            <w:tcW w:w="1871" w:type="dxa"/>
          </w:tcPr>
          <w:p w:rsidR="00AE0249" w:rsidRPr="005E5B8F" w:rsidRDefault="005E5B8F" w:rsidP="00F10FF5">
            <w:pPr>
              <w:widowControl w:val="0"/>
              <w:autoSpaceDE w:val="0"/>
              <w:autoSpaceDN w:val="0"/>
              <w:jc w:val="center"/>
            </w:pPr>
            <w:r w:rsidRPr="005E5B8F">
              <w:t>Строительство и реконструкция спортивных объектов для муниципальных нужд</w:t>
            </w:r>
          </w:p>
        </w:tc>
        <w:tc>
          <w:tcPr>
            <w:tcW w:w="850" w:type="dxa"/>
          </w:tcPr>
          <w:p w:rsidR="00AE0249" w:rsidRPr="005E5B8F" w:rsidRDefault="005E5B8F" w:rsidP="00F10FF5">
            <w:pPr>
              <w:widowControl w:val="0"/>
              <w:autoSpaceDE w:val="0"/>
              <w:autoSpaceDN w:val="0"/>
              <w:jc w:val="center"/>
            </w:pPr>
            <w:r w:rsidRPr="005E5B8F">
              <w:t>ОФКиС</w:t>
            </w:r>
            <w:r w:rsidR="00487A18">
              <w:t xml:space="preserve"> отдел территориального планирования строительства</w:t>
            </w:r>
          </w:p>
        </w:tc>
        <w:tc>
          <w:tcPr>
            <w:tcW w:w="850" w:type="dxa"/>
          </w:tcPr>
          <w:p w:rsidR="00AE0249" w:rsidRPr="005E5B8F" w:rsidRDefault="005E5B8F" w:rsidP="007930EC">
            <w:pPr>
              <w:widowControl w:val="0"/>
              <w:autoSpaceDE w:val="0"/>
              <w:autoSpaceDN w:val="0"/>
              <w:jc w:val="center"/>
            </w:pPr>
            <w:r w:rsidRPr="005E5B8F">
              <w:t>01.01.</w:t>
            </w:r>
            <w:r w:rsidR="007930EC">
              <w:t>20</w:t>
            </w:r>
          </w:p>
        </w:tc>
        <w:tc>
          <w:tcPr>
            <w:tcW w:w="850" w:type="dxa"/>
          </w:tcPr>
          <w:p w:rsidR="00AE0249" w:rsidRPr="005E5B8F" w:rsidRDefault="005E5B8F" w:rsidP="007930EC">
            <w:pPr>
              <w:widowControl w:val="0"/>
              <w:autoSpaceDE w:val="0"/>
              <w:autoSpaceDN w:val="0"/>
              <w:jc w:val="center"/>
            </w:pPr>
            <w:r w:rsidRPr="005E5B8F">
              <w:t>31.12.</w:t>
            </w:r>
            <w:r w:rsidR="007930EC">
              <w:t>20</w:t>
            </w:r>
          </w:p>
        </w:tc>
        <w:tc>
          <w:tcPr>
            <w:tcW w:w="850" w:type="dxa"/>
          </w:tcPr>
          <w:p w:rsidR="00AE0249" w:rsidRPr="005E5B8F" w:rsidRDefault="005E5B8F" w:rsidP="007930EC">
            <w:pPr>
              <w:widowControl w:val="0"/>
              <w:autoSpaceDE w:val="0"/>
              <w:autoSpaceDN w:val="0"/>
              <w:jc w:val="center"/>
            </w:pPr>
            <w:r w:rsidRPr="005E5B8F">
              <w:t>01.01.</w:t>
            </w:r>
            <w:r w:rsidR="007930EC">
              <w:t>20</w:t>
            </w:r>
          </w:p>
        </w:tc>
        <w:tc>
          <w:tcPr>
            <w:tcW w:w="850" w:type="dxa"/>
          </w:tcPr>
          <w:p w:rsidR="00AE0249" w:rsidRPr="005E5B8F" w:rsidRDefault="005E5B8F" w:rsidP="007930EC">
            <w:pPr>
              <w:widowControl w:val="0"/>
              <w:autoSpaceDE w:val="0"/>
              <w:autoSpaceDN w:val="0"/>
              <w:jc w:val="center"/>
            </w:pPr>
            <w:r w:rsidRPr="005E5B8F">
              <w:t>31.12.</w:t>
            </w:r>
            <w:r w:rsidR="007930EC">
              <w:t>20</w:t>
            </w:r>
          </w:p>
        </w:tc>
        <w:tc>
          <w:tcPr>
            <w:tcW w:w="1027" w:type="dxa"/>
            <w:gridSpan w:val="2"/>
          </w:tcPr>
          <w:p w:rsidR="00AE0249" w:rsidRPr="00427F83" w:rsidRDefault="005E5B8F" w:rsidP="00F10FF5">
            <w:pPr>
              <w:widowControl w:val="0"/>
              <w:autoSpaceDE w:val="0"/>
              <w:autoSpaceDN w:val="0"/>
              <w:jc w:val="center"/>
            </w:pPr>
            <w:r w:rsidRPr="00427F83">
              <w:t xml:space="preserve">Увеличение </w:t>
            </w:r>
            <w:r w:rsidR="00427F83">
              <w:t>уровня обеспеченности спортивным сооружением</w:t>
            </w:r>
          </w:p>
        </w:tc>
        <w:tc>
          <w:tcPr>
            <w:tcW w:w="673" w:type="dxa"/>
          </w:tcPr>
          <w:p w:rsidR="00AE0249" w:rsidRPr="00427F83" w:rsidRDefault="00272E1F" w:rsidP="007930EC">
            <w:pPr>
              <w:widowControl w:val="0"/>
              <w:autoSpaceDE w:val="0"/>
              <w:autoSpaceDN w:val="0"/>
              <w:jc w:val="center"/>
            </w:pPr>
            <w:r>
              <w:t>в 20</w:t>
            </w:r>
            <w:r w:rsidR="007930EC">
              <w:t>20</w:t>
            </w:r>
            <w:r>
              <w:t xml:space="preserve"> проведен косметический ремонт спортивного зала Центра </w:t>
            </w:r>
            <w:r w:rsidR="007930EC">
              <w:t>спорта, реконструкция стадиона.</w:t>
            </w:r>
          </w:p>
        </w:tc>
        <w:tc>
          <w:tcPr>
            <w:tcW w:w="1247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0249" w:rsidRPr="00BC100A" w:rsidTr="00427F83">
        <w:tc>
          <w:tcPr>
            <w:tcW w:w="567" w:type="dxa"/>
          </w:tcPr>
          <w:p w:rsidR="00AE0249" w:rsidRPr="00427F83" w:rsidRDefault="00AF7495" w:rsidP="00F10FF5">
            <w:pPr>
              <w:widowControl w:val="0"/>
              <w:autoSpaceDE w:val="0"/>
              <w:autoSpaceDN w:val="0"/>
              <w:jc w:val="center"/>
            </w:pPr>
            <w:r>
              <w:t>1.</w:t>
            </w:r>
            <w:r w:rsidR="00427F83" w:rsidRPr="00427F83">
              <w:t>2</w:t>
            </w:r>
          </w:p>
        </w:tc>
        <w:tc>
          <w:tcPr>
            <w:tcW w:w="1871" w:type="dxa"/>
          </w:tcPr>
          <w:p w:rsidR="00AE0249" w:rsidRPr="00427F83" w:rsidRDefault="00427F83" w:rsidP="00F10FF5">
            <w:pPr>
              <w:widowControl w:val="0"/>
              <w:autoSpaceDE w:val="0"/>
              <w:autoSpaceDN w:val="0"/>
              <w:jc w:val="center"/>
            </w:pPr>
            <w:r w:rsidRPr="00427F83">
              <w:t>Модернизация действующих муниципальных спортивных сооружений</w:t>
            </w:r>
          </w:p>
        </w:tc>
        <w:tc>
          <w:tcPr>
            <w:tcW w:w="850" w:type="dxa"/>
          </w:tcPr>
          <w:p w:rsidR="00AE0249" w:rsidRPr="00487A18" w:rsidRDefault="00487A18" w:rsidP="00F10FF5">
            <w:pPr>
              <w:widowControl w:val="0"/>
              <w:autoSpaceDE w:val="0"/>
              <w:autoSpaceDN w:val="0"/>
              <w:jc w:val="center"/>
            </w:pPr>
            <w:r w:rsidRPr="00487A18">
              <w:t>ОФКиС</w:t>
            </w:r>
          </w:p>
        </w:tc>
        <w:tc>
          <w:tcPr>
            <w:tcW w:w="850" w:type="dxa"/>
          </w:tcPr>
          <w:p w:rsidR="00AE0249" w:rsidRPr="00487A18" w:rsidRDefault="007930EC" w:rsidP="007930EC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E0249" w:rsidRPr="00487A18" w:rsidRDefault="00487A18" w:rsidP="007930EC">
            <w:pPr>
              <w:widowControl w:val="0"/>
              <w:autoSpaceDE w:val="0"/>
              <w:autoSpaceDN w:val="0"/>
              <w:jc w:val="center"/>
            </w:pPr>
            <w:r w:rsidRPr="00487A18">
              <w:t>31.12.</w:t>
            </w:r>
            <w:r w:rsidR="007930EC">
              <w:t>20</w:t>
            </w:r>
          </w:p>
        </w:tc>
        <w:tc>
          <w:tcPr>
            <w:tcW w:w="850" w:type="dxa"/>
          </w:tcPr>
          <w:p w:rsidR="00AE0249" w:rsidRPr="00487A18" w:rsidRDefault="00487A18" w:rsidP="007930EC">
            <w:pPr>
              <w:widowControl w:val="0"/>
              <w:autoSpaceDE w:val="0"/>
              <w:autoSpaceDN w:val="0"/>
              <w:jc w:val="center"/>
            </w:pPr>
            <w:r w:rsidRPr="00487A18">
              <w:t>01.01.</w:t>
            </w:r>
            <w:r w:rsidR="007930EC">
              <w:t>20</w:t>
            </w:r>
          </w:p>
        </w:tc>
        <w:tc>
          <w:tcPr>
            <w:tcW w:w="850" w:type="dxa"/>
          </w:tcPr>
          <w:p w:rsidR="00AE0249" w:rsidRPr="00487A18" w:rsidRDefault="00487A18" w:rsidP="007930EC">
            <w:pPr>
              <w:widowControl w:val="0"/>
              <w:autoSpaceDE w:val="0"/>
              <w:autoSpaceDN w:val="0"/>
              <w:jc w:val="center"/>
            </w:pPr>
            <w:r w:rsidRPr="00487A18">
              <w:t>31.12.</w:t>
            </w:r>
            <w:r w:rsidR="007930EC">
              <w:t>20</w:t>
            </w:r>
          </w:p>
        </w:tc>
        <w:tc>
          <w:tcPr>
            <w:tcW w:w="1027" w:type="dxa"/>
            <w:gridSpan w:val="2"/>
          </w:tcPr>
          <w:p w:rsidR="00AE0249" w:rsidRPr="00487A18" w:rsidRDefault="00487A18" w:rsidP="00F10FF5">
            <w:pPr>
              <w:widowControl w:val="0"/>
              <w:autoSpaceDE w:val="0"/>
              <w:autoSpaceDN w:val="0"/>
              <w:jc w:val="center"/>
            </w:pPr>
            <w:r w:rsidRPr="00487A18">
              <w:t>Увеличение уровня</w:t>
            </w:r>
            <w:r>
              <w:t xml:space="preserve"> модернизированных муниципальных спортивных сооружений</w:t>
            </w:r>
          </w:p>
        </w:tc>
        <w:tc>
          <w:tcPr>
            <w:tcW w:w="673" w:type="dxa"/>
          </w:tcPr>
          <w:p w:rsidR="00AE0249" w:rsidRPr="00487A18" w:rsidRDefault="0039139F" w:rsidP="00F10FF5">
            <w:pPr>
              <w:widowControl w:val="0"/>
              <w:autoSpaceDE w:val="0"/>
              <w:autoSpaceDN w:val="0"/>
              <w:jc w:val="center"/>
            </w:pPr>
            <w:r>
              <w:t xml:space="preserve"> </w:t>
            </w:r>
            <w:r w:rsidR="007930EC">
              <w:t>П</w:t>
            </w:r>
            <w:r>
              <w:t>роводилось</w:t>
            </w:r>
            <w:r w:rsidR="007930EC">
              <w:t xml:space="preserve"> реконструкция стадиона на общую сумму 4428 тыс.руб.</w:t>
            </w:r>
          </w:p>
        </w:tc>
        <w:tc>
          <w:tcPr>
            <w:tcW w:w="1247" w:type="dxa"/>
          </w:tcPr>
          <w:p w:rsidR="00AE0249" w:rsidRPr="00487A18" w:rsidRDefault="00AE0249" w:rsidP="00F10FF5">
            <w:pPr>
              <w:widowControl w:val="0"/>
              <w:autoSpaceDE w:val="0"/>
              <w:autoSpaceDN w:val="0"/>
              <w:jc w:val="center"/>
            </w:pPr>
          </w:p>
        </w:tc>
      </w:tr>
      <w:tr w:rsidR="00AE0249" w:rsidRPr="00AF7495" w:rsidTr="00427F83">
        <w:tc>
          <w:tcPr>
            <w:tcW w:w="567" w:type="dxa"/>
          </w:tcPr>
          <w:p w:rsidR="00AE0249" w:rsidRPr="00AF7495" w:rsidRDefault="00AF7495" w:rsidP="00F10FF5">
            <w:pPr>
              <w:widowControl w:val="0"/>
              <w:autoSpaceDE w:val="0"/>
              <w:autoSpaceDN w:val="0"/>
              <w:jc w:val="center"/>
            </w:pPr>
            <w:r>
              <w:t>1.</w:t>
            </w:r>
            <w:r w:rsidR="00487A18" w:rsidRPr="00AF7495">
              <w:t>3</w:t>
            </w:r>
          </w:p>
        </w:tc>
        <w:tc>
          <w:tcPr>
            <w:tcW w:w="1871" w:type="dxa"/>
          </w:tcPr>
          <w:p w:rsidR="00AE0249" w:rsidRPr="00AF7495" w:rsidRDefault="00487A18" w:rsidP="00F10FF5">
            <w:pPr>
              <w:widowControl w:val="0"/>
              <w:autoSpaceDE w:val="0"/>
              <w:autoSpaceDN w:val="0"/>
              <w:jc w:val="center"/>
            </w:pPr>
            <w:r w:rsidRPr="00AF7495">
              <w:t>Обеспечение муниципальных учреждений спортивной направленности спортивным оборудованием и транспортом</w:t>
            </w:r>
            <w:r w:rsidR="00AE0249" w:rsidRPr="00AF7495">
              <w:t>.</w:t>
            </w:r>
          </w:p>
        </w:tc>
        <w:tc>
          <w:tcPr>
            <w:tcW w:w="850" w:type="dxa"/>
          </w:tcPr>
          <w:p w:rsidR="00AE0249" w:rsidRPr="00AF7495" w:rsidRDefault="00AF7495" w:rsidP="00F10FF5">
            <w:pPr>
              <w:widowControl w:val="0"/>
              <w:autoSpaceDE w:val="0"/>
              <w:autoSpaceDN w:val="0"/>
              <w:jc w:val="center"/>
            </w:pPr>
            <w:r>
              <w:t>ОФКиС</w:t>
            </w:r>
          </w:p>
        </w:tc>
        <w:tc>
          <w:tcPr>
            <w:tcW w:w="850" w:type="dxa"/>
          </w:tcPr>
          <w:p w:rsidR="00AE0249" w:rsidRPr="00AF7495" w:rsidRDefault="00AF7495" w:rsidP="007930EC">
            <w:pPr>
              <w:widowControl w:val="0"/>
              <w:autoSpaceDE w:val="0"/>
              <w:autoSpaceDN w:val="0"/>
              <w:jc w:val="center"/>
            </w:pPr>
            <w:r>
              <w:t>01.01.</w:t>
            </w:r>
            <w:r w:rsidR="007930EC">
              <w:t>20</w:t>
            </w:r>
          </w:p>
        </w:tc>
        <w:tc>
          <w:tcPr>
            <w:tcW w:w="850" w:type="dxa"/>
          </w:tcPr>
          <w:p w:rsidR="00AE0249" w:rsidRPr="00AF7495" w:rsidRDefault="00AF7495" w:rsidP="007930EC">
            <w:pPr>
              <w:widowControl w:val="0"/>
              <w:autoSpaceDE w:val="0"/>
              <w:autoSpaceDN w:val="0"/>
              <w:jc w:val="center"/>
            </w:pPr>
            <w:r>
              <w:t>31.01.</w:t>
            </w:r>
            <w:r w:rsidR="007930EC">
              <w:t>20</w:t>
            </w:r>
          </w:p>
        </w:tc>
        <w:tc>
          <w:tcPr>
            <w:tcW w:w="850" w:type="dxa"/>
          </w:tcPr>
          <w:p w:rsidR="00AE0249" w:rsidRPr="00AF7495" w:rsidRDefault="00AF7495" w:rsidP="007930EC">
            <w:pPr>
              <w:widowControl w:val="0"/>
              <w:autoSpaceDE w:val="0"/>
              <w:autoSpaceDN w:val="0"/>
              <w:jc w:val="center"/>
            </w:pPr>
            <w:r>
              <w:t>01.01.</w:t>
            </w:r>
            <w:r w:rsidR="007930EC">
              <w:t>20</w:t>
            </w:r>
          </w:p>
        </w:tc>
        <w:tc>
          <w:tcPr>
            <w:tcW w:w="850" w:type="dxa"/>
          </w:tcPr>
          <w:p w:rsidR="00AE0249" w:rsidRPr="00AF7495" w:rsidRDefault="00AF7495" w:rsidP="007930EC">
            <w:pPr>
              <w:widowControl w:val="0"/>
              <w:autoSpaceDE w:val="0"/>
              <w:autoSpaceDN w:val="0"/>
              <w:jc w:val="center"/>
            </w:pPr>
            <w:r>
              <w:t>31.12.</w:t>
            </w:r>
            <w:r w:rsidR="007930EC">
              <w:t>20</w:t>
            </w:r>
          </w:p>
        </w:tc>
        <w:tc>
          <w:tcPr>
            <w:tcW w:w="1027" w:type="dxa"/>
            <w:gridSpan w:val="2"/>
          </w:tcPr>
          <w:p w:rsidR="00AE0249" w:rsidRPr="00AF7495" w:rsidRDefault="00AF7495" w:rsidP="00F10FF5">
            <w:pPr>
              <w:widowControl w:val="0"/>
              <w:autoSpaceDE w:val="0"/>
              <w:autoSpaceDN w:val="0"/>
              <w:jc w:val="center"/>
            </w:pPr>
            <w:r>
              <w:t xml:space="preserve">Увеличение количества муниципальных учреждений спортивной направленности  спортивным оборудованием и </w:t>
            </w:r>
            <w:r>
              <w:lastRenderedPageBreak/>
              <w:t>транспортом</w:t>
            </w:r>
          </w:p>
        </w:tc>
        <w:tc>
          <w:tcPr>
            <w:tcW w:w="673" w:type="dxa"/>
          </w:tcPr>
          <w:p w:rsidR="00AE0249" w:rsidRPr="00AF7495" w:rsidRDefault="00272E1F" w:rsidP="007930EC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Приобретено</w:t>
            </w:r>
            <w:r w:rsidR="0039139F">
              <w:t xml:space="preserve"> </w:t>
            </w:r>
            <w:r w:rsidR="007930EC">
              <w:t>6</w:t>
            </w:r>
            <w:r>
              <w:t xml:space="preserve"> пар л</w:t>
            </w:r>
            <w:r w:rsidR="0039139F">
              <w:t>ы</w:t>
            </w:r>
            <w:r>
              <w:t xml:space="preserve">ж, </w:t>
            </w:r>
            <w:r w:rsidR="00373D4C">
              <w:t>баскетбольных</w:t>
            </w:r>
            <w:r>
              <w:t>, волейбольных мячей и др.</w:t>
            </w:r>
          </w:p>
        </w:tc>
        <w:tc>
          <w:tcPr>
            <w:tcW w:w="1247" w:type="dxa"/>
          </w:tcPr>
          <w:p w:rsidR="00AE0249" w:rsidRPr="00AF7495" w:rsidRDefault="00AE0249" w:rsidP="00F10FF5">
            <w:pPr>
              <w:widowControl w:val="0"/>
              <w:autoSpaceDE w:val="0"/>
              <w:autoSpaceDN w:val="0"/>
              <w:jc w:val="center"/>
            </w:pPr>
          </w:p>
        </w:tc>
      </w:tr>
      <w:tr w:rsidR="00AF7495" w:rsidRPr="00AF7495" w:rsidTr="00427F83">
        <w:tc>
          <w:tcPr>
            <w:tcW w:w="567" w:type="dxa"/>
          </w:tcPr>
          <w:p w:rsidR="00AF7495" w:rsidRPr="00AF7495" w:rsidRDefault="00AF7495" w:rsidP="00F10FF5">
            <w:pPr>
              <w:widowControl w:val="0"/>
              <w:autoSpaceDE w:val="0"/>
              <w:autoSpaceDN w:val="0"/>
              <w:jc w:val="center"/>
            </w:pPr>
            <w:r>
              <w:t>1.4</w:t>
            </w:r>
          </w:p>
        </w:tc>
        <w:tc>
          <w:tcPr>
            <w:tcW w:w="1871" w:type="dxa"/>
          </w:tcPr>
          <w:p w:rsidR="00AF7495" w:rsidRPr="00AF7495" w:rsidRDefault="00AF7495" w:rsidP="00F10FF5">
            <w:pPr>
              <w:widowControl w:val="0"/>
              <w:autoSpaceDE w:val="0"/>
              <w:autoSpaceDN w:val="0"/>
              <w:jc w:val="center"/>
            </w:pPr>
            <w:r>
              <w:t>Реализация народных проектов в сфере физической культуры и спорта</w:t>
            </w:r>
          </w:p>
        </w:tc>
        <w:tc>
          <w:tcPr>
            <w:tcW w:w="850" w:type="dxa"/>
          </w:tcPr>
          <w:p w:rsidR="00AF7495" w:rsidRDefault="00AF7495" w:rsidP="00F10FF5">
            <w:pPr>
              <w:widowControl w:val="0"/>
              <w:autoSpaceDE w:val="0"/>
              <w:autoSpaceDN w:val="0"/>
              <w:jc w:val="center"/>
            </w:pPr>
            <w:r>
              <w:t>ОФКиС</w:t>
            </w:r>
          </w:p>
        </w:tc>
        <w:tc>
          <w:tcPr>
            <w:tcW w:w="850" w:type="dxa"/>
          </w:tcPr>
          <w:p w:rsidR="00AF7495" w:rsidRDefault="00AF7495" w:rsidP="007930EC">
            <w:pPr>
              <w:widowControl w:val="0"/>
              <w:autoSpaceDE w:val="0"/>
              <w:autoSpaceDN w:val="0"/>
              <w:jc w:val="center"/>
            </w:pPr>
            <w:r>
              <w:t>01.01.</w:t>
            </w:r>
            <w:r w:rsidR="007930EC">
              <w:t>20</w:t>
            </w:r>
          </w:p>
        </w:tc>
        <w:tc>
          <w:tcPr>
            <w:tcW w:w="850" w:type="dxa"/>
          </w:tcPr>
          <w:p w:rsidR="00AF7495" w:rsidRDefault="00AF7495" w:rsidP="007930EC">
            <w:pPr>
              <w:widowControl w:val="0"/>
              <w:autoSpaceDE w:val="0"/>
              <w:autoSpaceDN w:val="0"/>
              <w:jc w:val="center"/>
            </w:pPr>
            <w:r>
              <w:t>31.12.</w:t>
            </w:r>
            <w:r w:rsidR="007930EC">
              <w:t>20</w:t>
            </w:r>
          </w:p>
        </w:tc>
        <w:tc>
          <w:tcPr>
            <w:tcW w:w="850" w:type="dxa"/>
          </w:tcPr>
          <w:p w:rsidR="00AF7495" w:rsidRDefault="00AF7495" w:rsidP="007930EC">
            <w:pPr>
              <w:widowControl w:val="0"/>
              <w:autoSpaceDE w:val="0"/>
              <w:autoSpaceDN w:val="0"/>
              <w:jc w:val="center"/>
            </w:pPr>
            <w:r>
              <w:t>01.01.</w:t>
            </w:r>
            <w:r w:rsidR="007930EC">
              <w:t>20</w:t>
            </w:r>
          </w:p>
        </w:tc>
        <w:tc>
          <w:tcPr>
            <w:tcW w:w="850" w:type="dxa"/>
          </w:tcPr>
          <w:p w:rsidR="00AF7495" w:rsidRDefault="00AF7495" w:rsidP="007930EC">
            <w:pPr>
              <w:widowControl w:val="0"/>
              <w:autoSpaceDE w:val="0"/>
              <w:autoSpaceDN w:val="0"/>
              <w:jc w:val="center"/>
            </w:pPr>
            <w:r>
              <w:t>31.12.</w:t>
            </w:r>
            <w:r w:rsidR="007930EC">
              <w:t>20</w:t>
            </w:r>
          </w:p>
        </w:tc>
        <w:tc>
          <w:tcPr>
            <w:tcW w:w="1027" w:type="dxa"/>
            <w:gridSpan w:val="2"/>
          </w:tcPr>
          <w:p w:rsidR="00AF7495" w:rsidRDefault="00AF7495" w:rsidP="00F10FF5">
            <w:pPr>
              <w:widowControl w:val="0"/>
              <w:autoSpaceDE w:val="0"/>
              <w:autoSpaceDN w:val="0"/>
              <w:jc w:val="center"/>
            </w:pPr>
            <w:r>
              <w:t>Увеличение обустроенных объектов в сфере физической культуры и спорта</w:t>
            </w:r>
          </w:p>
        </w:tc>
        <w:tc>
          <w:tcPr>
            <w:tcW w:w="673" w:type="dxa"/>
          </w:tcPr>
          <w:p w:rsidR="00AF7495" w:rsidRPr="00AF7495" w:rsidRDefault="007930EC" w:rsidP="00F10FF5">
            <w:pPr>
              <w:widowControl w:val="0"/>
              <w:autoSpaceDE w:val="0"/>
              <w:autoSpaceDN w:val="0"/>
              <w:jc w:val="center"/>
            </w:pPr>
            <w:r>
              <w:t>Не прошли по конкурсному отбору</w:t>
            </w:r>
          </w:p>
        </w:tc>
        <w:tc>
          <w:tcPr>
            <w:tcW w:w="1247" w:type="dxa"/>
          </w:tcPr>
          <w:p w:rsidR="00AF7495" w:rsidRPr="00AF7495" w:rsidRDefault="00AF7495" w:rsidP="00F10FF5">
            <w:pPr>
              <w:widowControl w:val="0"/>
              <w:autoSpaceDE w:val="0"/>
              <w:autoSpaceDN w:val="0"/>
              <w:jc w:val="center"/>
            </w:pPr>
          </w:p>
        </w:tc>
      </w:tr>
      <w:tr w:rsidR="00FE25CB" w:rsidRPr="00AF7495" w:rsidTr="00427F83">
        <w:tc>
          <w:tcPr>
            <w:tcW w:w="567" w:type="dxa"/>
          </w:tcPr>
          <w:p w:rsidR="00FE25CB" w:rsidRDefault="00FE25CB" w:rsidP="00F10FF5">
            <w:pPr>
              <w:widowControl w:val="0"/>
              <w:autoSpaceDE w:val="0"/>
              <w:autoSpaceDN w:val="0"/>
              <w:jc w:val="center"/>
            </w:pPr>
            <w:r>
              <w:t>1.5</w:t>
            </w:r>
          </w:p>
        </w:tc>
        <w:tc>
          <w:tcPr>
            <w:tcW w:w="1871" w:type="dxa"/>
          </w:tcPr>
          <w:p w:rsidR="00FE25CB" w:rsidRDefault="00FE25CB" w:rsidP="00F10FF5">
            <w:pPr>
              <w:widowControl w:val="0"/>
              <w:autoSpaceDE w:val="0"/>
              <w:autoSpaceDN w:val="0"/>
              <w:jc w:val="center"/>
            </w:pPr>
            <w:r>
              <w:t>Ремонт, капитальный ремонт объектов в сфере физической культуры и спорта</w:t>
            </w:r>
          </w:p>
        </w:tc>
        <w:tc>
          <w:tcPr>
            <w:tcW w:w="850" w:type="dxa"/>
          </w:tcPr>
          <w:p w:rsidR="00FE25CB" w:rsidRDefault="00FE25CB" w:rsidP="00F10FF5">
            <w:pPr>
              <w:widowControl w:val="0"/>
              <w:autoSpaceDE w:val="0"/>
              <w:autoSpaceDN w:val="0"/>
              <w:jc w:val="center"/>
            </w:pPr>
            <w:r>
              <w:t>ОФКиС</w:t>
            </w:r>
          </w:p>
        </w:tc>
        <w:tc>
          <w:tcPr>
            <w:tcW w:w="850" w:type="dxa"/>
          </w:tcPr>
          <w:p w:rsidR="00FE25CB" w:rsidRDefault="00FE25CB" w:rsidP="007930EC">
            <w:pPr>
              <w:widowControl w:val="0"/>
              <w:autoSpaceDE w:val="0"/>
              <w:autoSpaceDN w:val="0"/>
              <w:jc w:val="center"/>
            </w:pPr>
            <w:r>
              <w:t>01.01.</w:t>
            </w:r>
            <w:r w:rsidR="007930EC">
              <w:t>20</w:t>
            </w:r>
          </w:p>
        </w:tc>
        <w:tc>
          <w:tcPr>
            <w:tcW w:w="850" w:type="dxa"/>
          </w:tcPr>
          <w:p w:rsidR="00FE25CB" w:rsidRDefault="00FE25CB" w:rsidP="007930EC">
            <w:pPr>
              <w:widowControl w:val="0"/>
              <w:autoSpaceDE w:val="0"/>
              <w:autoSpaceDN w:val="0"/>
              <w:jc w:val="center"/>
            </w:pPr>
            <w:r>
              <w:t>31.12.</w:t>
            </w:r>
            <w:r w:rsidR="007930EC">
              <w:t>20</w:t>
            </w:r>
          </w:p>
        </w:tc>
        <w:tc>
          <w:tcPr>
            <w:tcW w:w="850" w:type="dxa"/>
          </w:tcPr>
          <w:p w:rsidR="00FE25CB" w:rsidRDefault="00FE25CB" w:rsidP="007930EC">
            <w:pPr>
              <w:widowControl w:val="0"/>
              <w:autoSpaceDE w:val="0"/>
              <w:autoSpaceDN w:val="0"/>
              <w:jc w:val="center"/>
            </w:pPr>
            <w:r>
              <w:t>01.01.</w:t>
            </w:r>
            <w:r w:rsidR="007930EC">
              <w:t>20</w:t>
            </w:r>
          </w:p>
        </w:tc>
        <w:tc>
          <w:tcPr>
            <w:tcW w:w="850" w:type="dxa"/>
          </w:tcPr>
          <w:p w:rsidR="00FE25CB" w:rsidRDefault="00FE25CB" w:rsidP="007930EC">
            <w:pPr>
              <w:widowControl w:val="0"/>
              <w:autoSpaceDE w:val="0"/>
              <w:autoSpaceDN w:val="0"/>
              <w:jc w:val="center"/>
            </w:pPr>
            <w:r>
              <w:t>31.12.</w:t>
            </w:r>
            <w:r w:rsidR="007930EC">
              <w:t>20</w:t>
            </w:r>
          </w:p>
        </w:tc>
        <w:tc>
          <w:tcPr>
            <w:tcW w:w="1027" w:type="dxa"/>
            <w:gridSpan w:val="2"/>
          </w:tcPr>
          <w:p w:rsidR="00FE25CB" w:rsidRDefault="00FE25CB" w:rsidP="00F10FF5">
            <w:pPr>
              <w:widowControl w:val="0"/>
              <w:autoSpaceDE w:val="0"/>
              <w:autoSpaceDN w:val="0"/>
              <w:jc w:val="center"/>
            </w:pPr>
            <w:r>
              <w:t>увеличение уровня обеспеченности спортивными сооружениями</w:t>
            </w:r>
          </w:p>
        </w:tc>
        <w:tc>
          <w:tcPr>
            <w:tcW w:w="673" w:type="dxa"/>
          </w:tcPr>
          <w:p w:rsidR="00FE25CB" w:rsidRPr="00AF7495" w:rsidRDefault="008F3407" w:rsidP="007930EC">
            <w:pPr>
              <w:widowControl w:val="0"/>
              <w:autoSpaceDE w:val="0"/>
              <w:autoSpaceDN w:val="0"/>
              <w:jc w:val="center"/>
            </w:pPr>
            <w:r>
              <w:t>в 20</w:t>
            </w:r>
            <w:r w:rsidR="007930EC">
              <w:t>20</w:t>
            </w:r>
            <w:r>
              <w:t xml:space="preserve"> проведен косметический ремонт спортивного зала Центра спорта на общую сумму 22 516 руб</w:t>
            </w:r>
          </w:p>
        </w:tc>
        <w:tc>
          <w:tcPr>
            <w:tcW w:w="1247" w:type="dxa"/>
          </w:tcPr>
          <w:p w:rsidR="00FE25CB" w:rsidRPr="00AF7495" w:rsidRDefault="00FE25CB" w:rsidP="00F10FF5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1.6</w:t>
            </w:r>
          </w:p>
        </w:tc>
        <w:tc>
          <w:tcPr>
            <w:tcW w:w="1871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Создание современных безопасных условий на объектах физической культуры и спорта для маломобильных групп населения.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01.20</w:t>
            </w:r>
          </w:p>
        </w:tc>
        <w:tc>
          <w:tcPr>
            <w:tcW w:w="1027" w:type="dxa"/>
            <w:gridSpan w:val="2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увеличение уровня обеспеченности спортивными сооружениями, подъездными путями к объектам спорта.</w:t>
            </w:r>
          </w:p>
        </w:tc>
        <w:tc>
          <w:tcPr>
            <w:tcW w:w="673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В 2020г установлены перильные ограждения на Лыжной базе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9D19D9" w:rsidRPr="00AF7495" w:rsidTr="00427F83">
        <w:tc>
          <w:tcPr>
            <w:tcW w:w="567" w:type="dxa"/>
          </w:tcPr>
          <w:p w:rsidR="009D19D9" w:rsidRDefault="009D19D9" w:rsidP="00A3247B">
            <w:pPr>
              <w:widowControl w:val="0"/>
              <w:autoSpaceDE w:val="0"/>
              <w:autoSpaceDN w:val="0"/>
              <w:jc w:val="center"/>
            </w:pPr>
            <w:r>
              <w:t>1.7</w:t>
            </w:r>
          </w:p>
        </w:tc>
        <w:tc>
          <w:tcPr>
            <w:tcW w:w="1871" w:type="dxa"/>
          </w:tcPr>
          <w:p w:rsidR="009D19D9" w:rsidRPr="001413F2" w:rsidRDefault="009D19D9" w:rsidP="009D19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FC0">
              <w:t xml:space="preserve">Реализация отдельных мероприятий регионального проекта Спорт - норма жизни" в части развития физической культуры и массового спорта </w:t>
            </w:r>
            <w:r>
              <w:t xml:space="preserve">     </w:t>
            </w:r>
            <w:r w:rsidRPr="00CA3FC0">
              <w:t>(оснащени</w:t>
            </w:r>
            <w:r>
              <w:t>е</w:t>
            </w:r>
            <w:r w:rsidRPr="00CA3FC0">
              <w:t xml:space="preserve"> объектов спортивной </w:t>
            </w:r>
            <w:r w:rsidRPr="00CA3FC0">
              <w:lastRenderedPageBreak/>
              <w:t>инфраструктуры спортивно-технологическим оборудованием)</w:t>
            </w:r>
            <w:r w:rsidRPr="001413F2">
              <w:t>;</w:t>
            </w:r>
          </w:p>
          <w:p w:rsidR="009D19D9" w:rsidRDefault="009D19D9" w:rsidP="00A324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9D19D9" w:rsidRDefault="009D19D9" w:rsidP="00A324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ОФКиС</w:t>
            </w:r>
          </w:p>
        </w:tc>
        <w:tc>
          <w:tcPr>
            <w:tcW w:w="850" w:type="dxa"/>
          </w:tcPr>
          <w:p w:rsidR="009D19D9" w:rsidRDefault="009D19D9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9D19D9" w:rsidRDefault="009D19D9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9D19D9" w:rsidRDefault="009D19D9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9D19D9" w:rsidRDefault="009D19D9" w:rsidP="00A3247B">
            <w:pPr>
              <w:widowControl w:val="0"/>
              <w:autoSpaceDE w:val="0"/>
              <w:autoSpaceDN w:val="0"/>
              <w:jc w:val="center"/>
            </w:pPr>
            <w:r>
              <w:t>31.01.20</w:t>
            </w:r>
          </w:p>
        </w:tc>
        <w:tc>
          <w:tcPr>
            <w:tcW w:w="1027" w:type="dxa"/>
            <w:gridSpan w:val="2"/>
          </w:tcPr>
          <w:p w:rsidR="009D19D9" w:rsidRDefault="009D19D9" w:rsidP="00A3247B">
            <w:pPr>
              <w:widowControl w:val="0"/>
              <w:autoSpaceDE w:val="0"/>
              <w:autoSpaceDN w:val="0"/>
              <w:jc w:val="center"/>
            </w:pPr>
            <w:r w:rsidRPr="00652AF4">
              <w:t>Увеличение количества муниципальных учреждений спортивной направленности, обеспечен</w:t>
            </w:r>
            <w:r w:rsidRPr="00652AF4">
              <w:lastRenderedPageBreak/>
              <w:t>ных спортивным оборудованием</w:t>
            </w:r>
            <w:r>
              <w:t>, подъездными путями к объектам спорта и т.д.</w:t>
            </w:r>
          </w:p>
        </w:tc>
        <w:tc>
          <w:tcPr>
            <w:tcW w:w="673" w:type="dxa"/>
          </w:tcPr>
          <w:p w:rsidR="009D19D9" w:rsidRDefault="009D19D9" w:rsidP="00A324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В 2020 г не проводились</w:t>
            </w:r>
          </w:p>
        </w:tc>
        <w:tc>
          <w:tcPr>
            <w:tcW w:w="1247" w:type="dxa"/>
          </w:tcPr>
          <w:p w:rsidR="009D19D9" w:rsidRPr="00AF7495" w:rsidRDefault="009D19D9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0E5327">
        <w:tc>
          <w:tcPr>
            <w:tcW w:w="9635" w:type="dxa"/>
            <w:gridSpan w:val="11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rPr>
                <w:sz w:val="24"/>
                <w:szCs w:val="24"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2.1</w:t>
            </w:r>
          </w:p>
        </w:tc>
        <w:tc>
          <w:tcPr>
            <w:tcW w:w="1871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4578C9"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4578C9">
              <w:t>Мероприятия, направленные на повышение эффективности  физкультурно-оздоровительной и спортивной работы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казано финансирование на 7187,7, тыс.руб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2.2</w:t>
            </w:r>
          </w:p>
        </w:tc>
        <w:tc>
          <w:tcPr>
            <w:tcW w:w="1871" w:type="dxa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4578C9"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4578C9">
              <w:t>Мероприятия, направленные на улучшение материально-технической обеспеченности физкультурно-спортивных учреждений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Приобретено спортивное оборудования (лыжи,боцовки, палки, мячи, и др.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2.3</w:t>
            </w:r>
          </w:p>
        </w:tc>
        <w:tc>
          <w:tcPr>
            <w:tcW w:w="1871" w:type="dxa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996FA5">
              <w:t>Оказание муниципальных  услуг (выполнение работ) муниципальным образовательным учреждением дополнительного образования детей физкультурно-спортивной направленности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 Управление образования АМР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 xml:space="preserve">Выполнение муниципального задания МКУ «СШ» </w:t>
            </w:r>
            <w:r w:rsidR="00373D4C">
              <w:t>с. Визинга</w:t>
            </w:r>
            <w:r>
              <w:t xml:space="preserve">. </w:t>
            </w:r>
            <w:r w:rsidRPr="00434956">
              <w:t xml:space="preserve">Повышение качества предоставляемых </w:t>
            </w:r>
            <w:r w:rsidRPr="00434956">
              <w:lastRenderedPageBreak/>
              <w:t>услуг</w:t>
            </w:r>
            <w:r>
              <w:t>.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Предоставлена смета на 2020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2.4</w:t>
            </w:r>
          </w:p>
        </w:tc>
        <w:tc>
          <w:tcPr>
            <w:tcW w:w="1871" w:type="dxa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996FA5">
              <w:t>Меры социальной поддержки специалистов муниципальных учреждений физкультурно-спортивной направленности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Управление образования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434956">
              <w:t>Мероприятия, направленные на повышение эффективности  физкультурно-оздоровительной и спортивной работы, усиление кадрового состава отрасли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D36CE7">
              <w:t>нет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2.5</w:t>
            </w:r>
          </w:p>
        </w:tc>
        <w:tc>
          <w:tcPr>
            <w:tcW w:w="1871" w:type="dxa"/>
          </w:tcPr>
          <w:p w:rsidR="00A3247B" w:rsidRPr="00FE25CB" w:rsidRDefault="00A3247B" w:rsidP="00A3247B">
            <w:pPr>
              <w:jc w:val="center"/>
              <w:rPr>
                <w:rFonts w:eastAsia="Calibri"/>
              </w:rPr>
            </w:pPr>
            <w:r w:rsidRPr="00FE25CB">
              <w:rPr>
                <w:rFonts w:eastAsia="Calibri"/>
              </w:rPr>
              <w:t>Укрепление материально-технической базы</w:t>
            </w:r>
          </w:p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FE25CB">
              <w:rPr>
                <w:rFonts w:eastAsia="Calibri"/>
              </w:rPr>
              <w:t>муниципального образовательного учреждения дополнительного образования детей физкультурно-спортивной направленности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Управление образования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434956">
              <w:t>Мероприятия, направленные на улучшение материально-технической обеспеченности муниципальных организаций дополнительного образования детей физкультурно-спортивной направленности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не проводилось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2.6</w:t>
            </w:r>
          </w:p>
        </w:tc>
        <w:tc>
          <w:tcPr>
            <w:tcW w:w="1871" w:type="dxa"/>
          </w:tcPr>
          <w:p w:rsidR="00A3247B" w:rsidRPr="004179DC" w:rsidRDefault="00A3247B" w:rsidP="00A3247B">
            <w:pPr>
              <w:jc w:val="center"/>
            </w:pPr>
            <w:r>
              <w:t>Расходы на содержание муниципального казенного учреждения «Спортивная школа» с. Визинга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Управление образования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CA202F">
              <w:t xml:space="preserve">Деятельность учреждения </w:t>
            </w:r>
            <w:r>
              <w:t xml:space="preserve">муниципальное казенное учреждение «Спортивная </w:t>
            </w:r>
            <w:r w:rsidRPr="00CA202F">
              <w:t xml:space="preserve"> школа» с. Визинга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9204,8.тыс. руб.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.7</w:t>
            </w:r>
          </w:p>
        </w:tc>
        <w:tc>
          <w:tcPr>
            <w:tcW w:w="1871" w:type="dxa"/>
          </w:tcPr>
          <w:p w:rsidR="00A3247B" w:rsidRDefault="00A3247B" w:rsidP="00A3247B">
            <w:pPr>
              <w:jc w:val="center"/>
            </w:pPr>
            <w:r>
              <w:t>Создание безопасных условий в организациях в сфере физической культуры и спорта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CA202F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Мер-я направленные на улучшение МТО</w:t>
            </w:r>
          </w:p>
        </w:tc>
        <w:tc>
          <w:tcPr>
            <w:tcW w:w="673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В 2020г направлено 629,6 тыс.руб.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0E5327">
        <w:tc>
          <w:tcPr>
            <w:tcW w:w="9635" w:type="dxa"/>
            <w:gridSpan w:val="11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1348BC">
              <w:rPr>
                <w:sz w:val="24"/>
                <w:szCs w:val="24"/>
              </w:rPr>
              <w:t>Задача 3 Развитие кадрового потенциала и обеспечение  квалифицированного кадрового потенциала учреждений физической культуры и массового спорта.</w:t>
            </w: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.1</w:t>
            </w:r>
          </w:p>
        </w:tc>
        <w:tc>
          <w:tcPr>
            <w:tcW w:w="1871" w:type="dxa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996FA5"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Управление образования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434956">
              <w:t>Увеличение количества тренеров-преподавателей, прошедших переподготовку</w:t>
            </w:r>
            <w:r>
              <w:t>, курсы повышения квалификации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прошло переподготовку 1 специалист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.2</w:t>
            </w:r>
          </w:p>
        </w:tc>
        <w:tc>
          <w:tcPr>
            <w:tcW w:w="1871" w:type="dxa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434956">
              <w:t>Подготовка высококвалифицированных тренерских кадров для системы подготовки спортивного резерва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Управление образования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434956">
              <w:t>Усиление кадрового состава отрасли, обмен опытом, мнением о новшествах в сфере физической культуры и спорта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прошел переподготовку 1 тренер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.3</w:t>
            </w:r>
          </w:p>
        </w:tc>
        <w:tc>
          <w:tcPr>
            <w:tcW w:w="1871" w:type="dxa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434956">
              <w:t>Создание эффективных материальных и моральных стимулов для притока наиболее квалифицированных специалистов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Управление образования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434956">
              <w:t>Создание привлекательной среды для притока молодых специалистов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существляется ежемесячная выплата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0E5327">
        <w:tc>
          <w:tcPr>
            <w:tcW w:w="9635" w:type="dxa"/>
            <w:gridSpan w:val="11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rPr>
                <w:sz w:val="24"/>
                <w:szCs w:val="24"/>
              </w:rPr>
              <w:t>Задача 4 Популяризация здорового образа жизни, физической культуры и спорта среди населения муниципального района «Сысольский»</w:t>
            </w: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4.1</w:t>
            </w:r>
          </w:p>
        </w:tc>
        <w:tc>
          <w:tcPr>
            <w:tcW w:w="1871" w:type="dxa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434956">
              <w:t>Пропаганда и популяризация физической культуры и спорта среди жителей Сысольского района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4578C9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Распространение пропагандирующих материалов в СМИ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Подготовлено 158 информаций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0E5327">
        <w:tc>
          <w:tcPr>
            <w:tcW w:w="9635" w:type="dxa"/>
            <w:gridSpan w:val="11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rPr>
                <w:sz w:val="24"/>
                <w:szCs w:val="24"/>
              </w:rPr>
              <w:lastRenderedPageBreak/>
              <w:t>Задача 5. Вовлечение всех категорий населения Сысольского района в массовые физкультурно спортивные мероприятия</w:t>
            </w: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5.1</w:t>
            </w:r>
          </w:p>
        </w:tc>
        <w:tc>
          <w:tcPr>
            <w:tcW w:w="1871" w:type="dxa"/>
          </w:tcPr>
          <w:p w:rsidR="00A3247B" w:rsidRPr="00434956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CF218B">
      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CF218B">
              <w:t>Обеспечено проведение утвержденных официальных физкультурных и спортивных мероприятий Сысольского района в установленные сроки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За 2020г проведено  мероприятий: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5.2</w:t>
            </w:r>
          </w:p>
        </w:tc>
        <w:tc>
          <w:tcPr>
            <w:tcW w:w="1871" w:type="dxa"/>
          </w:tcPr>
          <w:p w:rsidR="00A3247B" w:rsidRPr="00CF218B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CF218B">
              <w:t>Организация, проведение официальных муниципальных соревнований для выявления перспективных и талантливых спортсменов, а также  обеспечение участия  спортсменов  в межмуниципальных и республиканских соревнованиях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12.19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01.19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12.19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19</w:t>
            </w:r>
          </w:p>
        </w:tc>
        <w:tc>
          <w:tcPr>
            <w:tcW w:w="1027" w:type="dxa"/>
            <w:gridSpan w:val="2"/>
          </w:tcPr>
          <w:p w:rsidR="00A3247B" w:rsidRPr="00CF218B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CF218B">
              <w:t>Обеспечено проведение</w:t>
            </w:r>
            <w:r>
              <w:t xml:space="preserve"> и участие </w:t>
            </w:r>
            <w:r w:rsidRPr="00CF218B">
              <w:t>спортсменов  в межмуниципальных и республиканских утвержденных официальных физкультурных и спортивных мероприятий в установленные сроки</w:t>
            </w:r>
          </w:p>
        </w:tc>
        <w:tc>
          <w:tcPr>
            <w:tcW w:w="673" w:type="dxa"/>
          </w:tcPr>
          <w:p w:rsidR="00A3247B" w:rsidRPr="00C43BD7" w:rsidRDefault="00A3247B" w:rsidP="00A3247B">
            <w:pPr>
              <w:jc w:val="center"/>
              <w:rPr>
                <w:rFonts w:eastAsia="Calibri"/>
                <w:sz w:val="28"/>
                <w:szCs w:val="28"/>
                <w:lang w:val="x-none"/>
              </w:rPr>
            </w:pPr>
            <w:r w:rsidRPr="00C43BD7">
              <w:rPr>
                <w:rFonts w:eastAsia="Calibri"/>
                <w:lang w:val="x-none"/>
              </w:rPr>
              <w:t xml:space="preserve">проведено </w:t>
            </w:r>
            <w:r>
              <w:rPr>
                <w:rFonts w:eastAsia="Calibri"/>
              </w:rPr>
              <w:t>22</w:t>
            </w:r>
            <w:r w:rsidRPr="00C43BD7">
              <w:rPr>
                <w:rFonts w:eastAsia="Calibri"/>
                <w:lang w:val="x-none"/>
              </w:rPr>
              <w:t xml:space="preserve"> районных спортивно-массовых мероприятия</w:t>
            </w:r>
          </w:p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5.3</w:t>
            </w:r>
          </w:p>
        </w:tc>
        <w:tc>
          <w:tcPr>
            <w:tcW w:w="1871" w:type="dxa"/>
          </w:tcPr>
          <w:p w:rsidR="00A3247B" w:rsidRPr="00CF218B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CF218B">
              <w:t>Организация мероприятий по стимулированию спортсменов за высокие спортивные результаты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CF218B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CF218B">
              <w:t>Выявление и премирование лучших спортсменов (ежегодно)</w:t>
            </w:r>
          </w:p>
        </w:tc>
        <w:tc>
          <w:tcPr>
            <w:tcW w:w="673" w:type="dxa"/>
          </w:tcPr>
          <w:p w:rsidR="00A3247B" w:rsidRPr="006562E2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 xml:space="preserve">Итоги не подводились в виду сложной </w:t>
            </w:r>
            <w:r w:rsidR="00373D4C">
              <w:t>эпи обстановки</w:t>
            </w:r>
            <w:r>
              <w:t>.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0E5327">
        <w:tc>
          <w:tcPr>
            <w:tcW w:w="9635" w:type="dxa"/>
            <w:gridSpan w:val="11"/>
          </w:tcPr>
          <w:p w:rsidR="00A3247B" w:rsidRPr="006562E2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6562E2">
              <w:lastRenderedPageBreak/>
              <w:t>Задача 6 Обеспечение реализации муниципальной программы «Физическая культура и спорт»</w:t>
            </w: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6.1</w:t>
            </w:r>
          </w:p>
        </w:tc>
        <w:tc>
          <w:tcPr>
            <w:tcW w:w="1871" w:type="dxa"/>
          </w:tcPr>
          <w:p w:rsidR="00A3247B" w:rsidRPr="00CF218B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A9277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CF218B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A92771">
              <w:t>Обеспечение условий для реализации муниципальной программы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финансирование за 2020 г 18025,3 тыс.руб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6.2.</w:t>
            </w:r>
          </w:p>
        </w:tc>
        <w:tc>
          <w:tcPr>
            <w:tcW w:w="1871" w:type="dxa"/>
          </w:tcPr>
          <w:p w:rsidR="00A3247B" w:rsidRPr="00CF218B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A92771">
              <w:t>Выполнение других обязательств органом местного самоуправления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CF218B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882555">
              <w:t>Достижение показателей, запланированных Стратегией социально-экономического развития Сысольского района на период до 2020 года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показатели достигнуты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6.3</w:t>
            </w:r>
          </w:p>
        </w:tc>
        <w:tc>
          <w:tcPr>
            <w:tcW w:w="1871" w:type="dxa"/>
          </w:tcPr>
          <w:p w:rsidR="00A3247B" w:rsidRPr="00A92771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беспечение роста уровня оплаты труда работников муниципальных организаций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882555" w:rsidRDefault="00A3247B" w:rsidP="00A3247B">
            <w:pPr>
              <w:widowControl w:val="0"/>
              <w:autoSpaceDE w:val="0"/>
              <w:autoSpaceDN w:val="0"/>
              <w:jc w:val="center"/>
            </w:pPr>
            <w:r w:rsidRPr="00A92771">
              <w:t>Достижение показателей, запланированных Стратегией социально-экономического развития Сысольского района на период до 2020 года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показатели достигнуты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0E5327">
        <w:tc>
          <w:tcPr>
            <w:tcW w:w="9635" w:type="dxa"/>
            <w:gridSpan w:val="11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rPr>
                <w:sz w:val="24"/>
                <w:szCs w:val="24"/>
              </w:rPr>
              <w:t>Задача 7 Поэтапное внедрение Всероссийского физкультурно-спортивного комплекса «готов к труду и обороне»</w:t>
            </w: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7.1</w:t>
            </w:r>
          </w:p>
        </w:tc>
        <w:tc>
          <w:tcPr>
            <w:tcW w:w="1871" w:type="dxa"/>
          </w:tcPr>
          <w:p w:rsidR="00A3247B" w:rsidRPr="00A92771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 xml:space="preserve">Реализация поэтапного внедрения Всероссийского физкультурно-спортивного комплекса «Готов к труду и обороне» </w:t>
            </w:r>
            <w:r>
              <w:lastRenderedPageBreak/>
              <w:t>(ГТО)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ОФКиС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88255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Создана система мониторинга уровня физической подготовл</w:t>
            </w:r>
            <w:r>
              <w:lastRenderedPageBreak/>
              <w:t>енности населения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 xml:space="preserve">Обща численность занимающийся ФКиС </w:t>
            </w:r>
            <w:r>
              <w:lastRenderedPageBreak/>
              <w:t>составляет 4515 чел (37,7%)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  <w:tr w:rsidR="00A3247B" w:rsidRPr="00AF7495" w:rsidTr="00427F83">
        <w:tc>
          <w:tcPr>
            <w:tcW w:w="567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7.2</w:t>
            </w:r>
          </w:p>
        </w:tc>
        <w:tc>
          <w:tcPr>
            <w:tcW w:w="1871" w:type="dxa"/>
          </w:tcPr>
          <w:p w:rsidR="00A3247B" w:rsidRPr="00A92771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рганизация тестирования населения по выполнению видов испытаний Всероссийского физкультурно-спортивного комплекса «Готов к труду и обороне» (ГТО)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ОФКиС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01.01.20</w:t>
            </w:r>
          </w:p>
        </w:tc>
        <w:tc>
          <w:tcPr>
            <w:tcW w:w="850" w:type="dxa"/>
          </w:tcPr>
          <w:p w:rsidR="00A3247B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31.12.20</w:t>
            </w:r>
          </w:p>
        </w:tc>
        <w:tc>
          <w:tcPr>
            <w:tcW w:w="1027" w:type="dxa"/>
            <w:gridSpan w:val="2"/>
          </w:tcPr>
          <w:p w:rsidR="00A3247B" w:rsidRPr="0088255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Достижение показателей по выполнению норм ВФСК ГТО</w:t>
            </w:r>
          </w:p>
        </w:tc>
        <w:tc>
          <w:tcPr>
            <w:tcW w:w="673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  <w:r>
              <w:t>за 2020 участвовало в выполнении 173</w:t>
            </w:r>
            <w:r w:rsidRPr="00C3553E">
              <w:t xml:space="preserve"> чел, из них  выполнено на знаки отличия  </w:t>
            </w:r>
            <w:r>
              <w:t>98</w:t>
            </w:r>
          </w:p>
        </w:tc>
        <w:tc>
          <w:tcPr>
            <w:tcW w:w="1247" w:type="dxa"/>
          </w:tcPr>
          <w:p w:rsidR="00A3247B" w:rsidRPr="00AF7495" w:rsidRDefault="00A3247B" w:rsidP="00A3247B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Рекомендации по заполнению Сведений о степени выполнения основных мероприятий, входящих в состав подпрограмм муниципальной программы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1. Значения граф 2 - 5 заполняются согласно муниципальной программе муниципального района «Сысольский» и ее Плану реализации.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2. Значения граф 6 - 9 заполняются на основе данных о фактическом выполнении основного мероприятия.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3. В графе 10 отражаются реальные проблемы и причины невыполнения (объективные). Заполняется при наличии отклонений плановых сроков реализации мероприятий от фактических, а при отсутствии отклонений указывается «нет».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921C2" w:rsidRDefault="006921C2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921C2" w:rsidRDefault="006921C2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921C2" w:rsidRDefault="006921C2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921C2" w:rsidRDefault="006921C2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Таблица 11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2" w:name="P1978"/>
      <w:bookmarkEnd w:id="2"/>
      <w:r w:rsidRPr="00BC100A">
        <w:rPr>
          <w:sz w:val="24"/>
          <w:szCs w:val="24"/>
        </w:rPr>
        <w:t>Отчет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об использовании средств бюджета муниципального образования муниципального района «Сысольский»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на реализацию муниципальной программы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0249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985"/>
        <w:gridCol w:w="1417"/>
        <w:gridCol w:w="1276"/>
        <w:gridCol w:w="1276"/>
      </w:tblGrid>
      <w:tr w:rsidR="00114643" w:rsidRPr="00DE19A1" w:rsidTr="00404FE3">
        <w:trPr>
          <w:trHeight w:val="1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Наименование муниципальной программы, подпрограммы муниципальной программы,  задач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тветственный исполнитель, соисполнит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Расходы, тыс.руб</w:t>
            </w:r>
          </w:p>
          <w:p w:rsidR="00114643" w:rsidRPr="00DE19A1" w:rsidRDefault="00114643" w:rsidP="00F10FF5">
            <w:pPr>
              <w:jc w:val="center"/>
            </w:pPr>
          </w:p>
        </w:tc>
      </w:tr>
      <w:tr w:rsidR="00114643" w:rsidRPr="00DE19A1" w:rsidTr="00D10DF9">
        <w:trPr>
          <w:trHeight w:val="114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1" w:rsidRPr="00DE19A1" w:rsidRDefault="00DE19A1" w:rsidP="00F10FF5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1" w:rsidRPr="00DE19A1" w:rsidRDefault="00DE19A1" w:rsidP="00F10FF5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1" w:rsidRPr="00DE19A1" w:rsidRDefault="00DE19A1" w:rsidP="00F10FF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43" w:rsidRDefault="00114643" w:rsidP="00F10FF5">
            <w:pPr>
              <w:jc w:val="center"/>
            </w:pPr>
            <w:r>
              <w:t>Сводная бюджетная роспись на</w:t>
            </w:r>
          </w:p>
          <w:p w:rsidR="00DE19A1" w:rsidRPr="00DE19A1" w:rsidRDefault="00114643" w:rsidP="00950386">
            <w:pPr>
              <w:jc w:val="center"/>
            </w:pPr>
            <w:r>
              <w:t>01.01.</w:t>
            </w:r>
            <w:r w:rsidR="00950386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43" w:rsidRDefault="00114643" w:rsidP="00F10FF5">
            <w:pPr>
              <w:jc w:val="center"/>
            </w:pPr>
            <w:r>
              <w:t>Сводная бюджетная роспись на</w:t>
            </w:r>
          </w:p>
          <w:p w:rsidR="00DE19A1" w:rsidRPr="00DE19A1" w:rsidRDefault="00114643" w:rsidP="00950386">
            <w:pPr>
              <w:jc w:val="center"/>
            </w:pPr>
            <w:r>
              <w:t>31.12.</w:t>
            </w:r>
            <w:r w:rsidR="00950386"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A1" w:rsidRPr="00DE19A1" w:rsidRDefault="00114643" w:rsidP="00F10FF5">
            <w:pPr>
              <w:jc w:val="center"/>
            </w:pPr>
            <w:r w:rsidRPr="00404FE3">
              <w:t>Кассовое исполнение</w:t>
            </w:r>
          </w:p>
        </w:tc>
      </w:tr>
      <w:tr w:rsidR="00114643" w:rsidRPr="00DE19A1" w:rsidTr="00114643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A1" w:rsidRPr="00DE19A1" w:rsidRDefault="00DE19A1" w:rsidP="00F10FF5">
            <w:pPr>
              <w:jc w:val="center"/>
            </w:pPr>
            <w:r w:rsidRPr="00DE19A1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A1" w:rsidRPr="00DE19A1" w:rsidRDefault="00DE19A1" w:rsidP="00F10FF5">
            <w:pPr>
              <w:jc w:val="center"/>
            </w:pPr>
            <w:r w:rsidRPr="00DE19A1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A1" w:rsidRPr="00DE19A1" w:rsidRDefault="00DE19A1" w:rsidP="00F10FF5">
            <w:pPr>
              <w:jc w:val="center"/>
            </w:pPr>
            <w:r w:rsidRPr="00DE19A1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A1" w:rsidRPr="00DE19A1" w:rsidRDefault="00DE19A1" w:rsidP="00F10FF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A1" w:rsidRPr="00DE19A1" w:rsidRDefault="00DE19A1" w:rsidP="00F10FF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A1" w:rsidRPr="00DE19A1" w:rsidRDefault="00DE19A1" w:rsidP="00F10FF5">
            <w:pPr>
              <w:jc w:val="center"/>
            </w:pPr>
          </w:p>
        </w:tc>
      </w:tr>
      <w:tr w:rsidR="00114643" w:rsidRPr="00DE19A1" w:rsidTr="00D10DF9">
        <w:trPr>
          <w:trHeight w:val="37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spacing w:after="280"/>
              <w:jc w:val="center"/>
            </w:pPr>
            <w:r w:rsidRPr="00DE19A1">
              <w:t>Муниципальная программа "Физическая  культура и спор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D04659" w:rsidP="00F10FF5">
            <w:pPr>
              <w:jc w:val="center"/>
              <w:rPr>
                <w:bCs/>
              </w:rPr>
            </w:pPr>
            <w:r>
              <w:rPr>
                <w:bCs/>
              </w:rPr>
              <w:t>17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D04659" w:rsidP="00F10FF5">
            <w:pPr>
              <w:jc w:val="center"/>
              <w:rPr>
                <w:bCs/>
              </w:rPr>
            </w:pPr>
            <w:r>
              <w:rPr>
                <w:bCs/>
              </w:rPr>
              <w:t>178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CD1AAD" w:rsidRDefault="00D04659" w:rsidP="00F10FF5">
            <w:pPr>
              <w:jc w:val="center"/>
              <w:rPr>
                <w:bCs/>
              </w:rPr>
            </w:pPr>
            <w:r>
              <w:rPr>
                <w:bCs/>
              </w:rPr>
              <w:t>17849,3</w:t>
            </w:r>
          </w:p>
        </w:tc>
      </w:tr>
      <w:tr w:rsidR="00114643" w:rsidRPr="00DE19A1" w:rsidTr="00B71B2D">
        <w:trPr>
          <w:trHeight w:val="75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D04659" w:rsidP="0046365B">
            <w:pPr>
              <w:jc w:val="center"/>
            </w:pPr>
            <w:r>
              <w:t>17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43" w:rsidRPr="00114643" w:rsidRDefault="00D04659" w:rsidP="0046365B">
            <w:pPr>
              <w:jc w:val="center"/>
            </w:pPr>
            <w:r>
              <w:t>178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43" w:rsidRPr="00DE19A1" w:rsidRDefault="00D04659" w:rsidP="0046365B">
            <w:pPr>
              <w:jc w:val="center"/>
            </w:pPr>
            <w:r>
              <w:t>17849,3</w:t>
            </w:r>
          </w:p>
        </w:tc>
      </w:tr>
      <w:tr w:rsidR="00114643" w:rsidRPr="00DE19A1" w:rsidTr="00D10DF9">
        <w:trPr>
          <w:trHeight w:val="8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управление образования администрации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B71B2D" w:rsidP="0046365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B71B2D" w:rsidP="0046365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DE19A1" w:rsidRDefault="00B71B2D" w:rsidP="0046365B">
            <w:pPr>
              <w:jc w:val="center"/>
            </w:pPr>
            <w:r>
              <w:t>0</w:t>
            </w:r>
          </w:p>
        </w:tc>
      </w:tr>
      <w:tr w:rsidR="00114643" w:rsidRPr="00DE19A1" w:rsidTr="00D10DF9">
        <w:trPr>
          <w:trHeight w:val="37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Задач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"Развитие инфраструктуры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6365B" w:rsidP="0046365B">
            <w:pPr>
              <w:jc w:val="center"/>
              <w:rPr>
                <w:bCs/>
              </w:rPr>
            </w:pPr>
            <w:r>
              <w:rPr>
                <w:bCs/>
              </w:rPr>
              <w:t>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6365B" w:rsidP="0046365B">
            <w:pPr>
              <w:jc w:val="center"/>
              <w:rPr>
                <w:bCs/>
              </w:rPr>
            </w:pPr>
            <w:r>
              <w:rPr>
                <w:bCs/>
              </w:rPr>
              <w:t>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643" w:rsidRPr="00DE19A1" w:rsidRDefault="0046365B" w:rsidP="0046365B">
            <w:pPr>
              <w:jc w:val="center"/>
            </w:pPr>
            <w:r>
              <w:t>76,3</w:t>
            </w:r>
          </w:p>
        </w:tc>
      </w:tr>
      <w:tr w:rsidR="00114643" w:rsidRPr="00DE19A1" w:rsidTr="00D10DF9">
        <w:trPr>
          <w:trHeight w:val="75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6365B" w:rsidP="0046365B">
            <w:pPr>
              <w:jc w:val="center"/>
            </w:pPr>
            <w:r>
              <w:t>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6365B" w:rsidP="0046365B">
            <w:pPr>
              <w:jc w:val="center"/>
            </w:pPr>
            <w:r>
              <w:t>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643" w:rsidRPr="00DE19A1" w:rsidRDefault="0046365B" w:rsidP="0046365B">
            <w:pPr>
              <w:jc w:val="center"/>
            </w:pPr>
            <w:r>
              <w:t>76,3</w:t>
            </w:r>
          </w:p>
        </w:tc>
      </w:tr>
      <w:tr w:rsidR="00114643" w:rsidRPr="00DE19A1" w:rsidTr="00D10DF9">
        <w:trPr>
          <w:trHeight w:val="11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управление образования администрации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114643" w:rsidP="0046365B">
            <w:pPr>
              <w:jc w:val="center"/>
            </w:pPr>
            <w:r w:rsidRPr="0011464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114643" w:rsidP="0046365B">
            <w:pPr>
              <w:jc w:val="center"/>
            </w:pPr>
            <w:r w:rsidRPr="00114643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643" w:rsidRPr="00DE19A1" w:rsidRDefault="00CD1AAD" w:rsidP="0046365B">
            <w:pPr>
              <w:jc w:val="center"/>
            </w:pPr>
            <w:r>
              <w:t>0,0</w:t>
            </w:r>
          </w:p>
        </w:tc>
      </w:tr>
      <w:tr w:rsidR="00114643" w:rsidRPr="00DE19A1" w:rsidTr="00D10DF9">
        <w:trPr>
          <w:trHeight w:val="1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сновное мероприятие 0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Строительство и реконструкция спортивных объектов для муниципаль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114643" w:rsidP="0046365B">
            <w:pPr>
              <w:jc w:val="center"/>
              <w:rPr>
                <w:bCs/>
              </w:rPr>
            </w:pPr>
            <w:r w:rsidRPr="00114643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114643" w:rsidP="0046365B">
            <w:pPr>
              <w:jc w:val="center"/>
            </w:pPr>
            <w:r w:rsidRPr="00114643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643" w:rsidRPr="00DE19A1" w:rsidRDefault="008C5C92" w:rsidP="0046365B">
            <w:pPr>
              <w:jc w:val="center"/>
            </w:pPr>
            <w:r>
              <w:t>0,0</w:t>
            </w:r>
          </w:p>
        </w:tc>
      </w:tr>
      <w:tr w:rsidR="00114643" w:rsidRPr="00DE19A1" w:rsidTr="00D10DF9">
        <w:trPr>
          <w:trHeight w:val="37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сновное мероприятие 010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Реализации народных проектов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6365B" w:rsidP="0046365B">
            <w:pPr>
              <w:jc w:val="center"/>
              <w:rPr>
                <w:bCs/>
              </w:rPr>
            </w:pPr>
            <w:r>
              <w:rPr>
                <w:bCs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6365B" w:rsidP="0046365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643" w:rsidRPr="00DE19A1" w:rsidRDefault="0046365B" w:rsidP="0046365B">
            <w:pPr>
              <w:jc w:val="center"/>
            </w:pPr>
            <w:r>
              <w:t>0,0</w:t>
            </w:r>
          </w:p>
        </w:tc>
      </w:tr>
      <w:tr w:rsidR="00114643" w:rsidRPr="00DE19A1" w:rsidTr="00D10DF9">
        <w:trPr>
          <w:trHeight w:val="75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6365B" w:rsidP="0046365B">
            <w:pPr>
              <w:jc w:val="center"/>
            </w:pPr>
            <w: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6365B" w:rsidP="0046365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643" w:rsidRPr="00DE19A1" w:rsidRDefault="0046365B" w:rsidP="0046365B">
            <w:pPr>
              <w:jc w:val="center"/>
            </w:pPr>
            <w:r>
              <w:t>0,0</w:t>
            </w:r>
          </w:p>
        </w:tc>
      </w:tr>
      <w:tr w:rsidR="00114643" w:rsidRPr="00DE19A1" w:rsidTr="00D10DF9">
        <w:trPr>
          <w:trHeight w:val="11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управление образования администрации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114643" w:rsidP="0046365B">
            <w:pPr>
              <w:jc w:val="center"/>
            </w:pPr>
            <w:r w:rsidRPr="0011464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114643" w:rsidP="0046365B">
            <w:pPr>
              <w:jc w:val="center"/>
            </w:pPr>
            <w:r w:rsidRPr="00114643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643" w:rsidRPr="00DE19A1" w:rsidRDefault="00CD1AAD" w:rsidP="0046365B">
            <w:pPr>
              <w:jc w:val="center"/>
            </w:pPr>
            <w:r>
              <w:t>0,0</w:t>
            </w:r>
          </w:p>
        </w:tc>
      </w:tr>
      <w:tr w:rsidR="00114643" w:rsidRPr="00DE19A1" w:rsidTr="00D10DF9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сновное мероприятие 01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Ремонт, капитальный ремонт объектов в сфер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6365B" w:rsidP="0046365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6365B" w:rsidP="0046365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643" w:rsidRPr="00DE19A1" w:rsidRDefault="0046365B" w:rsidP="0046365B">
            <w:pPr>
              <w:jc w:val="center"/>
            </w:pPr>
            <w:r>
              <w:t>0,0</w:t>
            </w:r>
          </w:p>
        </w:tc>
      </w:tr>
      <w:tr w:rsidR="00114643" w:rsidRPr="00DE19A1" w:rsidTr="00D10DF9">
        <w:trPr>
          <w:trHeight w:val="11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CD1AAD" w:rsidP="0046365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1F6BCE" w:rsidP="0046365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643" w:rsidRPr="00DE19A1" w:rsidRDefault="001F6BCE" w:rsidP="0046365B">
            <w:pPr>
              <w:jc w:val="center"/>
            </w:pPr>
            <w:r>
              <w:t>0</w:t>
            </w:r>
          </w:p>
        </w:tc>
      </w:tr>
      <w:tr w:rsidR="0046365B" w:rsidRPr="00DE19A1" w:rsidTr="0046365B">
        <w:trPr>
          <w:trHeight w:val="4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65B" w:rsidRPr="00DE19A1" w:rsidRDefault="0046365B" w:rsidP="00F10FF5">
            <w:pPr>
              <w:jc w:val="center"/>
            </w:pPr>
            <w:r>
              <w:t>Основное мероприятие 010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65B" w:rsidRPr="00DE19A1" w:rsidRDefault="0046365B" w:rsidP="00F10FF5">
            <w:pPr>
              <w:jc w:val="center"/>
            </w:pPr>
            <w:r>
              <w:t>Создание современных безопасных  условий на объектах физической культуры и спорта для маломобильных группа населения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65B" w:rsidRPr="0046365B" w:rsidRDefault="0046365B" w:rsidP="00F10FF5">
            <w:pPr>
              <w:jc w:val="center"/>
              <w:rPr>
                <w:b/>
              </w:rPr>
            </w:pPr>
            <w:r w:rsidRPr="0046365B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5B" w:rsidRDefault="0046365B" w:rsidP="0046365B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5B" w:rsidRDefault="0046365B" w:rsidP="0046365B">
            <w:pPr>
              <w:jc w:val="center"/>
            </w:pPr>
            <w: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365B" w:rsidRDefault="0046365B" w:rsidP="0046365B">
            <w:pPr>
              <w:jc w:val="center"/>
            </w:pPr>
            <w:r>
              <w:t>76,3</w:t>
            </w:r>
          </w:p>
        </w:tc>
      </w:tr>
      <w:tr w:rsidR="0046365B" w:rsidRPr="00DE19A1" w:rsidTr="0046365B">
        <w:trPr>
          <w:trHeight w:val="8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5B" w:rsidRDefault="0046365B" w:rsidP="00F10FF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5B" w:rsidRDefault="0046365B" w:rsidP="00F10FF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65B" w:rsidRPr="00DE19A1" w:rsidRDefault="0046365B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5B" w:rsidRDefault="0046365B" w:rsidP="0046365B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5B" w:rsidRDefault="0046365B" w:rsidP="0046365B">
            <w:pPr>
              <w:jc w:val="center"/>
            </w:pPr>
            <w: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365B" w:rsidRDefault="0046365B" w:rsidP="0046365B">
            <w:pPr>
              <w:jc w:val="center"/>
            </w:pPr>
            <w:r>
              <w:t>76,3</w:t>
            </w:r>
          </w:p>
        </w:tc>
      </w:tr>
      <w:tr w:rsidR="0046365B" w:rsidRPr="00DE19A1" w:rsidTr="0046365B">
        <w:trPr>
          <w:trHeight w:val="33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65B" w:rsidRDefault="0046365B" w:rsidP="00F10FF5">
            <w:pPr>
              <w:jc w:val="center"/>
            </w:pPr>
            <w:r>
              <w:t>Основное мероприятие 010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65B" w:rsidRPr="001413F2" w:rsidRDefault="0046365B" w:rsidP="00463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FC0">
              <w:t xml:space="preserve">Реализация отдельных мероприятий регионального проекта Спорт - норма жизни" в части развития физической культуры и массового спорта </w:t>
            </w:r>
            <w:r>
              <w:t xml:space="preserve">     </w:t>
            </w:r>
            <w:r w:rsidRPr="00CA3FC0">
              <w:t>(оснащени</w:t>
            </w:r>
            <w:r>
              <w:t>е</w:t>
            </w:r>
            <w:r w:rsidRPr="00CA3FC0">
              <w:t xml:space="preserve"> объектов спортивной инфраструктуры спортивно-</w:t>
            </w:r>
            <w:r w:rsidRPr="00CA3FC0">
              <w:lastRenderedPageBreak/>
              <w:t>технологическим оборудованием)</w:t>
            </w:r>
            <w:r w:rsidRPr="001413F2">
              <w:t>;</w:t>
            </w:r>
          </w:p>
          <w:p w:rsidR="0046365B" w:rsidRDefault="0046365B" w:rsidP="00F10FF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65B" w:rsidRPr="00DE19A1" w:rsidRDefault="0046365B" w:rsidP="00F10FF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5B" w:rsidRDefault="0046365B" w:rsidP="0046365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5B" w:rsidRDefault="0046365B" w:rsidP="0046365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365B" w:rsidRDefault="0046365B" w:rsidP="0046365B">
            <w:pPr>
              <w:jc w:val="center"/>
            </w:pPr>
            <w:r>
              <w:t>0,0</w:t>
            </w:r>
          </w:p>
        </w:tc>
      </w:tr>
      <w:tr w:rsidR="0046365B" w:rsidRPr="00DE19A1" w:rsidTr="0046365B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5B" w:rsidRDefault="0046365B" w:rsidP="00F10FF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65B" w:rsidRDefault="0046365B" w:rsidP="00F10FF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65B" w:rsidRPr="00DE19A1" w:rsidRDefault="0046365B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5B" w:rsidRDefault="0046365B" w:rsidP="0046365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5B" w:rsidRDefault="0046365B" w:rsidP="0046365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365B" w:rsidRDefault="0046365B" w:rsidP="0046365B">
            <w:pPr>
              <w:jc w:val="center"/>
            </w:pPr>
            <w:r>
              <w:t>0,0</w:t>
            </w:r>
          </w:p>
        </w:tc>
      </w:tr>
      <w:tr w:rsidR="00114643" w:rsidRPr="00DE19A1" w:rsidTr="00D10DF9">
        <w:trPr>
          <w:trHeight w:val="37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Задача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6365B" w:rsidP="0046365B">
            <w:pPr>
              <w:jc w:val="center"/>
            </w:pPr>
            <w:r>
              <w:t>16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6365B" w:rsidP="0046365B">
            <w:pPr>
              <w:jc w:val="center"/>
              <w:rPr>
                <w:bCs/>
              </w:rPr>
            </w:pPr>
            <w:r>
              <w:rPr>
                <w:bCs/>
              </w:rPr>
              <w:t>172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DE19A1" w:rsidRDefault="0046365B" w:rsidP="0046365B">
            <w:pPr>
              <w:jc w:val="center"/>
            </w:pPr>
            <w:r>
              <w:t>17258,4</w:t>
            </w:r>
          </w:p>
        </w:tc>
      </w:tr>
      <w:tr w:rsidR="00114643" w:rsidRPr="00DE19A1" w:rsidTr="00C57BB4">
        <w:trPr>
          <w:trHeight w:val="76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B4" w:rsidRPr="00114643" w:rsidRDefault="0046365B" w:rsidP="0046365B">
            <w:pPr>
              <w:jc w:val="center"/>
              <w:rPr>
                <w:bCs/>
              </w:rPr>
            </w:pPr>
            <w:r>
              <w:rPr>
                <w:bCs/>
              </w:rPr>
              <w:t>16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43" w:rsidRPr="00114643" w:rsidRDefault="0046365B" w:rsidP="0046365B">
            <w:pPr>
              <w:jc w:val="center"/>
            </w:pPr>
            <w:r>
              <w:t>172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DE19A1" w:rsidRDefault="0046365B" w:rsidP="0046365B">
            <w:pPr>
              <w:jc w:val="center"/>
            </w:pPr>
            <w:r>
              <w:t>17258,4</w:t>
            </w:r>
          </w:p>
        </w:tc>
      </w:tr>
      <w:tr w:rsidR="00114643" w:rsidRPr="00DE19A1" w:rsidTr="00D10DF9">
        <w:trPr>
          <w:trHeight w:val="133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управление образования администрации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8C5C92" w:rsidP="0046365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8C5C92" w:rsidP="0046365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DE19A1" w:rsidRDefault="008C5C92" w:rsidP="0046365B">
            <w:pPr>
              <w:jc w:val="center"/>
            </w:pPr>
            <w:r>
              <w:t>0</w:t>
            </w:r>
          </w:p>
        </w:tc>
      </w:tr>
      <w:tr w:rsidR="00114643" w:rsidRPr="00DE19A1" w:rsidTr="008C5C92">
        <w:trPr>
          <w:trHeight w:val="17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сновное мероприятие 0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43" w:rsidRPr="00114643" w:rsidRDefault="004A365A" w:rsidP="0046365B">
            <w:pPr>
              <w:jc w:val="center"/>
              <w:rPr>
                <w:bCs/>
              </w:rPr>
            </w:pPr>
            <w:r>
              <w:rPr>
                <w:bCs/>
              </w:rPr>
              <w:t>7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43" w:rsidRPr="00114643" w:rsidRDefault="004A365A" w:rsidP="0046365B">
            <w:pPr>
              <w:jc w:val="center"/>
            </w:pPr>
            <w:r>
              <w:t>718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43" w:rsidRPr="00CD1AAD" w:rsidRDefault="004A365A" w:rsidP="0046365B">
            <w:pPr>
              <w:jc w:val="center"/>
              <w:rPr>
                <w:bCs/>
              </w:rPr>
            </w:pPr>
            <w:r>
              <w:rPr>
                <w:bCs/>
              </w:rPr>
              <w:t>7187,7</w:t>
            </w:r>
          </w:p>
        </w:tc>
      </w:tr>
      <w:tr w:rsidR="00114643" w:rsidRPr="00DE19A1" w:rsidTr="00D10DF9">
        <w:trPr>
          <w:trHeight w:val="16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сновное мероприятие 0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A365A" w:rsidP="00F10FF5">
            <w:pPr>
              <w:jc w:val="center"/>
              <w:rPr>
                <w:bCs/>
              </w:rPr>
            </w:pPr>
            <w:r>
              <w:rPr>
                <w:bCs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A365A" w:rsidP="00F10FF5">
            <w:pPr>
              <w:jc w:val="center"/>
            </w:pPr>
            <w:r>
              <w:t>2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CD1AAD" w:rsidRDefault="004A365A" w:rsidP="00F10FF5">
            <w:pPr>
              <w:jc w:val="center"/>
              <w:rPr>
                <w:bCs/>
              </w:rPr>
            </w:pPr>
            <w:r>
              <w:rPr>
                <w:bCs/>
              </w:rPr>
              <w:t>236,4</w:t>
            </w:r>
          </w:p>
        </w:tc>
      </w:tr>
      <w:tr w:rsidR="00114643" w:rsidRPr="00DE19A1" w:rsidTr="00D10DF9">
        <w:trPr>
          <w:trHeight w:val="21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сновное мероприятие 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казание муниципальных  услуг (выполнение работ) муниципальным образовательным учреждением дополнительного образования детей физкультурно-спортивн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управление образования администрации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270123" w:rsidP="00F10FF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270123" w:rsidP="00F10FF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CD1AAD" w:rsidRDefault="00270123" w:rsidP="00F10FF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14643" w:rsidRPr="00DE19A1" w:rsidTr="00D10DF9">
        <w:trPr>
          <w:trHeight w:val="48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сновное мероприятие 020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Меры социальной поддержки специалистов муниципальных учреждений физкультурно-спортивн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114643" w:rsidP="00F10FF5">
            <w:pPr>
              <w:jc w:val="center"/>
            </w:pPr>
            <w:r w:rsidRPr="0011464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114643" w:rsidP="00F10FF5">
            <w:pPr>
              <w:jc w:val="center"/>
              <w:rPr>
                <w:bCs/>
              </w:rPr>
            </w:pPr>
            <w:r w:rsidRPr="00114643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CD1AAD" w:rsidRDefault="00CD1AAD" w:rsidP="00F10FF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14643" w:rsidRPr="00DE19A1" w:rsidTr="00D10DF9">
        <w:trPr>
          <w:trHeight w:val="9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04FE3" w:rsidP="00F10FF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114643" w:rsidP="00F10FF5">
            <w:pPr>
              <w:jc w:val="center"/>
            </w:pPr>
            <w:r w:rsidRPr="00114643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CD1AAD" w:rsidRDefault="00CD1AAD" w:rsidP="00F10FF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14643" w:rsidRPr="00DE19A1" w:rsidTr="00D10DF9">
        <w:trPr>
          <w:trHeight w:val="14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управление образования администрации муниципального района "Сысольск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404FE3" w:rsidP="00F10FF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114643" w:rsidRPr="00114643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114643" w:rsidP="00F10FF5">
            <w:pPr>
              <w:jc w:val="center"/>
            </w:pPr>
            <w:r w:rsidRPr="00114643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CD1AAD" w:rsidRDefault="00CD1AAD" w:rsidP="00F10FF5">
            <w:pPr>
              <w:jc w:val="center"/>
            </w:pPr>
            <w:r>
              <w:t>0,0</w:t>
            </w:r>
          </w:p>
        </w:tc>
      </w:tr>
      <w:tr w:rsidR="00114643" w:rsidRPr="00DE19A1" w:rsidTr="00D10DF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43" w:rsidRPr="00114643" w:rsidRDefault="00114643" w:rsidP="00F10FF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43" w:rsidRPr="00114643" w:rsidRDefault="00114643" w:rsidP="00F10F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43" w:rsidRPr="00CD1AAD" w:rsidRDefault="00114643" w:rsidP="00F10FF5">
            <w:pPr>
              <w:jc w:val="center"/>
            </w:pPr>
          </w:p>
        </w:tc>
      </w:tr>
      <w:tr w:rsidR="00114643" w:rsidRPr="00DE19A1" w:rsidTr="00D10DF9">
        <w:trPr>
          <w:trHeight w:val="19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сновное мероприятие 02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Расходы на содержание муниципального учреждения дополнительного образования «Детско-юношеская спортивная школа» с.Визин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управление образования администрации муниципального района "Сысольск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8C5C92" w:rsidP="00F10FF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8C5C92" w:rsidP="00F10FF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CD1AAD" w:rsidRDefault="008C5C92" w:rsidP="00F10FF5">
            <w:pPr>
              <w:jc w:val="center"/>
            </w:pPr>
            <w:r>
              <w:t>0</w:t>
            </w:r>
          </w:p>
        </w:tc>
      </w:tr>
      <w:tr w:rsidR="004A365A" w:rsidRPr="00DE19A1" w:rsidTr="007C23D7">
        <w:trPr>
          <w:trHeight w:val="36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5A" w:rsidRPr="00DE19A1" w:rsidRDefault="004A365A" w:rsidP="00F10FF5">
            <w:pPr>
              <w:jc w:val="center"/>
            </w:pPr>
            <w:r w:rsidRPr="00DE19A1">
              <w:lastRenderedPageBreak/>
              <w:t>Основное мероприятие 020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5A" w:rsidRPr="00DE19A1" w:rsidRDefault="004A365A" w:rsidP="00F10FF5">
            <w:pPr>
              <w:jc w:val="center"/>
            </w:pPr>
            <w:r w:rsidRPr="00DE19A1">
              <w:t>Расходы на содержание муниципального казенного учреждения «Спортивная  школа» с.Визин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65A" w:rsidRPr="004A365A" w:rsidRDefault="004A365A" w:rsidP="00F10FF5">
            <w:pPr>
              <w:jc w:val="center"/>
              <w:rPr>
                <w:b/>
              </w:rPr>
            </w:pPr>
            <w:r w:rsidRPr="004A365A">
              <w:rPr>
                <w:b/>
              </w:rPr>
              <w:t>всего</w:t>
            </w:r>
          </w:p>
          <w:p w:rsidR="004A365A" w:rsidRPr="00DE19A1" w:rsidRDefault="004A365A" w:rsidP="00F10FF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5A" w:rsidRPr="00114643" w:rsidRDefault="004A365A" w:rsidP="00F10FF5">
            <w:pPr>
              <w:jc w:val="center"/>
              <w:rPr>
                <w:bCs/>
              </w:rPr>
            </w:pPr>
            <w:r>
              <w:rPr>
                <w:bCs/>
              </w:rPr>
              <w:t>8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5A" w:rsidRPr="00114643" w:rsidRDefault="004A365A" w:rsidP="00F10FF5">
            <w:pPr>
              <w:jc w:val="center"/>
            </w:pPr>
            <w:r>
              <w:t>920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5A" w:rsidRPr="00CD1AAD" w:rsidRDefault="004A365A" w:rsidP="00F10FF5">
            <w:pPr>
              <w:jc w:val="center"/>
            </w:pPr>
            <w:r>
              <w:t>9204,8</w:t>
            </w:r>
          </w:p>
        </w:tc>
      </w:tr>
      <w:tr w:rsidR="004A365A" w:rsidRPr="00DE19A1" w:rsidTr="00C42C64">
        <w:trPr>
          <w:trHeight w:val="93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5A" w:rsidRPr="00DE19A1" w:rsidRDefault="004A365A" w:rsidP="00F10FF5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65A" w:rsidRPr="00DE19A1" w:rsidRDefault="004A365A" w:rsidP="00F10FF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65A" w:rsidRDefault="004A365A" w:rsidP="004A365A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5A" w:rsidRDefault="004A365A" w:rsidP="00F10FF5">
            <w:pPr>
              <w:jc w:val="center"/>
              <w:rPr>
                <w:bCs/>
              </w:rPr>
            </w:pPr>
            <w:r>
              <w:rPr>
                <w:bCs/>
              </w:rPr>
              <w:t>87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5A" w:rsidRDefault="004A365A" w:rsidP="00F10FF5">
            <w:pPr>
              <w:jc w:val="center"/>
            </w:pPr>
            <w:r>
              <w:t>92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5A" w:rsidRDefault="004A365A" w:rsidP="00F10FF5">
            <w:pPr>
              <w:jc w:val="center"/>
            </w:pPr>
            <w:r>
              <w:t>9204,8</w:t>
            </w:r>
          </w:p>
        </w:tc>
      </w:tr>
      <w:tr w:rsidR="004A365A" w:rsidRPr="00DE19A1" w:rsidTr="007C23D7">
        <w:trPr>
          <w:trHeight w:val="42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65A" w:rsidRPr="00DE19A1" w:rsidRDefault="004A365A" w:rsidP="00F10FF5">
            <w:pPr>
              <w:jc w:val="center"/>
            </w:pPr>
            <w:r>
              <w:t>Основное мероприятие 020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A365A" w:rsidRPr="00DE19A1" w:rsidRDefault="004A365A" w:rsidP="004A365A">
            <w:r>
              <w:t>Создание безопасных условий в организациях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65A" w:rsidRPr="004A365A" w:rsidRDefault="004A365A" w:rsidP="00F10FF5">
            <w:pPr>
              <w:jc w:val="center"/>
              <w:rPr>
                <w:b/>
              </w:rPr>
            </w:pPr>
            <w:r w:rsidRPr="004A365A">
              <w:rPr>
                <w:b/>
              </w:rPr>
              <w:t>всего</w:t>
            </w:r>
          </w:p>
          <w:p w:rsidR="004A365A" w:rsidRPr="00DE19A1" w:rsidRDefault="004A365A" w:rsidP="00F10FF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5A" w:rsidRDefault="004A365A" w:rsidP="00F10FF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5A" w:rsidRDefault="004A365A" w:rsidP="00F10FF5">
            <w:pPr>
              <w:jc w:val="center"/>
            </w:pPr>
            <w:r>
              <w:t>62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5A" w:rsidRDefault="004A365A" w:rsidP="00F10FF5">
            <w:pPr>
              <w:jc w:val="center"/>
            </w:pPr>
            <w:r>
              <w:t>629,5</w:t>
            </w:r>
          </w:p>
        </w:tc>
      </w:tr>
      <w:tr w:rsidR="004A365A" w:rsidRPr="00DE19A1" w:rsidTr="007C23D7">
        <w:trPr>
          <w:trHeight w:val="11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5A" w:rsidRDefault="004A365A" w:rsidP="00F10FF5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65A" w:rsidRDefault="004A365A" w:rsidP="004A365A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65A" w:rsidRDefault="004A365A" w:rsidP="004A365A">
            <w:pPr>
              <w:jc w:val="center"/>
            </w:pPr>
          </w:p>
          <w:p w:rsidR="004A365A" w:rsidRDefault="004A365A" w:rsidP="004A365A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5A" w:rsidRDefault="004A365A" w:rsidP="00F10FF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5A" w:rsidRDefault="004A365A" w:rsidP="00F10FF5">
            <w:pPr>
              <w:jc w:val="center"/>
            </w:pPr>
            <w:r>
              <w:t>6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5A" w:rsidRDefault="004A365A" w:rsidP="00F10FF5">
            <w:pPr>
              <w:jc w:val="center"/>
            </w:pPr>
            <w:r>
              <w:t>629,5</w:t>
            </w:r>
          </w:p>
        </w:tc>
      </w:tr>
      <w:tr w:rsidR="00114643" w:rsidRPr="00DE19A1" w:rsidTr="00D10DF9">
        <w:trPr>
          <w:trHeight w:val="51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Задача 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Популяризация здорового образа жизни, физической культуры и спорта среди населения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C42C64" w:rsidP="00F10F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04FE3">
              <w:rPr>
                <w:bCs/>
              </w:rPr>
              <w:t>0</w:t>
            </w:r>
            <w:r w:rsidR="00114643" w:rsidRPr="00114643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C42C64" w:rsidP="00F10F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70123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CD1AAD" w:rsidRDefault="00C42C64" w:rsidP="00F10FF5">
            <w:pPr>
              <w:jc w:val="center"/>
            </w:pPr>
            <w:r>
              <w:t>3</w:t>
            </w:r>
            <w:r w:rsidR="00270123">
              <w:t>0,0</w:t>
            </w:r>
          </w:p>
        </w:tc>
      </w:tr>
      <w:tr w:rsidR="00114643" w:rsidRPr="00DE19A1" w:rsidTr="00D10DF9">
        <w:trPr>
          <w:trHeight w:val="75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C42C64" w:rsidP="00F10FF5">
            <w:pPr>
              <w:jc w:val="center"/>
            </w:pPr>
            <w:r>
              <w:t>3</w:t>
            </w:r>
            <w:r w:rsidR="0027012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C42C64" w:rsidP="00F10FF5">
            <w:pPr>
              <w:jc w:val="center"/>
            </w:pPr>
            <w:r>
              <w:t>3</w:t>
            </w:r>
            <w:r w:rsidR="00270123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CD1AAD" w:rsidRDefault="00C42C64" w:rsidP="00F10FF5">
            <w:pPr>
              <w:jc w:val="center"/>
            </w:pPr>
            <w:r>
              <w:t>3</w:t>
            </w:r>
            <w:r w:rsidR="00270123">
              <w:t>0,0</w:t>
            </w:r>
          </w:p>
        </w:tc>
      </w:tr>
      <w:tr w:rsidR="00114643" w:rsidRPr="00DE19A1" w:rsidTr="00D10DF9">
        <w:trPr>
          <w:trHeight w:val="15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сновное мероприятие 0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Пропаганда и популяризация физической культуры и спорта среди жителей Сысоль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C42C64" w:rsidP="00F10FF5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114643" w:rsidRPr="00114643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C42C64" w:rsidP="00F10FF5">
            <w:pPr>
              <w:jc w:val="center"/>
            </w:pPr>
            <w:r>
              <w:t>3</w:t>
            </w:r>
            <w:r w:rsidR="00093BF2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CD1AAD" w:rsidRDefault="00C42C64" w:rsidP="00F10FF5">
            <w:pPr>
              <w:jc w:val="center"/>
            </w:pPr>
            <w:r>
              <w:t>3</w:t>
            </w:r>
            <w:r w:rsidR="00093BF2">
              <w:t>0,0</w:t>
            </w:r>
          </w:p>
        </w:tc>
      </w:tr>
      <w:tr w:rsidR="00114643" w:rsidRPr="00DE19A1" w:rsidTr="00D10DF9">
        <w:trPr>
          <w:trHeight w:val="37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Задача 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Вовлечение всех категорий населения Сысольского района в массовые физкультурные и спортив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C42C64" w:rsidP="00C42C64">
            <w:pPr>
              <w:jc w:val="center"/>
              <w:rPr>
                <w:bCs/>
              </w:rPr>
            </w:pPr>
            <w:r>
              <w:rPr>
                <w:bCs/>
              </w:rPr>
              <w:t>8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C42C64" w:rsidP="00F10FF5">
            <w:pPr>
              <w:jc w:val="center"/>
              <w:rPr>
                <w:bCs/>
              </w:rPr>
            </w:pPr>
            <w:r>
              <w:rPr>
                <w:bCs/>
              </w:rPr>
              <w:t>36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CD1AAD" w:rsidRDefault="00C42C64" w:rsidP="00F10FF5">
            <w:pPr>
              <w:jc w:val="center"/>
            </w:pPr>
            <w:r>
              <w:t>363,4</w:t>
            </w:r>
          </w:p>
        </w:tc>
      </w:tr>
      <w:tr w:rsidR="00114643" w:rsidRPr="00DE19A1" w:rsidTr="00D10DF9">
        <w:trPr>
          <w:trHeight w:val="12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FF1EED" w:rsidP="00FF1EED">
            <w:pPr>
              <w:jc w:val="center"/>
              <w:rPr>
                <w:bCs/>
              </w:rPr>
            </w:pPr>
            <w:r>
              <w:rPr>
                <w:bCs/>
              </w:rPr>
              <w:t>8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FF1EED" w:rsidP="00F10FF5">
            <w:pPr>
              <w:jc w:val="center"/>
            </w:pPr>
            <w:r>
              <w:t>36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CD1AAD" w:rsidRDefault="00FF1EED" w:rsidP="00F10FF5">
            <w:pPr>
              <w:jc w:val="center"/>
            </w:pPr>
            <w:r>
              <w:t>363,4</w:t>
            </w:r>
          </w:p>
        </w:tc>
      </w:tr>
      <w:tr w:rsidR="00AA2C7F" w:rsidRPr="00DE19A1" w:rsidTr="00AA2C7F">
        <w:trPr>
          <w:trHeight w:val="27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C7F" w:rsidRPr="00DE19A1" w:rsidRDefault="00AA2C7F" w:rsidP="00F10FF5">
            <w:pPr>
              <w:jc w:val="center"/>
            </w:pPr>
            <w:r w:rsidRPr="00DE19A1">
              <w:t>Основное мероприятие 0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2C7F" w:rsidRPr="00DE19A1" w:rsidRDefault="00AA2C7F" w:rsidP="00F10FF5">
            <w:pPr>
              <w:jc w:val="center"/>
            </w:pPr>
            <w:r w:rsidRPr="00DE19A1"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2C7F" w:rsidRPr="00DE19A1" w:rsidRDefault="00AA2C7F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F" w:rsidRPr="00114643" w:rsidRDefault="00FF1EED" w:rsidP="00F10FF5">
            <w:pPr>
              <w:jc w:val="center"/>
              <w:rPr>
                <w:bCs/>
              </w:rPr>
            </w:pPr>
            <w:r>
              <w:rPr>
                <w:bCs/>
              </w:rPr>
              <w:t>37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F" w:rsidRPr="00114643" w:rsidRDefault="00FF1EED" w:rsidP="00F10FF5">
            <w:pPr>
              <w:jc w:val="center"/>
            </w:pPr>
            <w:r>
              <w:t>10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7F" w:rsidRPr="00CD1AAD" w:rsidRDefault="00FF1EED" w:rsidP="00F10FF5">
            <w:pPr>
              <w:jc w:val="center"/>
            </w:pPr>
            <w:r>
              <w:t>103,2</w:t>
            </w:r>
          </w:p>
        </w:tc>
      </w:tr>
      <w:tr w:rsidR="00114643" w:rsidRPr="00DE19A1" w:rsidTr="00AA2C7F">
        <w:trPr>
          <w:trHeight w:val="31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сновное мероприятие 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рганизация, проведение официальных муниципальных соревнований для выявления перспективных и талантливых спортсменов, а также  обеспечение участия  спортсменов  в межмуниципальных и республиканских соревновани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FF1EED" w:rsidP="00F10FF5">
            <w:pPr>
              <w:jc w:val="center"/>
              <w:rPr>
                <w:bCs/>
              </w:rPr>
            </w:pPr>
            <w:r>
              <w:rPr>
                <w:bCs/>
              </w:rPr>
              <w:t>3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114643" w:rsidRDefault="00FF1EED" w:rsidP="00F10FF5">
            <w:pPr>
              <w:jc w:val="center"/>
            </w:pPr>
            <w:r>
              <w:t>1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CD1AAD" w:rsidRDefault="00FF1EED" w:rsidP="00F10FF5">
            <w:pPr>
              <w:jc w:val="center"/>
            </w:pPr>
            <w:r>
              <w:t>178,2</w:t>
            </w:r>
          </w:p>
        </w:tc>
      </w:tr>
      <w:tr w:rsidR="00114643" w:rsidRPr="00DE19A1" w:rsidTr="00D10DF9">
        <w:trPr>
          <w:trHeight w:val="3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сновное мероприятие 050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Организация мероприятий по стимулированию спортсменов за высокие спортивные результа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43" w:rsidRPr="00114643" w:rsidRDefault="00093BF2" w:rsidP="00FF1EE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F1EED">
              <w:rPr>
                <w:bCs/>
              </w:rPr>
              <w:t>5</w:t>
            </w:r>
            <w:r w:rsidR="001F2098">
              <w:rPr>
                <w:bCs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43" w:rsidRPr="00114643" w:rsidRDefault="00FF1EED" w:rsidP="00FF1EED">
            <w:pPr>
              <w:jc w:val="center"/>
            </w:pPr>
            <w:r>
              <w:t>82</w:t>
            </w:r>
            <w:r w:rsidR="00114643" w:rsidRPr="00114643"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CD1AAD" w:rsidRDefault="00FF1EED" w:rsidP="00F10FF5">
            <w:pPr>
              <w:jc w:val="center"/>
            </w:pPr>
            <w:r>
              <w:t>82,</w:t>
            </w:r>
            <w:r w:rsidR="00D10DF9">
              <w:t>0</w:t>
            </w:r>
          </w:p>
        </w:tc>
      </w:tr>
      <w:tr w:rsidR="00114643" w:rsidRPr="00DE19A1" w:rsidTr="00D10DF9">
        <w:trPr>
          <w:trHeight w:val="12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43" w:rsidRPr="00DE19A1" w:rsidRDefault="00114643" w:rsidP="00F10FF5">
            <w:pPr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43" w:rsidRPr="00CD1AAD" w:rsidRDefault="00114643" w:rsidP="00F10FF5">
            <w:pPr>
              <w:jc w:val="center"/>
            </w:pPr>
          </w:p>
        </w:tc>
      </w:tr>
      <w:tr w:rsidR="00114643" w:rsidRPr="00DE19A1" w:rsidTr="00D10DF9">
        <w:trPr>
          <w:trHeight w:val="16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Задача 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  <w:rPr>
                <w:b/>
                <w:bCs/>
              </w:rPr>
            </w:pPr>
            <w:r w:rsidRPr="00DE19A1">
              <w:rPr>
                <w:b/>
                <w:bCs/>
              </w:rPr>
              <w:t>Поэтапное внедрение Всероссийского физкультурно-спортивного комплекса "Готов к труду и обор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3" w:rsidRPr="00DE19A1" w:rsidRDefault="00114643" w:rsidP="00F10FF5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43" w:rsidRPr="00DE19A1" w:rsidRDefault="00FF1EED" w:rsidP="00F10FF5">
            <w:pPr>
              <w:jc w:val="center"/>
              <w:rPr>
                <w:bCs/>
              </w:rPr>
            </w:pPr>
            <w:r>
              <w:rPr>
                <w:bCs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43" w:rsidRPr="00114643" w:rsidRDefault="00FF1EED" w:rsidP="00F10FF5">
            <w:pPr>
              <w:jc w:val="center"/>
              <w:rPr>
                <w:bCs/>
              </w:rPr>
            </w:pPr>
            <w:r>
              <w:rPr>
                <w:bCs/>
              </w:rPr>
              <w:t>12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43" w:rsidRPr="00CD1AAD" w:rsidRDefault="00FF1EED" w:rsidP="00F10FF5">
            <w:pPr>
              <w:jc w:val="center"/>
            </w:pPr>
            <w:r>
              <w:t>121,2</w:t>
            </w:r>
          </w:p>
        </w:tc>
      </w:tr>
      <w:tr w:rsidR="00FF1EED" w:rsidRPr="00DE19A1" w:rsidTr="007C23D7">
        <w:trPr>
          <w:trHeight w:val="16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D" w:rsidRPr="00DE19A1" w:rsidRDefault="00FF1EED" w:rsidP="00FF1EED">
            <w:pPr>
              <w:jc w:val="center"/>
            </w:pPr>
            <w:r w:rsidRPr="00DE19A1">
              <w:t>Основное мероприятие 0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D" w:rsidRPr="00DE19A1" w:rsidRDefault="00FF1EED" w:rsidP="00FF1EED">
            <w:pPr>
              <w:jc w:val="center"/>
            </w:pPr>
            <w:r w:rsidRPr="00DE19A1">
              <w:t>Реализация поэтапного внедрения Всероссийского физкультурно-спортивного комплекса "Готов к труду и обороне" (Г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ED" w:rsidRPr="00DE19A1" w:rsidRDefault="00FF1EED" w:rsidP="00FF1EED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ED" w:rsidRPr="00DE19A1" w:rsidRDefault="00FF1EED" w:rsidP="00FF1EED">
            <w:pPr>
              <w:jc w:val="center"/>
            </w:pPr>
            <w: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ED" w:rsidRPr="00114643" w:rsidRDefault="00FF1EED" w:rsidP="00FF1EED">
            <w:pPr>
              <w:jc w:val="center"/>
            </w:pPr>
            <w:r>
              <w:t>11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EED" w:rsidRPr="00CD1AAD" w:rsidRDefault="00FF1EED" w:rsidP="00FF1EED">
            <w:pPr>
              <w:jc w:val="center"/>
            </w:pPr>
            <w:r>
              <w:t>119,7</w:t>
            </w:r>
          </w:p>
        </w:tc>
      </w:tr>
      <w:tr w:rsidR="00FF1EED" w:rsidRPr="00DE19A1" w:rsidTr="00D10DF9">
        <w:trPr>
          <w:trHeight w:val="15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ED" w:rsidRPr="00DE19A1" w:rsidRDefault="00FF1EED" w:rsidP="00FF1EED">
            <w:pPr>
              <w:jc w:val="center"/>
            </w:pPr>
            <w:r w:rsidRPr="00DE19A1">
              <w:t>Основное мероприятие 070</w:t>
            </w:r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ED" w:rsidRPr="00DE19A1" w:rsidRDefault="00FF1EED" w:rsidP="00FF1EED">
            <w:pPr>
              <w:jc w:val="center"/>
            </w:pPr>
            <w:r>
              <w:t>Организация тестирования населения по выполнению видов испытаний Всероссийского физкультурно-спортивного комплекса «Готов к труду и обороне» (Г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ED" w:rsidRPr="00DE19A1" w:rsidRDefault="00FF1EED" w:rsidP="00FF1EED">
            <w:pPr>
              <w:jc w:val="center"/>
            </w:pPr>
            <w:r w:rsidRPr="00DE19A1">
              <w:t>администрация муниципального района "Сысоль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ED" w:rsidRPr="00DE19A1" w:rsidRDefault="00FF1EED" w:rsidP="00FF1EED">
            <w:pPr>
              <w:jc w:val="center"/>
            </w:pPr>
            <w: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ED" w:rsidRPr="00114643" w:rsidRDefault="00FF1EED" w:rsidP="00FF1EED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ED" w:rsidRPr="00CD1AAD" w:rsidRDefault="00FF1EED" w:rsidP="00FF1EED">
            <w:pPr>
              <w:jc w:val="center"/>
            </w:pPr>
            <w:r>
              <w:t>1,5</w:t>
            </w:r>
          </w:p>
        </w:tc>
      </w:tr>
    </w:tbl>
    <w:p w:rsidR="00DE19A1" w:rsidRPr="00BC100A" w:rsidRDefault="00DE19A1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Рекомендации по заполнению Отчета об использовании средств бюджета муниципального района «Сысольский» на реализацию муниципальной программы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1. Значения граф 2 - 3 заполняются согласно муниципальной программе муниципального района «Сысольский» и ее Плану реализации.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2. Значения граф 4 - 5 заполняются на основе данных сводной бюджетной росписи.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3. В графе 6 отражается кассовое исполнение главных распорядителей бюджетных средств муниципальной программы по состоянию на 31 декабря отчетного года.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B0E3B" w:rsidRDefault="00DB0E3B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C1857" w:rsidRPr="006C1857" w:rsidRDefault="006C1857" w:rsidP="00F10FF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C1857" w:rsidRDefault="006C1857" w:rsidP="00F10FF5">
      <w:pPr>
        <w:widowControl w:val="0"/>
        <w:autoSpaceDE w:val="0"/>
        <w:autoSpaceDN w:val="0"/>
        <w:jc w:val="center"/>
        <w:sectPr w:rsidR="006C18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857" w:rsidRPr="006C1857" w:rsidRDefault="006C1857" w:rsidP="00F10FF5">
      <w:pPr>
        <w:widowControl w:val="0"/>
        <w:autoSpaceDE w:val="0"/>
        <w:autoSpaceDN w:val="0"/>
        <w:jc w:val="center"/>
      </w:pPr>
    </w:p>
    <w:p w:rsidR="006C1857" w:rsidRPr="006C1857" w:rsidRDefault="006C1857" w:rsidP="00F10FF5">
      <w:pPr>
        <w:widowControl w:val="0"/>
        <w:autoSpaceDE w:val="0"/>
        <w:autoSpaceDN w:val="0"/>
        <w:jc w:val="center"/>
      </w:pPr>
      <w:r w:rsidRPr="006C1857">
        <w:t>Таблица 12</w:t>
      </w:r>
    </w:p>
    <w:p w:rsidR="006C1857" w:rsidRPr="006C1857" w:rsidRDefault="006C1857" w:rsidP="00F10FF5">
      <w:pPr>
        <w:widowControl w:val="0"/>
        <w:autoSpaceDE w:val="0"/>
        <w:autoSpaceDN w:val="0"/>
        <w:jc w:val="center"/>
      </w:pPr>
    </w:p>
    <w:p w:rsidR="006C1857" w:rsidRPr="006C1857" w:rsidRDefault="006C1857" w:rsidP="00F10FF5">
      <w:pPr>
        <w:widowControl w:val="0"/>
        <w:autoSpaceDE w:val="0"/>
        <w:autoSpaceDN w:val="0"/>
        <w:jc w:val="center"/>
      </w:pPr>
    </w:p>
    <w:p w:rsidR="006C1857" w:rsidRPr="006C1857" w:rsidRDefault="006C1857" w:rsidP="00F10FF5">
      <w:pPr>
        <w:widowControl w:val="0"/>
        <w:autoSpaceDE w:val="0"/>
        <w:autoSpaceDN w:val="0"/>
        <w:jc w:val="center"/>
      </w:pPr>
      <w:bookmarkStart w:id="3" w:name="P2072"/>
      <w:bookmarkEnd w:id="3"/>
      <w:r w:rsidRPr="006C1857">
        <w:t>Информация</w:t>
      </w:r>
    </w:p>
    <w:p w:rsidR="006C1857" w:rsidRPr="006C1857" w:rsidRDefault="006C1857" w:rsidP="00F10FF5">
      <w:pPr>
        <w:widowControl w:val="0"/>
        <w:autoSpaceDE w:val="0"/>
        <w:autoSpaceDN w:val="0"/>
        <w:jc w:val="center"/>
      </w:pPr>
      <w:r w:rsidRPr="006C1857">
        <w:t>о расходах федерального бюджета, республиканского бюджета</w:t>
      </w:r>
    </w:p>
    <w:p w:rsidR="006C1857" w:rsidRPr="006C1857" w:rsidRDefault="006C1857" w:rsidP="00F10FF5">
      <w:pPr>
        <w:widowControl w:val="0"/>
        <w:autoSpaceDE w:val="0"/>
        <w:autoSpaceDN w:val="0"/>
        <w:jc w:val="center"/>
      </w:pPr>
      <w:r w:rsidRPr="006C1857">
        <w:t>Республики Коми, бюджета муниципального образования муниципального района «Сысольский» и юридических</w:t>
      </w:r>
    </w:p>
    <w:p w:rsidR="006C1857" w:rsidRPr="006C1857" w:rsidRDefault="006C1857" w:rsidP="00F10FF5">
      <w:pPr>
        <w:widowControl w:val="0"/>
        <w:autoSpaceDE w:val="0"/>
        <w:autoSpaceDN w:val="0"/>
        <w:jc w:val="center"/>
      </w:pPr>
      <w:r w:rsidRPr="006C1857">
        <w:t>лиц на реализацию целей муниципальной программы</w:t>
      </w:r>
    </w:p>
    <w:p w:rsidR="006C1857" w:rsidRPr="006C1857" w:rsidRDefault="006C1857" w:rsidP="00F10FF5">
      <w:pPr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tbl>
      <w:tblPr>
        <w:tblW w:w="13160" w:type="dxa"/>
        <w:tblInd w:w="959" w:type="dxa"/>
        <w:tblLook w:val="04A0" w:firstRow="1" w:lastRow="0" w:firstColumn="1" w:lastColumn="0" w:noHBand="0" w:noVBand="1"/>
      </w:tblPr>
      <w:tblGrid>
        <w:gridCol w:w="2078"/>
        <w:gridCol w:w="3554"/>
        <w:gridCol w:w="1410"/>
        <w:gridCol w:w="3264"/>
        <w:gridCol w:w="1397"/>
        <w:gridCol w:w="1457"/>
      </w:tblGrid>
      <w:tr w:rsidR="006C1857" w:rsidRPr="006C1857" w:rsidTr="00CD1AAD">
        <w:trPr>
          <w:trHeight w:val="37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Статус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CD1AAD" w:rsidP="00F10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C1857" w:rsidRPr="006C1857">
              <w:rPr>
                <w:color w:val="000000"/>
              </w:rPr>
              <w:t>аименование муниципальной программы, подпрограммы муниципальной программы,  задач, основного мероприятия</w:t>
            </w:r>
          </w:p>
        </w:tc>
        <w:tc>
          <w:tcPr>
            <w:tcW w:w="4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Источник финансирования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Оценка расходов (тыс. руб.), годы</w:t>
            </w:r>
          </w:p>
        </w:tc>
      </w:tr>
      <w:tr w:rsidR="006C1857" w:rsidRPr="006C1857" w:rsidTr="00CD1AAD">
        <w:trPr>
          <w:trHeight w:val="464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4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</w:tr>
      <w:tr w:rsidR="006C1857" w:rsidRPr="006C1857" w:rsidTr="00CD1AAD">
        <w:trPr>
          <w:trHeight w:val="3345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4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B938A0" w:rsidP="005F5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</w:t>
            </w:r>
            <w:r w:rsidR="005F5D72">
              <w:rPr>
                <w:color w:val="000000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B938A0" w:rsidP="005F5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  <w:r w:rsidR="005F5D72">
              <w:rPr>
                <w:color w:val="000000"/>
              </w:rPr>
              <w:t>2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7</w:t>
            </w:r>
          </w:p>
        </w:tc>
      </w:tr>
      <w:tr w:rsidR="006C1857" w:rsidRPr="006C1857" w:rsidTr="00CD1AAD">
        <w:trPr>
          <w:trHeight w:val="405"/>
        </w:trPr>
        <w:tc>
          <w:tcPr>
            <w:tcW w:w="20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муниципальная программа</w:t>
            </w:r>
          </w:p>
        </w:tc>
        <w:tc>
          <w:tcPr>
            <w:tcW w:w="355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муниципальная программа "Физическая культура и спорт"</w:t>
            </w:r>
          </w:p>
        </w:tc>
        <w:tc>
          <w:tcPr>
            <w:tcW w:w="46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1C46B8" w:rsidRDefault="0073111D" w:rsidP="007C039E">
            <w:pPr>
              <w:jc w:val="center"/>
              <w:rPr>
                <w:b/>
                <w:bCs/>
                <w:color w:val="000000" w:themeColor="text1"/>
              </w:rPr>
            </w:pPr>
            <w:r w:rsidRPr="001C46B8">
              <w:rPr>
                <w:b/>
                <w:bCs/>
                <w:color w:val="000000" w:themeColor="text1"/>
              </w:rPr>
              <w:t>1</w:t>
            </w:r>
            <w:r w:rsidR="007C039E">
              <w:rPr>
                <w:b/>
                <w:bCs/>
                <w:color w:val="000000" w:themeColor="text1"/>
              </w:rPr>
              <w:t>7816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1C46B8" w:rsidRDefault="0073111D" w:rsidP="007C039E">
            <w:pPr>
              <w:jc w:val="center"/>
              <w:rPr>
                <w:b/>
                <w:bCs/>
                <w:color w:val="000000" w:themeColor="text1"/>
              </w:rPr>
            </w:pPr>
            <w:r w:rsidRPr="001C46B8">
              <w:rPr>
                <w:b/>
                <w:bCs/>
                <w:color w:val="000000" w:themeColor="text1"/>
              </w:rPr>
              <w:t>1</w:t>
            </w:r>
            <w:r w:rsidR="007C039E">
              <w:rPr>
                <w:b/>
                <w:bCs/>
                <w:color w:val="000000" w:themeColor="text1"/>
              </w:rPr>
              <w:t>8025,3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784CA6">
              <w:t>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3D1FA4" w:rsidP="00F10FF5">
            <w:pPr>
              <w:jc w:val="center"/>
            </w:pPr>
            <w:r w:rsidRPr="006C1857">
              <w:t>республиканский</w:t>
            </w:r>
            <w:r w:rsidR="006C1857" w:rsidRPr="006C1857">
              <w:t xml:space="preserve">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7C039E" w:rsidP="007C039E">
            <w:pPr>
              <w:jc w:val="center"/>
            </w:pPr>
            <w:r>
              <w:t>169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73111D" w:rsidP="007C039E">
            <w:pPr>
              <w:jc w:val="center"/>
            </w:pPr>
            <w:r>
              <w:t>2</w:t>
            </w:r>
            <w:r w:rsidR="007C039E">
              <w:t>178,2</w:t>
            </w:r>
            <w:r>
              <w:t>5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бюджет муниципального </w:t>
            </w:r>
            <w:r w:rsidR="003D1FA4" w:rsidRPr="006C1857">
              <w:t>района» Сысольский</w:t>
            </w:r>
            <w:r w:rsidRPr="006C1857">
              <w:t>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7C039E" w:rsidP="00F10FF5">
            <w:pPr>
              <w:jc w:val="center"/>
            </w:pPr>
            <w:r>
              <w:t>1572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7C039E" w:rsidP="007C039E">
            <w:pPr>
              <w:jc w:val="center"/>
            </w:pPr>
            <w:r>
              <w:t>15664,8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F05408" w:rsidP="00F10FF5">
            <w:pPr>
              <w:jc w:val="center"/>
            </w:pPr>
            <w:r>
              <w:t>40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7C039E" w:rsidP="007C039E">
            <w:pPr>
              <w:jc w:val="center"/>
            </w:pPr>
            <w:r>
              <w:t>182,3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405"/>
        </w:trPr>
        <w:tc>
          <w:tcPr>
            <w:tcW w:w="207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857" w:rsidRPr="001C46B8" w:rsidRDefault="006C1857" w:rsidP="00F10FF5">
            <w:pPr>
              <w:jc w:val="center"/>
              <w:rPr>
                <w:color w:val="000000"/>
              </w:rPr>
            </w:pPr>
            <w:r w:rsidRPr="001C46B8">
              <w:rPr>
                <w:color w:val="000000"/>
              </w:rPr>
              <w:t>задача 1</w:t>
            </w:r>
          </w:p>
        </w:tc>
        <w:tc>
          <w:tcPr>
            <w:tcW w:w="3554" w:type="dxa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6C1857" w:rsidRPr="001C46B8" w:rsidRDefault="006C1857" w:rsidP="00F10FF5">
            <w:pPr>
              <w:jc w:val="center"/>
              <w:rPr>
                <w:color w:val="000000"/>
              </w:rPr>
            </w:pPr>
            <w:r w:rsidRPr="001C46B8">
              <w:rPr>
                <w:color w:val="000000"/>
              </w:rPr>
              <w:t>Развитие инфраструктуры физической культуры и спорта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1C46B8" w:rsidRDefault="006C1857" w:rsidP="00F10FF5">
            <w:pPr>
              <w:jc w:val="center"/>
            </w:pPr>
            <w:r w:rsidRPr="001C46B8">
              <w:t>всего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1C46B8" w:rsidRDefault="006C1857" w:rsidP="00F10FF5">
            <w:pPr>
              <w:jc w:val="center"/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857" w:rsidRPr="001C46B8" w:rsidRDefault="007C039E" w:rsidP="007C039E">
            <w:pPr>
              <w:jc w:val="center"/>
            </w:pPr>
            <w:r>
              <w:t>202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857" w:rsidRPr="001C46B8" w:rsidRDefault="007C039E" w:rsidP="00F10FF5">
            <w:pPr>
              <w:jc w:val="center"/>
            </w:pPr>
            <w:r>
              <w:t>76,3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784CA6">
              <w:t>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3D1FA4" w:rsidP="00F10FF5">
            <w:pPr>
              <w:jc w:val="center"/>
            </w:pPr>
            <w:r w:rsidRPr="006C1857">
              <w:t>республиканский</w:t>
            </w:r>
            <w:r w:rsidR="006C1857" w:rsidRPr="006C1857">
              <w:t xml:space="preserve">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3D1FA4" w:rsidP="00F10FF5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7C039E" w:rsidP="00F10FF5">
            <w:pPr>
              <w:jc w:val="center"/>
            </w:pPr>
            <w:r>
              <w:t>0</w:t>
            </w:r>
            <w:r w:rsidR="006C1857" w:rsidRPr="006C1857">
              <w:t>,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бюджет муниципального </w:t>
            </w:r>
            <w:r w:rsidR="003D1FA4" w:rsidRPr="006C1857">
              <w:t>района «Сысольский</w:t>
            </w:r>
            <w:r w:rsidRPr="006C1857">
              <w:t>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7C039E" w:rsidP="00F10FF5">
            <w:pPr>
              <w:jc w:val="center"/>
            </w:pPr>
            <w:r>
              <w:t>202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7C039E" w:rsidP="00F10FF5">
            <w:pPr>
              <w:jc w:val="center"/>
            </w:pPr>
            <w:r>
              <w:t>76,3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726A91">
              <w:t>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726A91">
              <w:t>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Основное мероприятие 0101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троительство и реконструкция спортивных объектов для муниципальных нужд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сего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3D1FA4" w:rsidRDefault="006C1857" w:rsidP="00F10FF5">
            <w:pPr>
              <w:jc w:val="center"/>
              <w:rPr>
                <w:bCs/>
              </w:rPr>
            </w:pPr>
            <w:r w:rsidRPr="003D1FA4">
              <w:rPr>
                <w:bCs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3D1FA4" w:rsidRDefault="006C1857" w:rsidP="00F10FF5">
            <w:pPr>
              <w:jc w:val="center"/>
              <w:rPr>
                <w:bCs/>
              </w:rPr>
            </w:pPr>
            <w:r w:rsidRPr="003D1FA4">
              <w:rPr>
                <w:bCs/>
              </w:rPr>
              <w:t>0,</w:t>
            </w:r>
            <w:r w:rsidR="00726A91">
              <w:rPr>
                <w:bCs/>
              </w:rPr>
              <w:t>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3D1FA4" w:rsidP="00F10FF5">
            <w:pPr>
              <w:jc w:val="center"/>
            </w:pPr>
            <w:r w:rsidRPr="006C1857">
              <w:t>республиканский</w:t>
            </w:r>
            <w:r w:rsidR="006C1857" w:rsidRPr="006C1857">
              <w:t xml:space="preserve">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726A91">
              <w:t>0</w:t>
            </w:r>
          </w:p>
        </w:tc>
      </w:tr>
      <w:tr w:rsidR="006C1857" w:rsidRPr="006C1857" w:rsidTr="00CD1AAD">
        <w:trPr>
          <w:trHeight w:val="66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бюджет муниципального </w:t>
            </w:r>
            <w:r w:rsidR="003D1FA4" w:rsidRPr="006C1857">
              <w:t>района «Сысольский</w:t>
            </w:r>
            <w:r w:rsidRPr="006C1857">
              <w:t>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726A91">
              <w:t>0</w:t>
            </w:r>
          </w:p>
        </w:tc>
      </w:tr>
      <w:tr w:rsidR="006C1857" w:rsidRPr="006C1857" w:rsidTr="00CD1AAD">
        <w:trPr>
          <w:trHeight w:val="76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726A91">
              <w:t>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lastRenderedPageBreak/>
              <w:t>Основное мероприятие 0102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Модернизация действующих муниципальных спортивных сооружений</w:t>
            </w:r>
          </w:p>
        </w:tc>
        <w:tc>
          <w:tcPr>
            <w:tcW w:w="467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726A91" w:rsidRDefault="006C1857" w:rsidP="00F10FF5">
            <w:pPr>
              <w:jc w:val="center"/>
              <w:rPr>
                <w:bCs/>
              </w:rPr>
            </w:pPr>
            <w:r w:rsidRPr="00726A91">
              <w:rPr>
                <w:bCs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726A91" w:rsidRDefault="006C1857" w:rsidP="00F10FF5">
            <w:pPr>
              <w:jc w:val="center"/>
              <w:rPr>
                <w:bCs/>
              </w:rPr>
            </w:pPr>
            <w:r w:rsidRPr="00726A91">
              <w:rPr>
                <w:bCs/>
              </w:rPr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726A91" w:rsidP="00F10FF5">
            <w:pPr>
              <w:jc w:val="center"/>
            </w:pPr>
            <w:r w:rsidRPr="006C1857">
              <w:t>республиканский</w:t>
            </w:r>
            <w:r w:rsidR="006C1857" w:rsidRPr="006C1857">
              <w:t xml:space="preserve">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726A91">
              <w:t>0</w:t>
            </w:r>
          </w:p>
        </w:tc>
      </w:tr>
      <w:tr w:rsidR="006C1857" w:rsidRPr="006C1857" w:rsidTr="00CD1AAD">
        <w:trPr>
          <w:trHeight w:val="69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бюджет муниципального </w:t>
            </w:r>
            <w:r w:rsidR="00726A91" w:rsidRPr="006C1857">
              <w:t>района «Сысольский</w:t>
            </w:r>
            <w:r w:rsidRPr="006C1857">
              <w:t>"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726A91">
              <w:t>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70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726A91">
              <w:t>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Основное мероприятие 0103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Обеспечение муниципальных учреждений спортивной</w:t>
            </w:r>
          </w:p>
          <w:p w:rsidR="006C1857" w:rsidRPr="006C1857" w:rsidRDefault="006C1857" w:rsidP="00F10FF5">
            <w:pPr>
              <w:jc w:val="center"/>
            </w:pPr>
            <w:r w:rsidRPr="006C1857">
              <w:t>направленности и муниципальных образований спортивным оборудованием и транспортом</w:t>
            </w:r>
          </w:p>
        </w:tc>
        <w:tc>
          <w:tcPr>
            <w:tcW w:w="467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726A91" w:rsidRDefault="006C1857" w:rsidP="00F10FF5">
            <w:pPr>
              <w:jc w:val="center"/>
              <w:rPr>
                <w:bCs/>
              </w:rPr>
            </w:pPr>
            <w:r w:rsidRPr="00726A91">
              <w:rPr>
                <w:bCs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726A91" w:rsidRDefault="006C1857" w:rsidP="00F10FF5">
            <w:pPr>
              <w:jc w:val="center"/>
              <w:rPr>
                <w:bCs/>
              </w:rPr>
            </w:pPr>
            <w:r w:rsidRPr="00726A91">
              <w:rPr>
                <w:bCs/>
              </w:rPr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726A91" w:rsidP="00F10FF5">
            <w:pPr>
              <w:jc w:val="center"/>
            </w:pPr>
            <w:r w:rsidRPr="006C1857">
              <w:t>республиканский</w:t>
            </w:r>
            <w:r w:rsidR="006C1857" w:rsidRPr="006C1857">
              <w:t xml:space="preserve"> 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бюджет муниципального </w:t>
            </w:r>
            <w:r w:rsidR="00726A91" w:rsidRPr="006C1857">
              <w:t>района «Сысольский</w:t>
            </w:r>
            <w:r w:rsidRPr="006C1857">
              <w:t>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726A91">
              <w:t>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726A91">
              <w:t>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726A91">
              <w:t>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405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Основное мероприятие 0104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Реализации народных проектов в сфере физической культуре и спорта</w:t>
            </w:r>
          </w:p>
        </w:tc>
        <w:tc>
          <w:tcPr>
            <w:tcW w:w="467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726A91" w:rsidRDefault="000F4E01" w:rsidP="00F10FF5">
            <w:pPr>
              <w:jc w:val="center"/>
              <w:rPr>
                <w:bCs/>
              </w:rPr>
            </w:pPr>
            <w:r>
              <w:rPr>
                <w:bCs/>
              </w:rPr>
              <w:t>102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726A91" w:rsidRDefault="000F4E01" w:rsidP="00F10FF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726A91" w:rsidP="00F10FF5">
            <w:pPr>
              <w:jc w:val="center"/>
            </w:pPr>
            <w:r w:rsidRPr="006C1857">
              <w:t>республиканский</w:t>
            </w:r>
            <w:r w:rsidR="006C1857" w:rsidRPr="006C1857">
              <w:t xml:space="preserve">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726A91" w:rsidP="00F10FF5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0F4E01" w:rsidP="00F10FF5">
            <w:pPr>
              <w:jc w:val="center"/>
            </w:pPr>
            <w:r>
              <w:t>0</w:t>
            </w:r>
            <w:r w:rsidR="006C1857" w:rsidRPr="006C1857">
              <w:t>,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бюджет муниципального </w:t>
            </w:r>
            <w:r w:rsidR="00726A91" w:rsidRPr="006C1857">
              <w:t>района «Сысольский</w:t>
            </w:r>
            <w:r w:rsidRPr="006C1857">
              <w:t>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0F4E01" w:rsidP="000F4E01">
            <w:pPr>
              <w:jc w:val="center"/>
            </w:pPr>
            <w:r>
              <w:t>102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0F4E01" w:rsidP="00F10FF5">
            <w:pPr>
              <w:jc w:val="center"/>
            </w:pPr>
            <w:r>
              <w:t>0,0</w:t>
            </w:r>
          </w:p>
        </w:tc>
      </w:tr>
      <w:tr w:rsidR="006C1857" w:rsidRPr="006C1857" w:rsidTr="00CD1AAD">
        <w:trPr>
          <w:trHeight w:val="63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63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435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Основное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Ремонт, капитальный</w:t>
            </w:r>
          </w:p>
        </w:tc>
        <w:tc>
          <w:tcPr>
            <w:tcW w:w="467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BD4AD0" w:rsidP="00F10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C1857" w:rsidRPr="006C1857" w:rsidTr="00CD1AAD">
        <w:trPr>
          <w:trHeight w:val="43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мероприятие 0105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ремонт в сфере физической культуры и спор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1070A7">
              <w:t>0</w:t>
            </w:r>
          </w:p>
        </w:tc>
      </w:tr>
      <w:tr w:rsidR="006C1857" w:rsidRPr="006C1857" w:rsidTr="00CD1AAD">
        <w:trPr>
          <w:trHeight w:val="43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726A91" w:rsidP="00F10FF5">
            <w:pPr>
              <w:jc w:val="center"/>
            </w:pPr>
            <w:r w:rsidRPr="006C1857">
              <w:t>республиканский</w:t>
            </w:r>
            <w:r w:rsidR="006C1857" w:rsidRPr="006C1857">
              <w:t xml:space="preserve">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784CA6" w:rsidP="00F10FF5">
            <w:pPr>
              <w:jc w:val="center"/>
            </w:pPr>
            <w:r>
              <w:t>0,0</w:t>
            </w:r>
          </w:p>
        </w:tc>
      </w:tr>
      <w:tr w:rsidR="006C1857" w:rsidRPr="006C1857" w:rsidTr="00CD1AAD">
        <w:trPr>
          <w:trHeight w:val="76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бюджет муниципального </w:t>
            </w:r>
            <w:r w:rsidR="00726A91" w:rsidRPr="006C1857">
              <w:t>района «Сысольский</w:t>
            </w:r>
            <w:r w:rsidRPr="006C1857">
              <w:t>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BD4AD0" w:rsidP="00F10FF5">
            <w:pPr>
              <w:jc w:val="center"/>
            </w:pPr>
            <w:r>
              <w:t>0,0</w:t>
            </w:r>
          </w:p>
        </w:tc>
      </w:tr>
      <w:tr w:rsidR="006C1857" w:rsidRPr="006C1857" w:rsidTr="00CD1AAD">
        <w:trPr>
          <w:trHeight w:val="73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1070A7">
              <w:t>0</w:t>
            </w:r>
          </w:p>
        </w:tc>
      </w:tr>
      <w:tr w:rsidR="006C1857" w:rsidRPr="006C1857" w:rsidTr="00CD1AAD">
        <w:trPr>
          <w:trHeight w:val="720"/>
        </w:trPr>
        <w:tc>
          <w:tcPr>
            <w:tcW w:w="20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AB4188" w:rsidRPr="006C1857" w:rsidTr="00492177">
        <w:trPr>
          <w:trHeight w:val="27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B4188" w:rsidRPr="006C1857" w:rsidRDefault="00AB4188" w:rsidP="00AB4188">
            <w:pPr>
              <w:jc w:val="center"/>
            </w:pPr>
            <w:r w:rsidRPr="006C1857">
              <w:t>мероприятие 010</w:t>
            </w:r>
            <w:r>
              <w:t>6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B4188" w:rsidRPr="006C1857" w:rsidRDefault="00AB4188" w:rsidP="007C23D7">
            <w:pPr>
              <w:jc w:val="center"/>
            </w:pPr>
            <w:r>
              <w:t>Создание современных безопасных условий на объектах физической культуры и спорта для</w:t>
            </w:r>
            <w:r w:rsidR="00492177">
              <w:t xml:space="preserve"> маломобильных групп населения</w:t>
            </w:r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188" w:rsidRPr="006C1857" w:rsidRDefault="00AB4188" w:rsidP="007C23D7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177" w:rsidRDefault="00492177" w:rsidP="007C23D7">
            <w:pPr>
              <w:jc w:val="center"/>
            </w:pPr>
            <w:r>
              <w:t>всего</w:t>
            </w:r>
          </w:p>
          <w:p w:rsidR="00AB4188" w:rsidRPr="006C1857" w:rsidRDefault="00AB4188" w:rsidP="007C23D7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88" w:rsidRPr="006C1857" w:rsidRDefault="00492177" w:rsidP="007C23D7">
            <w:pPr>
              <w:jc w:val="center"/>
            </w:pPr>
            <w:r>
              <w:t>10</w:t>
            </w:r>
            <w:r w:rsidR="00AB4188"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88" w:rsidRPr="006C1857" w:rsidRDefault="00492177" w:rsidP="00492177">
            <w:pPr>
              <w:jc w:val="center"/>
            </w:pPr>
            <w:r>
              <w:t>76,3</w:t>
            </w:r>
          </w:p>
        </w:tc>
      </w:tr>
      <w:tr w:rsidR="00492177" w:rsidRPr="006C1857" w:rsidTr="007C23D7">
        <w:trPr>
          <w:trHeight w:val="630"/>
        </w:trPr>
        <w:tc>
          <w:tcPr>
            <w:tcW w:w="207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2177" w:rsidRPr="006C1857" w:rsidRDefault="00492177" w:rsidP="00AB4188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92177" w:rsidRDefault="00492177" w:rsidP="007C23D7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2177" w:rsidRDefault="00492177" w:rsidP="00492177">
            <w:pPr>
              <w:jc w:val="center"/>
            </w:pPr>
          </w:p>
          <w:p w:rsidR="00492177" w:rsidRDefault="00492177" w:rsidP="00492177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77" w:rsidRPr="006C1857" w:rsidRDefault="00492177" w:rsidP="007C23D7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77" w:rsidRPr="006C1857" w:rsidRDefault="00492177" w:rsidP="007C23D7">
            <w:pPr>
              <w:jc w:val="center"/>
            </w:pPr>
            <w:r>
              <w:t>0,0</w:t>
            </w:r>
          </w:p>
        </w:tc>
      </w:tr>
      <w:tr w:rsidR="00AB4188" w:rsidRPr="006C1857" w:rsidTr="007C23D7">
        <w:trPr>
          <w:trHeight w:val="43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B4188" w:rsidRPr="006C1857" w:rsidRDefault="00AB4188" w:rsidP="007C23D7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B4188" w:rsidRPr="006C1857" w:rsidRDefault="00AB4188" w:rsidP="007C23D7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B4188" w:rsidRPr="006C1857" w:rsidRDefault="00AB4188" w:rsidP="007C23D7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4188" w:rsidRPr="006C1857" w:rsidRDefault="00AB4188" w:rsidP="007C23D7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88" w:rsidRPr="006C1857" w:rsidRDefault="00AB4188" w:rsidP="007C23D7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88" w:rsidRPr="006C1857" w:rsidRDefault="00AB4188" w:rsidP="007C23D7">
            <w:pPr>
              <w:jc w:val="center"/>
            </w:pPr>
            <w:r>
              <w:t>0,0</w:t>
            </w:r>
          </w:p>
        </w:tc>
      </w:tr>
      <w:tr w:rsidR="00AB4188" w:rsidRPr="006C1857" w:rsidTr="007C23D7">
        <w:trPr>
          <w:trHeight w:val="76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B4188" w:rsidRPr="006C1857" w:rsidRDefault="00AB4188" w:rsidP="007C23D7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B4188" w:rsidRPr="006C1857" w:rsidRDefault="00AB4188" w:rsidP="007C23D7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B4188" w:rsidRPr="006C1857" w:rsidRDefault="00AB4188" w:rsidP="007C23D7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4188" w:rsidRPr="006C1857" w:rsidRDefault="00AB4188" w:rsidP="007C23D7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88" w:rsidRPr="006C1857" w:rsidRDefault="00492177" w:rsidP="007C23D7">
            <w:pPr>
              <w:jc w:val="center"/>
            </w:pPr>
            <w:r>
              <w:t>100</w:t>
            </w:r>
            <w:r w:rsidR="00AB4188" w:rsidRPr="006C1857">
              <w:t>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88" w:rsidRPr="006C1857" w:rsidRDefault="00492177" w:rsidP="00492177">
            <w:pPr>
              <w:jc w:val="center"/>
            </w:pPr>
            <w:r>
              <w:t>76,3</w:t>
            </w:r>
          </w:p>
        </w:tc>
      </w:tr>
      <w:tr w:rsidR="00AB4188" w:rsidRPr="006C1857" w:rsidTr="007C23D7">
        <w:trPr>
          <w:trHeight w:val="73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B4188" w:rsidRPr="006C1857" w:rsidRDefault="00AB4188" w:rsidP="007C23D7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B4188" w:rsidRPr="006C1857" w:rsidRDefault="00AB4188" w:rsidP="007C23D7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188" w:rsidRPr="006C1857" w:rsidRDefault="00AB4188" w:rsidP="007C23D7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188" w:rsidRPr="006C1857" w:rsidRDefault="00AB4188" w:rsidP="007C23D7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88" w:rsidRPr="006C1857" w:rsidRDefault="00AB4188" w:rsidP="007C23D7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88" w:rsidRPr="006C1857" w:rsidRDefault="00AB4188" w:rsidP="007C23D7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B4188" w:rsidRPr="006C1857" w:rsidTr="007C23D7">
        <w:trPr>
          <w:trHeight w:val="720"/>
        </w:trPr>
        <w:tc>
          <w:tcPr>
            <w:tcW w:w="20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88" w:rsidRPr="006C1857" w:rsidRDefault="00AB4188" w:rsidP="007C23D7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4188" w:rsidRPr="006C1857" w:rsidRDefault="00AB4188" w:rsidP="007C23D7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188" w:rsidRPr="006C1857" w:rsidRDefault="00AB4188" w:rsidP="007C23D7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188" w:rsidRPr="006C1857" w:rsidRDefault="00AB4188" w:rsidP="007C23D7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88" w:rsidRPr="006C1857" w:rsidRDefault="00AB4188" w:rsidP="007C23D7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88" w:rsidRPr="006C1857" w:rsidRDefault="00AB4188" w:rsidP="007C23D7">
            <w:pPr>
              <w:jc w:val="center"/>
            </w:pPr>
            <w:r w:rsidRPr="006C1857">
              <w:t>0,0</w:t>
            </w:r>
          </w:p>
        </w:tc>
      </w:tr>
      <w:tr w:rsidR="00492177" w:rsidRPr="006C1857" w:rsidTr="007C23D7">
        <w:trPr>
          <w:trHeight w:val="720"/>
        </w:trPr>
        <w:tc>
          <w:tcPr>
            <w:tcW w:w="207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177" w:rsidRPr="006C1857" w:rsidRDefault="00492177" w:rsidP="007C23D7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77" w:rsidRPr="006C1857" w:rsidRDefault="00492177" w:rsidP="007C23D7">
            <w:pPr>
              <w:jc w:val="center"/>
            </w:pPr>
          </w:p>
        </w:tc>
      </w:tr>
      <w:tr w:rsidR="00492177" w:rsidRPr="006C1857" w:rsidTr="00492177">
        <w:trPr>
          <w:trHeight w:val="49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2177" w:rsidRPr="006C1857" w:rsidRDefault="00492177" w:rsidP="00492177">
            <w:pPr>
              <w:jc w:val="center"/>
            </w:pPr>
            <w:r w:rsidRPr="006C1857">
              <w:t>мероприятие 010</w:t>
            </w:r>
            <w:r>
              <w:t>7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DC6553" w:rsidRPr="001413F2" w:rsidRDefault="00DC6553" w:rsidP="00DC6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3FC0">
              <w:t xml:space="preserve">Реализация отдельных мероприятий регионального проекта Спорт - норма жизни" в части развития физической культуры и массового спорта </w:t>
            </w:r>
            <w:r>
              <w:t xml:space="preserve">     </w:t>
            </w:r>
            <w:r w:rsidRPr="00CA3FC0">
              <w:t>(оснащени</w:t>
            </w:r>
            <w:r>
              <w:t>е</w:t>
            </w:r>
            <w:r w:rsidRPr="00CA3FC0">
              <w:t xml:space="preserve"> объектов спортивной инфраструктуры спортивно-технологическим оборудованием)</w:t>
            </w:r>
            <w:r w:rsidRPr="001413F2">
              <w:t>;</w:t>
            </w:r>
          </w:p>
          <w:p w:rsidR="00492177" w:rsidRPr="006C1857" w:rsidRDefault="00492177" w:rsidP="007C23D7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177" w:rsidRDefault="00492177" w:rsidP="007C23D7">
            <w:pPr>
              <w:jc w:val="center"/>
            </w:pPr>
            <w:r>
              <w:t>всего</w:t>
            </w:r>
          </w:p>
          <w:p w:rsidR="00492177" w:rsidRDefault="00492177" w:rsidP="007C23D7">
            <w:pPr>
              <w:jc w:val="center"/>
            </w:pPr>
          </w:p>
          <w:p w:rsidR="00492177" w:rsidRPr="006C1857" w:rsidRDefault="00492177" w:rsidP="007C23D7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77" w:rsidRPr="006C1857" w:rsidRDefault="00492177" w:rsidP="007C23D7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77" w:rsidRPr="006C1857" w:rsidRDefault="00492177" w:rsidP="007C23D7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492177" w:rsidRPr="006C1857" w:rsidTr="007C23D7">
        <w:trPr>
          <w:trHeight w:val="870"/>
        </w:trPr>
        <w:tc>
          <w:tcPr>
            <w:tcW w:w="207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2177" w:rsidRDefault="00492177" w:rsidP="00492177">
            <w:pPr>
              <w:jc w:val="center"/>
            </w:pPr>
          </w:p>
          <w:p w:rsidR="00492177" w:rsidRDefault="00492177" w:rsidP="00492177">
            <w:pPr>
              <w:jc w:val="center"/>
            </w:pPr>
          </w:p>
          <w:p w:rsidR="00492177" w:rsidRDefault="00492177" w:rsidP="00492177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77" w:rsidRPr="006C1857" w:rsidRDefault="00492177" w:rsidP="007C23D7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77" w:rsidRPr="006C1857" w:rsidRDefault="00492177" w:rsidP="007C23D7">
            <w:pPr>
              <w:jc w:val="center"/>
            </w:pPr>
            <w:r>
              <w:t>0,0</w:t>
            </w:r>
          </w:p>
        </w:tc>
      </w:tr>
      <w:tr w:rsidR="00492177" w:rsidRPr="006C1857" w:rsidTr="007C23D7">
        <w:trPr>
          <w:trHeight w:val="43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177" w:rsidRPr="006C1857" w:rsidRDefault="00492177" w:rsidP="007C23D7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2177" w:rsidRPr="006C1857" w:rsidRDefault="00492177" w:rsidP="007C23D7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77" w:rsidRPr="006C1857" w:rsidRDefault="00492177" w:rsidP="007C23D7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77" w:rsidRPr="006C1857" w:rsidRDefault="00492177" w:rsidP="007C23D7">
            <w:pPr>
              <w:jc w:val="center"/>
            </w:pPr>
            <w:r>
              <w:t>0,0</w:t>
            </w:r>
          </w:p>
        </w:tc>
      </w:tr>
      <w:tr w:rsidR="00492177" w:rsidRPr="006C1857" w:rsidTr="007C23D7">
        <w:trPr>
          <w:trHeight w:val="76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177" w:rsidRPr="006C1857" w:rsidRDefault="00492177" w:rsidP="007C23D7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2177" w:rsidRPr="006C1857" w:rsidRDefault="00492177" w:rsidP="007C23D7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77" w:rsidRPr="006C1857" w:rsidRDefault="00492177" w:rsidP="007C23D7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77" w:rsidRPr="006C1857" w:rsidRDefault="00492177" w:rsidP="007C23D7">
            <w:pPr>
              <w:jc w:val="center"/>
            </w:pPr>
            <w:r>
              <w:t>0,0</w:t>
            </w:r>
          </w:p>
        </w:tc>
      </w:tr>
      <w:tr w:rsidR="00492177" w:rsidRPr="006C1857" w:rsidTr="007C23D7">
        <w:trPr>
          <w:trHeight w:val="73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177" w:rsidRPr="006C1857" w:rsidRDefault="00492177" w:rsidP="007C23D7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177" w:rsidRPr="006C1857" w:rsidRDefault="00492177" w:rsidP="007C23D7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77" w:rsidRPr="006C1857" w:rsidRDefault="00492177" w:rsidP="007C23D7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77" w:rsidRPr="006C1857" w:rsidRDefault="00492177" w:rsidP="007C23D7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492177" w:rsidRPr="006C1857" w:rsidTr="007C23D7">
        <w:trPr>
          <w:trHeight w:val="720"/>
        </w:trPr>
        <w:tc>
          <w:tcPr>
            <w:tcW w:w="20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2177" w:rsidRPr="006C1857" w:rsidRDefault="00492177" w:rsidP="007C23D7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177" w:rsidRPr="006C1857" w:rsidRDefault="00492177" w:rsidP="007C23D7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177" w:rsidRPr="006C1857" w:rsidRDefault="00492177" w:rsidP="007C23D7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77" w:rsidRPr="006C1857" w:rsidRDefault="00492177" w:rsidP="007C23D7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77" w:rsidRPr="006C1857" w:rsidRDefault="00492177" w:rsidP="007C23D7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435"/>
        </w:trPr>
        <w:tc>
          <w:tcPr>
            <w:tcW w:w="20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rPr>
                <w:color w:val="000000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1070A7">
              <w:t>0</w:t>
            </w:r>
          </w:p>
        </w:tc>
      </w:tr>
      <w:tr w:rsidR="006C1857" w:rsidRPr="006C1857" w:rsidTr="00CD1AAD">
        <w:trPr>
          <w:trHeight w:val="405"/>
        </w:trPr>
        <w:tc>
          <w:tcPr>
            <w:tcW w:w="207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Задача 2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467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857" w:rsidRPr="006C1857" w:rsidRDefault="00297DE3" w:rsidP="00F10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F4E01">
              <w:rPr>
                <w:b/>
                <w:bCs/>
              </w:rPr>
              <w:t>16616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857" w:rsidRPr="006C1857" w:rsidRDefault="000F4E01" w:rsidP="000F4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34,4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1070A7">
              <w:t>0</w:t>
            </w:r>
          </w:p>
        </w:tc>
      </w:tr>
      <w:tr w:rsidR="006C1857" w:rsidRPr="006C1857" w:rsidTr="00297DE3">
        <w:trPr>
          <w:trHeight w:val="390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726A91" w:rsidP="00F10FF5">
            <w:pPr>
              <w:jc w:val="center"/>
            </w:pPr>
            <w:r w:rsidRPr="006C1857">
              <w:t>республиканский</w:t>
            </w:r>
            <w:r w:rsidR="006C1857" w:rsidRPr="006C1857">
              <w:t xml:space="preserve"> 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0F4E01" w:rsidP="000F4E01">
            <w:pPr>
              <w:jc w:val="center"/>
            </w:pPr>
            <w:r>
              <w:t>169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0F4E01" w:rsidP="000F4E01">
            <w:pPr>
              <w:jc w:val="center"/>
            </w:pPr>
            <w:r>
              <w:t>2178,2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бюджет муниципального </w:t>
            </w:r>
            <w:r w:rsidR="00726A91" w:rsidRPr="006C1857">
              <w:t>района «Сысольский</w:t>
            </w:r>
            <w:r w:rsidRPr="006C1857">
              <w:t>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0F4E01" w:rsidP="00F10FF5">
            <w:pPr>
              <w:jc w:val="center"/>
            </w:pPr>
            <w:r>
              <w:t>14523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0F4E01" w:rsidP="00F10FF5">
            <w:pPr>
              <w:jc w:val="center"/>
            </w:pPr>
            <w:r>
              <w:t>15073,9</w:t>
            </w:r>
          </w:p>
        </w:tc>
      </w:tr>
      <w:tr w:rsidR="006C1857" w:rsidRPr="006C1857" w:rsidTr="00CD1AAD">
        <w:trPr>
          <w:trHeight w:val="630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1070A7"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784CA6" w:rsidP="00F10FF5">
            <w:pPr>
              <w:jc w:val="center"/>
            </w:pPr>
            <w:r>
              <w:t>40</w:t>
            </w:r>
            <w:r w:rsidR="00726A91">
              <w:t>0,</w:t>
            </w:r>
            <w:r w:rsidR="001070A7"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0F4E01" w:rsidP="00F10FF5">
            <w:pPr>
              <w:jc w:val="center"/>
            </w:pPr>
            <w:r>
              <w:t>182,3</w:t>
            </w:r>
          </w:p>
        </w:tc>
      </w:tr>
      <w:tr w:rsidR="006C1857" w:rsidRPr="006C1857" w:rsidTr="00CD1AAD">
        <w:trPr>
          <w:trHeight w:val="435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405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lastRenderedPageBreak/>
              <w:t>Основное мероприятие 0201</w:t>
            </w:r>
          </w:p>
        </w:tc>
        <w:tc>
          <w:tcPr>
            <w:tcW w:w="35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467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0F4E01" w:rsidP="00F10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5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0F4E01" w:rsidP="000F4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7,7</w:t>
            </w:r>
          </w:p>
        </w:tc>
      </w:tr>
      <w:tr w:rsidR="006C1857" w:rsidRPr="006C1857" w:rsidTr="00CD1AAD">
        <w:trPr>
          <w:trHeight w:val="40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297DE3" w:rsidP="00F10FF5">
            <w:pPr>
              <w:jc w:val="center"/>
            </w:pPr>
            <w:r>
              <w:t>391,0</w:t>
            </w:r>
          </w:p>
        </w:tc>
      </w:tr>
      <w:tr w:rsidR="006C1857" w:rsidRPr="006C1857" w:rsidTr="00CD1AAD">
        <w:trPr>
          <w:trHeight w:val="40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1070A7" w:rsidP="00F10FF5">
            <w:pPr>
              <w:jc w:val="center"/>
            </w:pPr>
            <w:r w:rsidRPr="006C1857">
              <w:t>республиканский</w:t>
            </w:r>
            <w:r w:rsidR="006C1857" w:rsidRPr="006C1857">
              <w:t xml:space="preserve">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297DE3" w:rsidP="00F10FF5">
            <w:pPr>
              <w:jc w:val="center"/>
            </w:pPr>
            <w:r>
              <w:t>3947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297DE3" w:rsidP="00F10FF5">
            <w:pPr>
              <w:jc w:val="center"/>
            </w:pPr>
            <w:r>
              <w:t>6796,7</w:t>
            </w:r>
          </w:p>
        </w:tc>
      </w:tr>
      <w:tr w:rsidR="006C1857" w:rsidRPr="006C1857" w:rsidTr="00CD1AAD">
        <w:trPr>
          <w:trHeight w:val="76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бюджет муниципального </w:t>
            </w:r>
            <w:r w:rsidR="001070A7" w:rsidRPr="006C1857">
              <w:t>района «Сысольский</w:t>
            </w:r>
            <w:r w:rsidRPr="006C1857">
              <w:t>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5D3FDD" w:rsidP="005D3FDD">
            <w:pPr>
              <w:jc w:val="center"/>
            </w:pPr>
            <w:r>
              <w:t>6760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E879A0" w:rsidP="005D3FDD">
            <w:pPr>
              <w:jc w:val="center"/>
            </w:pPr>
            <w:r>
              <w:t>6</w:t>
            </w:r>
            <w:r w:rsidR="005D3FDD">
              <w:t>796,7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1070A7">
              <w:t>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405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Основное мероприятие 0202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467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5D3FDD" w:rsidP="00F10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5D3FDD" w:rsidP="00F10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,7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1070A7">
              <w:t>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1070A7" w:rsidP="00F10FF5">
            <w:pPr>
              <w:jc w:val="center"/>
            </w:pPr>
            <w:r w:rsidRPr="006C1857">
              <w:t>республиканский</w:t>
            </w:r>
            <w:r w:rsidR="006C1857" w:rsidRPr="006C1857">
              <w:t xml:space="preserve">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бюджет муниципального </w:t>
            </w:r>
            <w:r w:rsidR="001070A7" w:rsidRPr="006C1857">
              <w:t>района «Сысольский</w:t>
            </w:r>
            <w:r w:rsidRPr="006C1857">
              <w:t>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5D3FDD" w:rsidP="005D3FDD">
            <w:pPr>
              <w:jc w:val="center"/>
            </w:pPr>
            <w:r>
              <w:t>268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5D3FDD" w:rsidP="00297DE3">
            <w:pPr>
              <w:jc w:val="center"/>
            </w:pPr>
            <w:r>
              <w:t>2</w:t>
            </w:r>
            <w:r w:rsidR="00297DE3">
              <w:t>36</w:t>
            </w:r>
            <w:r>
              <w:t>,4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784CA6" w:rsidP="00F10FF5">
            <w:pPr>
              <w:jc w:val="center"/>
            </w:pPr>
            <w:r>
              <w:t>400</w:t>
            </w:r>
            <w:r w:rsidR="001070A7">
              <w:t>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297DE3" w:rsidP="00F10FF5">
            <w:pPr>
              <w:jc w:val="center"/>
            </w:pPr>
            <w:r>
              <w:t>182,3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4F0B2E">
              <w:t>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Основное мероприятие 0203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Оказание муниципальных услуг (выполнение работ) муниципальным образовательным учреждением дополнительного образования детей </w:t>
            </w:r>
            <w:r w:rsidRPr="006C1857">
              <w:lastRenderedPageBreak/>
              <w:t>физкультурно-спортивной направленности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lastRenderedPageBreak/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1070A7" w:rsidP="00F10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4F0B2E">
              <w:t>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1070A7" w:rsidP="00F10FF5">
            <w:pPr>
              <w:jc w:val="center"/>
            </w:pPr>
            <w:r w:rsidRPr="006C1857">
              <w:t>республиканский</w:t>
            </w:r>
            <w:r w:rsidR="006C1857" w:rsidRPr="006C1857">
              <w:t xml:space="preserve">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бюджет муниципального </w:t>
            </w:r>
            <w:r w:rsidR="001070A7" w:rsidRPr="006C1857">
              <w:t>района «Сысольский</w:t>
            </w:r>
            <w:r w:rsidRPr="006C1857">
              <w:t>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F6234F" w:rsidP="00F10FF5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4F0B2E">
              <w:t>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4F0B2E">
              <w:t>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основное мероприятие 0204</w:t>
            </w:r>
          </w:p>
        </w:tc>
        <w:tc>
          <w:tcPr>
            <w:tcW w:w="355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Меры социальной поддержки специалистов муниципальных</w:t>
            </w:r>
          </w:p>
          <w:p w:rsidR="006C1857" w:rsidRPr="006C1857" w:rsidRDefault="006C1857" w:rsidP="00F10FF5">
            <w:pPr>
              <w:jc w:val="center"/>
            </w:pPr>
            <w:r w:rsidRPr="006C1857">
              <w:t>учреждений физкультурно-спортивной направленности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7A76DF" w:rsidP="00F10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</w:t>
            </w:r>
            <w:r w:rsidR="004F0B2E">
              <w:rPr>
                <w:b/>
                <w:bCs/>
              </w:rPr>
              <w:t>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7A76DF" w:rsidP="00F10FF5">
            <w:pPr>
              <w:jc w:val="center"/>
            </w:pPr>
            <w:r w:rsidRPr="006C1857">
              <w:t>республиканский</w:t>
            </w:r>
            <w:r w:rsidR="006C1857" w:rsidRPr="006C1857">
              <w:t xml:space="preserve">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7A76DF" w:rsidP="00F10FF5">
            <w:pPr>
              <w:jc w:val="center"/>
            </w:pPr>
            <w:r>
              <w:t>0.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4F0B2E">
              <w:t>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бюджет муниципального </w:t>
            </w:r>
            <w:r w:rsidR="007A76DF" w:rsidRPr="006C1857">
              <w:t>района «Сысольский</w:t>
            </w:r>
            <w:r w:rsidRPr="006C1857">
              <w:t>"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7A76DF" w:rsidP="00F10FF5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4F0B2E">
              <w:t>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4F0B2E">
              <w:t>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Основное мероприятие 0205</w:t>
            </w:r>
          </w:p>
        </w:tc>
        <w:tc>
          <w:tcPr>
            <w:tcW w:w="355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Укрепление материально-технической базы муниципальных организаций</w:t>
            </w:r>
          </w:p>
          <w:p w:rsidR="006C1857" w:rsidRPr="006C1857" w:rsidRDefault="006C1857" w:rsidP="00F10FF5">
            <w:pPr>
              <w:jc w:val="center"/>
            </w:pPr>
            <w:r w:rsidRPr="006C1857">
              <w:t>дополнительного образования детей физкультурно-спортивной направленности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4F0B2E">
              <w:t>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7A76DF" w:rsidP="00F10FF5">
            <w:pPr>
              <w:jc w:val="center"/>
            </w:pPr>
            <w:r w:rsidRPr="006C1857">
              <w:t>республиканский</w:t>
            </w:r>
            <w:r w:rsidR="006C1857" w:rsidRPr="006C1857">
              <w:t xml:space="preserve">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70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бюджет муниципального </w:t>
            </w:r>
            <w:r w:rsidR="007A76DF" w:rsidRPr="006C1857">
              <w:t>района «Сысольский</w:t>
            </w:r>
            <w:r w:rsidRPr="006C1857">
              <w:t>"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4F0B2E">
              <w:t>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Основное мероприятие 0206</w:t>
            </w:r>
          </w:p>
        </w:tc>
        <w:tc>
          <w:tcPr>
            <w:tcW w:w="355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Расходы на содержание муниципального учреждения дополнительного образования «Детско-юношеская спортивная школа» с.Визинга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D00672" w:rsidP="00F10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D00672" w:rsidP="00F10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4F0B2E" w:rsidP="00F10FF5">
            <w:pPr>
              <w:jc w:val="center"/>
            </w:pPr>
            <w:r w:rsidRPr="006C1857">
              <w:t>республиканский</w:t>
            </w:r>
            <w:r w:rsidR="006C1857" w:rsidRPr="006C1857">
              <w:t xml:space="preserve">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4F0B2E" w:rsidP="00F10FF5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D00672" w:rsidP="00F10FF5">
            <w:pPr>
              <w:jc w:val="center"/>
            </w:pPr>
            <w:r>
              <w:t>0,0</w:t>
            </w:r>
          </w:p>
        </w:tc>
      </w:tr>
      <w:tr w:rsidR="006C1857" w:rsidRPr="006C1857" w:rsidTr="00CD1AAD">
        <w:trPr>
          <w:trHeight w:val="72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бюджет муниципального </w:t>
            </w:r>
            <w:r w:rsidR="004F0B2E" w:rsidRPr="006C1857">
              <w:t>района «Сысольский</w:t>
            </w:r>
            <w:r w:rsidRPr="006C1857">
              <w:t>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D00672" w:rsidP="00F10FF5">
            <w:pPr>
              <w:jc w:val="center"/>
            </w:pPr>
            <w:r>
              <w:t>0,0</w:t>
            </w:r>
          </w:p>
        </w:tc>
      </w:tr>
      <w:tr w:rsidR="006C1857" w:rsidRPr="006C1857" w:rsidTr="00CD1AAD">
        <w:trPr>
          <w:trHeight w:val="70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4F0B2E">
              <w:t>0</w:t>
            </w:r>
          </w:p>
        </w:tc>
      </w:tr>
      <w:tr w:rsidR="006C1857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43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4F0B2E">
              <w:t>0</w:t>
            </w:r>
          </w:p>
        </w:tc>
      </w:tr>
      <w:tr w:rsidR="006C1857" w:rsidRPr="006C1857" w:rsidTr="00CD1AAD">
        <w:trPr>
          <w:trHeight w:val="435"/>
        </w:trPr>
        <w:tc>
          <w:tcPr>
            <w:tcW w:w="20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AC148E" w:rsidRDefault="00AC148E" w:rsidP="00AC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</w:t>
            </w:r>
            <w:r w:rsidR="006C1857" w:rsidRPr="00AC148E">
              <w:rPr>
                <w:color w:val="000000"/>
              </w:rPr>
              <w:t>всего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857" w:rsidRPr="006C1857" w:rsidRDefault="00297DE3" w:rsidP="00297DE3">
            <w:pPr>
              <w:jc w:val="center"/>
            </w:pPr>
            <w:r>
              <w:t>8793,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857" w:rsidRPr="006C1857" w:rsidRDefault="00297DE3" w:rsidP="00297DE3">
            <w:pPr>
              <w:jc w:val="center"/>
            </w:pPr>
            <w:r>
              <w:t>9204,8</w:t>
            </w:r>
          </w:p>
        </w:tc>
      </w:tr>
      <w:tr w:rsidR="006C1857" w:rsidRPr="006C1857" w:rsidTr="00CD1AAD">
        <w:trPr>
          <w:trHeight w:val="465"/>
        </w:trPr>
        <w:tc>
          <w:tcPr>
            <w:tcW w:w="2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Основное мероприятие 0207</w:t>
            </w:r>
          </w:p>
        </w:tc>
        <w:tc>
          <w:tcPr>
            <w:tcW w:w="3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931F7B" wp14:editId="272B684F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495300</wp:posOffset>
                      </wp:positionV>
                      <wp:extent cx="180975" cy="2667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8B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00.5pt;margin-top:39pt;width:14.2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6C1857">
              <w:t>Расходы на содержание муниципального казенного учреждения "Спортивная школа» с.Визинга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297DE3">
            <w:pPr>
              <w:jc w:val="center"/>
            </w:pPr>
            <w:r w:rsidRPr="006C1857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297DE3">
            <w:pPr>
              <w:jc w:val="center"/>
            </w:pPr>
            <w:r w:rsidRPr="006C1857">
              <w:t>0,0</w:t>
            </w:r>
            <w:r w:rsidR="004F0B2E">
              <w:t>0</w:t>
            </w:r>
          </w:p>
        </w:tc>
      </w:tr>
      <w:tr w:rsidR="006C1857" w:rsidRPr="006C1857" w:rsidTr="00CD1AAD">
        <w:trPr>
          <w:trHeight w:val="435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4F0B2E" w:rsidP="00F10FF5">
            <w:pPr>
              <w:jc w:val="center"/>
            </w:pPr>
            <w:r w:rsidRPr="006C1857">
              <w:t>республиканский</w:t>
            </w:r>
            <w:r w:rsidR="006C1857" w:rsidRPr="006C1857">
              <w:t xml:space="preserve"> 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297DE3" w:rsidP="00297DE3">
            <w:pPr>
              <w:jc w:val="center"/>
            </w:pPr>
            <w:r>
              <w:t>1298,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297DE3" w:rsidP="00297DE3">
            <w:pPr>
              <w:jc w:val="center"/>
            </w:pPr>
            <w:r>
              <w:t>1164,0</w:t>
            </w:r>
          </w:p>
        </w:tc>
      </w:tr>
      <w:tr w:rsidR="006C1857" w:rsidRPr="006C1857" w:rsidTr="00CD1AAD">
        <w:trPr>
          <w:trHeight w:val="435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бюджет муниципального </w:t>
            </w:r>
            <w:r w:rsidR="004F0B2E" w:rsidRPr="006C1857">
              <w:t>района «Сысольский</w:t>
            </w:r>
            <w:r w:rsidRPr="006C1857">
              <w:t>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297DE3" w:rsidP="00297DE3">
            <w:pPr>
              <w:jc w:val="center"/>
            </w:pPr>
            <w:r>
              <w:t>749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297DE3" w:rsidP="00297DE3">
            <w:pPr>
              <w:jc w:val="center"/>
            </w:pPr>
            <w:r>
              <w:t>8040,8</w:t>
            </w:r>
          </w:p>
        </w:tc>
      </w:tr>
      <w:tr w:rsidR="006C1857" w:rsidRPr="006C1857" w:rsidTr="00CD1AAD">
        <w:trPr>
          <w:trHeight w:val="435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 xml:space="preserve">фонд </w:t>
            </w:r>
            <w:r w:rsidR="004F0B2E" w:rsidRPr="006C1857">
              <w:t>содействия</w:t>
            </w:r>
            <w:r w:rsidRPr="006C1857">
              <w:t xml:space="preserve">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</w:t>
            </w:r>
            <w:r w:rsidR="004F0B2E">
              <w:t>0</w:t>
            </w:r>
          </w:p>
        </w:tc>
      </w:tr>
      <w:tr w:rsidR="006C1857" w:rsidRPr="006C1857" w:rsidTr="00CD1AAD">
        <w:trPr>
          <w:trHeight w:val="705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</w:tr>
      <w:tr w:rsidR="006C1857" w:rsidRPr="006C1857" w:rsidTr="00CD1AAD">
        <w:trPr>
          <w:trHeight w:val="435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1857" w:rsidRPr="006C1857" w:rsidRDefault="006C1857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6C1857" w:rsidP="00F10FF5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57" w:rsidRPr="006C1857" w:rsidRDefault="00297DE3" w:rsidP="00F10FF5">
            <w:pPr>
              <w:jc w:val="center"/>
            </w:pPr>
            <w:r>
              <w:t>0,0</w:t>
            </w:r>
          </w:p>
        </w:tc>
      </w:tr>
      <w:tr w:rsidR="00AC148E" w:rsidRPr="006C1857" w:rsidTr="007C23D7">
        <w:trPr>
          <w:trHeight w:val="435"/>
        </w:trPr>
        <w:tc>
          <w:tcPr>
            <w:tcW w:w="20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C148E" w:rsidRPr="006C1857" w:rsidRDefault="00AC148E" w:rsidP="00F10FF5">
            <w:pPr>
              <w:jc w:val="center"/>
            </w:pPr>
            <w:r>
              <w:t>Основное мероприятие 0208</w:t>
            </w:r>
          </w:p>
        </w:tc>
        <w:tc>
          <w:tcPr>
            <w:tcW w:w="355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C148E" w:rsidRPr="006C1857" w:rsidRDefault="00AC148E" w:rsidP="00F10FF5">
            <w:pPr>
              <w:jc w:val="center"/>
            </w:pPr>
            <w:r>
              <w:t>Создание современных безопасных условий в сфере физической культуры и спорта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C148E" w:rsidRPr="006C1857" w:rsidRDefault="00AC148E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148E" w:rsidRPr="006C1857" w:rsidRDefault="00AC148E" w:rsidP="00F10FF5">
            <w:pPr>
              <w:jc w:val="center"/>
            </w:pPr>
            <w: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8E" w:rsidRPr="006C1857" w:rsidRDefault="00AC148E" w:rsidP="00F10FF5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8E" w:rsidRDefault="00AC148E" w:rsidP="00F10FF5">
            <w:pPr>
              <w:jc w:val="center"/>
            </w:pPr>
            <w:r>
              <w:t>629,5</w:t>
            </w:r>
          </w:p>
        </w:tc>
      </w:tr>
      <w:tr w:rsidR="00AC148E" w:rsidRPr="006C1857" w:rsidTr="007C23D7">
        <w:trPr>
          <w:trHeight w:val="43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48E" w:rsidRPr="006C1857" w:rsidRDefault="00AC148E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C148E" w:rsidRPr="006C1857" w:rsidRDefault="00AC148E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C148E" w:rsidRPr="006C1857" w:rsidRDefault="00AC148E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148E" w:rsidRPr="006C1857" w:rsidRDefault="00AC148E" w:rsidP="00F10FF5">
            <w:pPr>
              <w:jc w:val="center"/>
            </w:pPr>
            <w: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8E" w:rsidRPr="006C1857" w:rsidRDefault="00AC148E" w:rsidP="00F10FF5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8E" w:rsidRDefault="00AC148E" w:rsidP="00F10FF5">
            <w:pPr>
              <w:jc w:val="center"/>
            </w:pPr>
            <w:r>
              <w:t>0,0</w:t>
            </w:r>
          </w:p>
        </w:tc>
      </w:tr>
      <w:tr w:rsidR="00AC148E" w:rsidRPr="006C1857" w:rsidTr="007C23D7">
        <w:trPr>
          <w:trHeight w:val="43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48E" w:rsidRPr="006C1857" w:rsidRDefault="00AC148E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C148E" w:rsidRPr="006C1857" w:rsidRDefault="00AC148E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C148E" w:rsidRPr="006C1857" w:rsidRDefault="00AC148E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148E" w:rsidRPr="006C1857" w:rsidRDefault="00AC148E" w:rsidP="00AC148E">
            <w:r>
              <w:t>республикански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8E" w:rsidRPr="006C1857" w:rsidRDefault="00AC148E" w:rsidP="00F10FF5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8E" w:rsidRDefault="00AC148E" w:rsidP="00AC148E">
            <w:pPr>
              <w:jc w:val="center"/>
            </w:pPr>
            <w:r>
              <w:t>623,2</w:t>
            </w:r>
          </w:p>
        </w:tc>
      </w:tr>
      <w:tr w:rsidR="00AC148E" w:rsidRPr="006C1857" w:rsidTr="007C23D7">
        <w:trPr>
          <w:trHeight w:val="43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48E" w:rsidRPr="006C1857" w:rsidRDefault="00AC148E" w:rsidP="00F10FF5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C148E" w:rsidRPr="006C1857" w:rsidRDefault="00AC148E" w:rsidP="00F10FF5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C148E" w:rsidRPr="006C1857" w:rsidRDefault="00AC148E" w:rsidP="00F10FF5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148E" w:rsidRPr="006C1857" w:rsidRDefault="00AC148E" w:rsidP="00F10FF5">
            <w:pPr>
              <w:jc w:val="center"/>
            </w:pPr>
            <w:r>
              <w:t>бюджет муниципального района «Сысольский»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8E" w:rsidRPr="006C1857" w:rsidRDefault="00AC148E" w:rsidP="00F10FF5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8E" w:rsidRDefault="00AC148E" w:rsidP="00F10FF5">
            <w:pPr>
              <w:jc w:val="center"/>
            </w:pPr>
            <w:r>
              <w:t>6,3</w:t>
            </w:r>
          </w:p>
        </w:tc>
      </w:tr>
      <w:tr w:rsidR="00AC148E" w:rsidRPr="006C1857" w:rsidTr="007C23D7">
        <w:trPr>
          <w:trHeight w:val="43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8E" w:rsidRPr="006C1857" w:rsidRDefault="00AC148E" w:rsidP="00AC148E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8E" w:rsidRDefault="00AC148E" w:rsidP="00AC148E">
            <w:pPr>
              <w:jc w:val="center"/>
            </w:pPr>
            <w:r>
              <w:t>0,0</w:t>
            </w:r>
          </w:p>
        </w:tc>
      </w:tr>
      <w:tr w:rsidR="00AC148E" w:rsidRPr="006C1857" w:rsidTr="007C23D7">
        <w:trPr>
          <w:trHeight w:val="43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8E" w:rsidRPr="006C1857" w:rsidRDefault="00AC148E" w:rsidP="00AC148E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8E" w:rsidRDefault="00AC148E" w:rsidP="00AC148E">
            <w:pPr>
              <w:jc w:val="center"/>
            </w:pPr>
            <w:r>
              <w:t>0,0</w:t>
            </w:r>
          </w:p>
        </w:tc>
      </w:tr>
      <w:tr w:rsidR="00AC148E" w:rsidRPr="006C1857" w:rsidTr="007C23D7">
        <w:trPr>
          <w:trHeight w:val="435"/>
        </w:trPr>
        <w:tc>
          <w:tcPr>
            <w:tcW w:w="20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8E" w:rsidRPr="006C1857" w:rsidRDefault="00AC148E" w:rsidP="00AC148E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8E" w:rsidRDefault="00AC148E" w:rsidP="00AC148E">
            <w:pPr>
              <w:jc w:val="center"/>
            </w:pPr>
            <w:r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Задача 3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75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585"/>
        </w:trPr>
        <w:tc>
          <w:tcPr>
            <w:tcW w:w="20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405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Основное мероприятие 0301</w:t>
            </w:r>
          </w:p>
        </w:tc>
        <w:tc>
          <w:tcPr>
            <w:tcW w:w="35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0</w:t>
            </w:r>
          </w:p>
        </w:tc>
      </w:tr>
      <w:tr w:rsidR="00AC148E" w:rsidRPr="006C1857" w:rsidTr="00CD1AAD">
        <w:trPr>
          <w:trHeight w:val="40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40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75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450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lastRenderedPageBreak/>
              <w:t>основное мероприятие 0302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Подготовка высококвалифицированных тренерских кадров для системы подготовки спортивного резерва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0</w:t>
            </w:r>
          </w:p>
        </w:tc>
      </w:tr>
      <w:tr w:rsidR="00AC148E" w:rsidRPr="006C1857" w:rsidTr="00CD1AAD">
        <w:trPr>
          <w:trHeight w:val="450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450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30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Основное мероприятие 0303</w:t>
            </w:r>
          </w:p>
        </w:tc>
        <w:tc>
          <w:tcPr>
            <w:tcW w:w="3554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Создание эффективных материальных и моральных стимулов для притока наиболее квалифицированных специалистов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615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60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Задача 4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Популяризация здорового образа жизни, физической культуры и спорта среди населения муниципального образования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148E" w:rsidRPr="006C1857" w:rsidRDefault="009D6A03" w:rsidP="00AC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C148E">
              <w:rPr>
                <w:b/>
                <w:bCs/>
              </w:rPr>
              <w:t>0</w:t>
            </w:r>
            <w:r w:rsidR="00AC148E" w:rsidRPr="006C1857">
              <w:rPr>
                <w:b/>
                <w:bCs/>
              </w:rPr>
              <w:t>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148E" w:rsidRPr="006C1857" w:rsidRDefault="009D6A03" w:rsidP="00AC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C148E">
              <w:rPr>
                <w:b/>
                <w:bCs/>
              </w:rPr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6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9D6A03" w:rsidP="00AC148E">
            <w:pPr>
              <w:jc w:val="center"/>
            </w:pPr>
            <w:r>
              <w:t>3</w:t>
            </w:r>
            <w:r w:rsidR="00AC148E">
              <w:t>0</w:t>
            </w:r>
            <w:r w:rsidR="00AC148E" w:rsidRPr="006C1857">
              <w:t>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9D6A03" w:rsidP="00AC148E">
            <w:pPr>
              <w:jc w:val="center"/>
            </w:pPr>
            <w:r>
              <w:t>3</w:t>
            </w:r>
            <w:r w:rsidR="00AC148E">
              <w:t>0,0</w:t>
            </w:r>
          </w:p>
        </w:tc>
      </w:tr>
      <w:tr w:rsidR="00AC148E" w:rsidRPr="006C1857" w:rsidTr="00CD1AAD">
        <w:trPr>
          <w:trHeight w:val="720"/>
        </w:trPr>
        <w:tc>
          <w:tcPr>
            <w:tcW w:w="20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72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Основное мероприятие 0401</w:t>
            </w:r>
          </w:p>
        </w:tc>
        <w:tc>
          <w:tcPr>
            <w:tcW w:w="35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Пропаганда и популяризация физической культуры и спорта среди жителей Сысольского</w:t>
            </w:r>
          </w:p>
          <w:p w:rsidR="00AC148E" w:rsidRPr="006C1857" w:rsidRDefault="00AC148E" w:rsidP="00AC148E">
            <w:pPr>
              <w:jc w:val="center"/>
            </w:pPr>
            <w:r w:rsidRPr="006C1857">
              <w:t>района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9D6A03" w:rsidP="00AC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C148E">
              <w:rPr>
                <w:b/>
                <w:bCs/>
              </w:rPr>
              <w:t>0</w:t>
            </w:r>
            <w:r w:rsidR="00AC148E" w:rsidRPr="006C1857">
              <w:rPr>
                <w:b/>
                <w:bCs/>
              </w:rPr>
              <w:t>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9D6A03" w:rsidP="00AC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C148E">
              <w:rPr>
                <w:b/>
                <w:bCs/>
              </w:rPr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9D6A03" w:rsidP="00AC148E">
            <w:pPr>
              <w:jc w:val="center"/>
            </w:pPr>
            <w:r>
              <w:t>3</w:t>
            </w:r>
            <w:r w:rsidR="00AC148E">
              <w:t>0</w:t>
            </w:r>
            <w:r w:rsidR="00AC148E" w:rsidRPr="006C1857">
              <w:t>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9D6A03" w:rsidP="00AC148E">
            <w:pPr>
              <w:jc w:val="center"/>
            </w:pPr>
            <w:r>
              <w:t>3</w:t>
            </w:r>
            <w:r w:rsidR="00AC148E">
              <w:t>0,0</w:t>
            </w:r>
          </w:p>
        </w:tc>
      </w:tr>
      <w:tr w:rsidR="00AC148E" w:rsidRPr="006C1857" w:rsidTr="00CD1AAD">
        <w:trPr>
          <w:trHeight w:val="73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Задача 5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овлечение всех категорий населения Сысольского района в массовые физкультурные и спортивные мероприятия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148E" w:rsidRPr="006C1857" w:rsidRDefault="009D6A03" w:rsidP="00AC148E">
            <w:pPr>
              <w:jc w:val="center"/>
            </w:pPr>
            <w:r>
              <w:t>899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148E" w:rsidRPr="006C1857" w:rsidRDefault="009D6A03" w:rsidP="00AC148E">
            <w:pPr>
              <w:jc w:val="center"/>
            </w:pPr>
            <w:r>
              <w:t>363,4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9D6A03" w:rsidP="00AC148E">
            <w:pPr>
              <w:jc w:val="center"/>
            </w:pPr>
            <w:r>
              <w:t>899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9D6A03" w:rsidP="00AC148E">
            <w:pPr>
              <w:jc w:val="center"/>
            </w:pPr>
            <w:r>
              <w:t>363,4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Основное мероприятие 0501</w:t>
            </w:r>
          </w:p>
        </w:tc>
        <w:tc>
          <w:tcPr>
            <w:tcW w:w="3554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Организация, проведение официальных физкультурно-оздоровительных и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9D6A03" w:rsidP="00AC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9D6A03" w:rsidP="00AC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2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9D6A03" w:rsidP="00AC148E">
            <w:pPr>
              <w:jc w:val="center"/>
            </w:pPr>
            <w:r>
              <w:t>379,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9D6A03" w:rsidP="00AC148E">
            <w:pPr>
              <w:jc w:val="center"/>
            </w:pPr>
            <w:r>
              <w:t>103,2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основное мероприятие 0502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Организация, проведение</w:t>
            </w:r>
          </w:p>
          <w:p w:rsidR="00AC148E" w:rsidRPr="006C1857" w:rsidRDefault="00AC148E" w:rsidP="00AC148E">
            <w:pPr>
              <w:jc w:val="center"/>
            </w:pPr>
            <w:r w:rsidRPr="006C1857">
              <w:t>официальных муниципальных соревнований для выявления перспективных и талантливых спортсменов, а также  обеспечение участия  спортсменов  в межмуниципальных и республиканских соревнованиях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144561" w:rsidP="00AC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144561" w:rsidP="00AC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,2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144561" w:rsidP="00AC148E">
            <w:pPr>
              <w:jc w:val="center"/>
            </w:pPr>
            <w:r>
              <w:t>369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144561" w:rsidP="00AC148E">
            <w:pPr>
              <w:jc w:val="center"/>
            </w:pPr>
            <w:r>
              <w:t>178,2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Основное мероприятие 0503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Организация мероприятий по стимулированию спортсменов за высокие спортивные результаты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144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4561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6C1857">
              <w:rPr>
                <w:b/>
                <w:bCs/>
              </w:rPr>
              <w:t>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144561" w:rsidP="00AC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AC148E" w:rsidRPr="006C1857">
              <w:rPr>
                <w:b/>
                <w:bCs/>
              </w:rPr>
              <w:t>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144561">
            <w:pPr>
              <w:jc w:val="center"/>
            </w:pPr>
            <w:r>
              <w:t>1</w:t>
            </w:r>
            <w:r w:rsidR="00144561">
              <w:t>5</w:t>
            </w:r>
            <w:r>
              <w:t>0</w:t>
            </w:r>
            <w:r w:rsidRPr="006C1857">
              <w:t>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144561" w:rsidP="00AC148E">
            <w:pPr>
              <w:jc w:val="center"/>
            </w:pPr>
            <w:r>
              <w:t>82</w:t>
            </w:r>
            <w:r w:rsidR="00AC148E">
              <w:t>,</w:t>
            </w:r>
            <w:r w:rsidR="00AC148E" w:rsidRPr="006C1857">
              <w:t>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75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Задача 6</w:t>
            </w:r>
          </w:p>
        </w:tc>
        <w:tc>
          <w:tcPr>
            <w:tcW w:w="3554" w:type="dxa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spacing w:after="280"/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Обеспечение реализации муниципальной программы "Физическая культура и спорт" в муниципальном районе "Сысольский"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spacing w:after="280"/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405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Основное мероприятие 0601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Основное мероприятие 0602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ыполнение других обязательств органом местного самоуправления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b/>
                <w:bCs/>
              </w:rPr>
            </w:pPr>
            <w:r w:rsidRPr="006C1857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</w:t>
            </w:r>
            <w:r>
              <w:t>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4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435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Задача 7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Поэтапное внедрение Всероссийского физкультурно-спортивного комплекса "Готов к труду и</w:t>
            </w:r>
          </w:p>
          <w:p w:rsidR="00AC148E" w:rsidRPr="006C1857" w:rsidRDefault="00AC148E" w:rsidP="00AC148E">
            <w:pPr>
              <w:jc w:val="center"/>
            </w:pPr>
            <w:r w:rsidRPr="006C1857">
              <w:t>обороне"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148E" w:rsidRPr="006C1857" w:rsidRDefault="00144561" w:rsidP="00AC148E">
            <w:pPr>
              <w:jc w:val="center"/>
            </w:pPr>
            <w:r>
              <w:t>68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148E" w:rsidRPr="006C1857" w:rsidRDefault="00144561" w:rsidP="00AC148E">
            <w:pPr>
              <w:jc w:val="center"/>
            </w:pPr>
            <w:r>
              <w:t>121,2</w:t>
            </w:r>
          </w:p>
        </w:tc>
      </w:tr>
      <w:tr w:rsidR="00AC148E" w:rsidRPr="006C1857" w:rsidTr="00CD1AAD">
        <w:trPr>
          <w:trHeight w:val="45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450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>
              <w:t>0,0</w:t>
            </w:r>
          </w:p>
        </w:tc>
      </w:tr>
      <w:tr w:rsidR="00AC148E" w:rsidRPr="006C1857" w:rsidTr="00CD1AAD">
        <w:trPr>
          <w:trHeight w:val="76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144561" w:rsidP="00144561">
            <w:pPr>
              <w:jc w:val="center"/>
            </w:pPr>
            <w:r>
              <w:t>68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144561" w:rsidP="00AC148E">
            <w:pPr>
              <w:jc w:val="center"/>
            </w:pPr>
            <w:r>
              <w:t>121,2</w:t>
            </w:r>
          </w:p>
        </w:tc>
      </w:tr>
      <w:tr w:rsidR="00AC148E" w:rsidRPr="006C1857" w:rsidTr="00CD1AAD">
        <w:trPr>
          <w:trHeight w:val="70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705"/>
        </w:trPr>
        <w:tc>
          <w:tcPr>
            <w:tcW w:w="2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435"/>
        </w:trPr>
        <w:tc>
          <w:tcPr>
            <w:tcW w:w="20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435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Основное мероприятие 0701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ализация поэтапного внедрения Всероссийского физкультурно-спортивного комплекса "Готов к труду и обороне" (ГТО)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144561" w:rsidP="00AC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144561" w:rsidP="00144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,7</w:t>
            </w:r>
          </w:p>
        </w:tc>
      </w:tr>
      <w:tr w:rsidR="00AC148E" w:rsidRPr="006C1857" w:rsidTr="00CD1AAD">
        <w:trPr>
          <w:trHeight w:val="43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43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72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144561" w:rsidP="00AC148E">
            <w:pPr>
              <w:jc w:val="center"/>
            </w:pPr>
            <w:r>
              <w:t>80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144561" w:rsidP="00AC148E">
            <w:pPr>
              <w:jc w:val="center"/>
            </w:pPr>
            <w:r>
              <w:t>119,7</w:t>
            </w:r>
          </w:p>
        </w:tc>
      </w:tr>
      <w:tr w:rsidR="00AC148E" w:rsidRPr="006C1857" w:rsidTr="00CD1AAD">
        <w:trPr>
          <w:trHeight w:val="78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67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43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405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  <w:r w:rsidRPr="006C1857">
              <w:rPr>
                <w:color w:val="000000"/>
              </w:rPr>
              <w:t>Основное мероприятие 0702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Организация тестирования населения по выполнению видов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144561" w:rsidP="00144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144561" w:rsidP="00144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AC148E">
              <w:rPr>
                <w:b/>
                <w:bCs/>
              </w:rPr>
              <w:t>5</w:t>
            </w:r>
          </w:p>
        </w:tc>
      </w:tr>
      <w:tr w:rsidR="00AC148E" w:rsidRPr="006C1857" w:rsidTr="00CD1AAD">
        <w:trPr>
          <w:trHeight w:val="40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40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республиканский 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75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бюджет муниципального района «Сысольский"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144561" w:rsidP="00144561">
            <w:pPr>
              <w:jc w:val="center"/>
            </w:pPr>
            <w:r>
              <w:t>17,</w:t>
            </w:r>
            <w:r w:rsidR="00AC148E"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144561" w:rsidP="00AC148E">
            <w:pPr>
              <w:jc w:val="center"/>
            </w:pPr>
            <w:r>
              <w:t>1,5</w:t>
            </w:r>
          </w:p>
        </w:tc>
      </w:tr>
      <w:tr w:rsidR="00AC148E" w:rsidRPr="006C1857" w:rsidTr="00CD1AAD">
        <w:trPr>
          <w:trHeight w:val="70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фонд содействия реформирования ЖК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705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средства от приносящей доход деятель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  <w:tr w:rsidR="00AC148E" w:rsidRPr="006C1857" w:rsidTr="00CD1AAD">
        <w:trPr>
          <w:trHeight w:val="390"/>
        </w:trPr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148E" w:rsidRPr="006C1857" w:rsidRDefault="00AC148E" w:rsidP="00AC148E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внебюджетные источн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48E" w:rsidRPr="006C1857" w:rsidRDefault="00AC148E" w:rsidP="00AC148E">
            <w:pPr>
              <w:jc w:val="center"/>
            </w:pPr>
            <w:r w:rsidRPr="006C1857">
              <w:t>0,0</w:t>
            </w:r>
          </w:p>
        </w:tc>
      </w:tr>
    </w:tbl>
    <w:p w:rsidR="006C1857" w:rsidRPr="006C1857" w:rsidRDefault="006C1857" w:rsidP="00F10FF5">
      <w:pPr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:rsidR="006C1857" w:rsidRDefault="006C1857" w:rsidP="00F10FF5">
      <w:pPr>
        <w:widowControl w:val="0"/>
        <w:autoSpaceDE w:val="0"/>
        <w:autoSpaceDN w:val="0"/>
        <w:jc w:val="center"/>
        <w:rPr>
          <w:sz w:val="24"/>
          <w:szCs w:val="24"/>
        </w:rPr>
        <w:sectPr w:rsidR="006C1857" w:rsidSect="006C185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lastRenderedPageBreak/>
        <w:t>Таблица 13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4" w:name="P2168"/>
      <w:bookmarkEnd w:id="4"/>
      <w:r w:rsidRPr="00BC100A">
        <w:rPr>
          <w:sz w:val="24"/>
          <w:szCs w:val="24"/>
        </w:rPr>
        <w:t>Отчет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о выполнении сводных показателей муниципальных заданий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на оказание (выполнение) муниципальных услуг (работ)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муниципальными учреждениями муниципального района «Сысольский» по муниципальной программе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6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850"/>
        <w:gridCol w:w="825"/>
        <w:gridCol w:w="1417"/>
        <w:gridCol w:w="1531"/>
        <w:gridCol w:w="1531"/>
      </w:tblGrid>
      <w:tr w:rsidR="00AE0249" w:rsidRPr="00BC100A" w:rsidTr="00847538">
        <w:tc>
          <w:tcPr>
            <w:tcW w:w="3458" w:type="dxa"/>
            <w:vMerge w:val="restart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675" w:type="dxa"/>
            <w:gridSpan w:val="2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4479" w:type="dxa"/>
            <w:gridSpan w:val="3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Финансовое обеспечение на выполнение муниципального задания на оказание (выполнение) муниципальной услуги (работ) (тыс. руб.)</w:t>
            </w:r>
          </w:p>
        </w:tc>
      </w:tr>
      <w:tr w:rsidR="00AE0249" w:rsidRPr="00BC100A" w:rsidTr="00847538">
        <w:tc>
          <w:tcPr>
            <w:tcW w:w="3458" w:type="dxa"/>
            <w:vMerge/>
          </w:tcPr>
          <w:p w:rsidR="00AE0249" w:rsidRPr="00BC100A" w:rsidRDefault="00AE0249" w:rsidP="00F10FF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План</w:t>
            </w:r>
          </w:p>
        </w:tc>
        <w:tc>
          <w:tcPr>
            <w:tcW w:w="825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сводная бюджетная роспись на 1 января отчетного года</w:t>
            </w:r>
          </w:p>
        </w:tc>
        <w:tc>
          <w:tcPr>
            <w:tcW w:w="1531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531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кассовое исполнение на 31 декабря отчетного года</w:t>
            </w:r>
          </w:p>
        </w:tc>
      </w:tr>
      <w:tr w:rsidR="00AE0249" w:rsidRPr="00BC100A" w:rsidTr="00847538">
        <w:tc>
          <w:tcPr>
            <w:tcW w:w="3458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AE0249" w:rsidRPr="00BC100A" w:rsidRDefault="00AE0249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6</w:t>
            </w:r>
          </w:p>
        </w:tc>
      </w:tr>
      <w:tr w:rsidR="00AE0249" w:rsidRPr="00BC100A" w:rsidTr="00847538">
        <w:trPr>
          <w:trHeight w:val="523"/>
        </w:trPr>
        <w:tc>
          <w:tcPr>
            <w:tcW w:w="9612" w:type="dxa"/>
            <w:gridSpan w:val="6"/>
          </w:tcPr>
          <w:p w:rsidR="00AE0249" w:rsidRPr="00BC100A" w:rsidRDefault="00606140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казываемых услугах</w:t>
            </w:r>
          </w:p>
        </w:tc>
      </w:tr>
      <w:tr w:rsidR="00AE0249" w:rsidRPr="00BC100A" w:rsidTr="00847538">
        <w:tc>
          <w:tcPr>
            <w:tcW w:w="3458" w:type="dxa"/>
          </w:tcPr>
          <w:p w:rsidR="00606140" w:rsidRDefault="00606140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физкультурно спортивной направленности</w:t>
            </w:r>
          </w:p>
          <w:p w:rsidR="00606140" w:rsidRDefault="00606140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проживания граждан</w:t>
            </w:r>
          </w:p>
          <w:p w:rsidR="00AE0249" w:rsidRPr="00BC100A" w:rsidRDefault="00606140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исленность граждан)</w:t>
            </w:r>
          </w:p>
        </w:tc>
        <w:tc>
          <w:tcPr>
            <w:tcW w:w="850" w:type="dxa"/>
          </w:tcPr>
          <w:p w:rsidR="00AE0249" w:rsidRPr="00BC100A" w:rsidRDefault="00373D4C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</w:t>
            </w:r>
          </w:p>
        </w:tc>
        <w:tc>
          <w:tcPr>
            <w:tcW w:w="825" w:type="dxa"/>
          </w:tcPr>
          <w:p w:rsidR="00AE0249" w:rsidRPr="00791010" w:rsidRDefault="00373D4C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0</w:t>
            </w:r>
          </w:p>
        </w:tc>
        <w:tc>
          <w:tcPr>
            <w:tcW w:w="1417" w:type="dxa"/>
          </w:tcPr>
          <w:p w:rsidR="00AE0249" w:rsidRPr="00791010" w:rsidRDefault="0058542C" w:rsidP="00373D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010">
              <w:rPr>
                <w:sz w:val="24"/>
                <w:szCs w:val="24"/>
              </w:rPr>
              <w:t>27</w:t>
            </w:r>
            <w:r w:rsidR="00373D4C">
              <w:rPr>
                <w:sz w:val="24"/>
                <w:szCs w:val="24"/>
              </w:rPr>
              <w:t>5</w:t>
            </w:r>
            <w:r w:rsidRPr="00791010">
              <w:rPr>
                <w:sz w:val="24"/>
                <w:szCs w:val="24"/>
              </w:rPr>
              <w:t>00</w:t>
            </w:r>
          </w:p>
        </w:tc>
        <w:tc>
          <w:tcPr>
            <w:tcW w:w="1531" w:type="dxa"/>
          </w:tcPr>
          <w:p w:rsidR="00AE0249" w:rsidRPr="00791010" w:rsidRDefault="00373D4C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0</w:t>
            </w:r>
          </w:p>
        </w:tc>
        <w:tc>
          <w:tcPr>
            <w:tcW w:w="1531" w:type="dxa"/>
          </w:tcPr>
          <w:p w:rsidR="00AE0249" w:rsidRPr="00791010" w:rsidRDefault="00373D4C" w:rsidP="00373D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0</w:t>
            </w:r>
          </w:p>
        </w:tc>
      </w:tr>
      <w:tr w:rsidR="00AE0249" w:rsidRPr="00BC100A" w:rsidTr="00847538">
        <w:tc>
          <w:tcPr>
            <w:tcW w:w="3458" w:type="dxa"/>
          </w:tcPr>
          <w:p w:rsidR="00AE0249" w:rsidRPr="00BC100A" w:rsidRDefault="00606140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50" w:type="dxa"/>
          </w:tcPr>
          <w:p w:rsidR="00AE0249" w:rsidRPr="00BC100A" w:rsidRDefault="00373D4C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25" w:type="dxa"/>
          </w:tcPr>
          <w:p w:rsidR="00AE0249" w:rsidRPr="00791010" w:rsidRDefault="00373D4C" w:rsidP="00373D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AE0249" w:rsidRPr="00791010" w:rsidRDefault="00373D4C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31" w:type="dxa"/>
          </w:tcPr>
          <w:p w:rsidR="00AE0249" w:rsidRPr="00791010" w:rsidRDefault="00373D4C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542C" w:rsidRPr="00791010"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AE0249" w:rsidRPr="00791010" w:rsidRDefault="00373D4C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542C" w:rsidRPr="00791010">
              <w:rPr>
                <w:sz w:val="24"/>
                <w:szCs w:val="24"/>
              </w:rPr>
              <w:t>6</w:t>
            </w:r>
          </w:p>
        </w:tc>
      </w:tr>
      <w:tr w:rsidR="00606140" w:rsidRPr="00BC100A" w:rsidTr="00847538">
        <w:tc>
          <w:tcPr>
            <w:tcW w:w="3458" w:type="dxa"/>
          </w:tcPr>
          <w:p w:rsidR="00606140" w:rsidRDefault="00606140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850" w:type="dxa"/>
          </w:tcPr>
          <w:p w:rsidR="00606140" w:rsidRDefault="00606140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06453">
              <w:rPr>
                <w:sz w:val="24"/>
                <w:szCs w:val="24"/>
              </w:rPr>
              <w:t>60</w:t>
            </w:r>
            <w:r w:rsidR="00F5312B"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606140" w:rsidRPr="00791010" w:rsidRDefault="00F06453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</w:t>
            </w:r>
          </w:p>
        </w:tc>
        <w:tc>
          <w:tcPr>
            <w:tcW w:w="1417" w:type="dxa"/>
          </w:tcPr>
          <w:p w:rsidR="00606140" w:rsidRPr="00791010" w:rsidRDefault="00606140" w:rsidP="00F0645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010">
              <w:rPr>
                <w:sz w:val="24"/>
                <w:szCs w:val="24"/>
              </w:rPr>
              <w:t>7</w:t>
            </w:r>
            <w:r w:rsidR="00F06453">
              <w:rPr>
                <w:sz w:val="24"/>
                <w:szCs w:val="24"/>
              </w:rPr>
              <w:t>6</w:t>
            </w:r>
            <w:r w:rsidRPr="00791010">
              <w:rPr>
                <w:sz w:val="24"/>
                <w:szCs w:val="24"/>
              </w:rPr>
              <w:t>00</w:t>
            </w:r>
          </w:p>
        </w:tc>
        <w:tc>
          <w:tcPr>
            <w:tcW w:w="1531" w:type="dxa"/>
          </w:tcPr>
          <w:p w:rsidR="00606140" w:rsidRPr="00791010" w:rsidRDefault="00F06453" w:rsidP="00F0645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</w:t>
            </w:r>
          </w:p>
        </w:tc>
        <w:tc>
          <w:tcPr>
            <w:tcW w:w="1531" w:type="dxa"/>
          </w:tcPr>
          <w:p w:rsidR="00606140" w:rsidRPr="00791010" w:rsidRDefault="00F06453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</w:t>
            </w:r>
          </w:p>
        </w:tc>
      </w:tr>
      <w:tr w:rsidR="00AE0249" w:rsidRPr="00BC100A" w:rsidTr="00847538">
        <w:tc>
          <w:tcPr>
            <w:tcW w:w="3458" w:type="dxa"/>
          </w:tcPr>
          <w:p w:rsidR="00AE0249" w:rsidRPr="00BC100A" w:rsidRDefault="00606140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нформирования потенциальных потребителей услуги</w:t>
            </w:r>
          </w:p>
        </w:tc>
        <w:tc>
          <w:tcPr>
            <w:tcW w:w="850" w:type="dxa"/>
          </w:tcPr>
          <w:p w:rsidR="00AE0249" w:rsidRPr="00BC100A" w:rsidRDefault="00606140" w:rsidP="00F0645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1010">
              <w:rPr>
                <w:sz w:val="24"/>
                <w:szCs w:val="24"/>
              </w:rPr>
              <w:t>5</w:t>
            </w:r>
            <w:r w:rsidR="00F06453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AE0249" w:rsidRPr="00791010" w:rsidRDefault="00791010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010">
              <w:rPr>
                <w:sz w:val="24"/>
                <w:szCs w:val="24"/>
              </w:rPr>
              <w:t>174</w:t>
            </w:r>
          </w:p>
        </w:tc>
        <w:tc>
          <w:tcPr>
            <w:tcW w:w="1417" w:type="dxa"/>
          </w:tcPr>
          <w:p w:rsidR="00AE0249" w:rsidRPr="00791010" w:rsidRDefault="00606140" w:rsidP="00F0645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010">
              <w:rPr>
                <w:sz w:val="24"/>
                <w:szCs w:val="24"/>
              </w:rPr>
              <w:t>1</w:t>
            </w:r>
            <w:r w:rsidR="00791010" w:rsidRPr="00791010">
              <w:rPr>
                <w:sz w:val="24"/>
                <w:szCs w:val="24"/>
              </w:rPr>
              <w:t>5</w:t>
            </w:r>
            <w:r w:rsidR="00F06453">
              <w:rPr>
                <w:sz w:val="24"/>
                <w:szCs w:val="24"/>
              </w:rPr>
              <w:t>5</w:t>
            </w:r>
            <w:bookmarkStart w:id="5" w:name="_GoBack"/>
            <w:bookmarkEnd w:id="5"/>
          </w:p>
        </w:tc>
        <w:tc>
          <w:tcPr>
            <w:tcW w:w="1531" w:type="dxa"/>
          </w:tcPr>
          <w:p w:rsidR="00AE0249" w:rsidRPr="00791010" w:rsidRDefault="00791010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010">
              <w:rPr>
                <w:sz w:val="24"/>
                <w:szCs w:val="24"/>
              </w:rPr>
              <w:t>174</w:t>
            </w:r>
          </w:p>
        </w:tc>
        <w:tc>
          <w:tcPr>
            <w:tcW w:w="1531" w:type="dxa"/>
          </w:tcPr>
          <w:p w:rsidR="00AE0249" w:rsidRPr="00791010" w:rsidRDefault="00606140" w:rsidP="00F10F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91010">
              <w:rPr>
                <w:sz w:val="24"/>
                <w:szCs w:val="24"/>
              </w:rPr>
              <w:t>1</w:t>
            </w:r>
            <w:r w:rsidR="00791010" w:rsidRPr="00791010">
              <w:rPr>
                <w:sz w:val="24"/>
                <w:szCs w:val="24"/>
              </w:rPr>
              <w:t>74</w:t>
            </w:r>
          </w:p>
        </w:tc>
      </w:tr>
    </w:tbl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Рекомендации по заполнению Отчета о выполнении сводных показателей муниципальных заданий на оказание (выполнение) муниципальных услуг (работ) муниципальными учреждениями муниципального района «Сысольский» по муниципальной программе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1. В графах 4 - 6 указываются расходы с учетом средств из вышестоящих уровней бюджетной системы Российской Федерации.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2. Значения граф 4 - 5 заполняются на основе данных сводной бюджетной росписи.</w:t>
      </w:r>
    </w:p>
    <w:p w:rsidR="00AE0249" w:rsidRPr="00BC100A" w:rsidRDefault="00AE0249" w:rsidP="00F10FF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3. В графе 6 указываются кассовые расходы муниципальных учреждений по состоянию на отчетную дату по состоянию на 31 декабря отчетного года.</w:t>
      </w:r>
    </w:p>
    <w:sectPr w:rsidR="00AE0249" w:rsidRPr="00BC1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80" w:rsidRDefault="00EB5180" w:rsidP="006C1857">
      <w:r>
        <w:separator/>
      </w:r>
    </w:p>
  </w:endnote>
  <w:endnote w:type="continuationSeparator" w:id="0">
    <w:p w:rsidR="00EB5180" w:rsidRDefault="00EB5180" w:rsidP="006C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80" w:rsidRDefault="00EB5180" w:rsidP="006C1857">
      <w:r>
        <w:separator/>
      </w:r>
    </w:p>
  </w:footnote>
  <w:footnote w:type="continuationSeparator" w:id="0">
    <w:p w:rsidR="00EB5180" w:rsidRDefault="00EB5180" w:rsidP="006C1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51"/>
    <w:rsid w:val="000141A9"/>
    <w:rsid w:val="0001776A"/>
    <w:rsid w:val="00023CD8"/>
    <w:rsid w:val="0007064B"/>
    <w:rsid w:val="00093BF2"/>
    <w:rsid w:val="000A056C"/>
    <w:rsid w:val="000E5327"/>
    <w:rsid w:val="000F4E01"/>
    <w:rsid w:val="001070A7"/>
    <w:rsid w:val="00114643"/>
    <w:rsid w:val="001348BC"/>
    <w:rsid w:val="00144561"/>
    <w:rsid w:val="00196CC0"/>
    <w:rsid w:val="001B354A"/>
    <w:rsid w:val="001C46B8"/>
    <w:rsid w:val="001D0B37"/>
    <w:rsid w:val="001F2098"/>
    <w:rsid w:val="001F6BCE"/>
    <w:rsid w:val="00202DB1"/>
    <w:rsid w:val="0021150A"/>
    <w:rsid w:val="00270123"/>
    <w:rsid w:val="00272E1F"/>
    <w:rsid w:val="00284C90"/>
    <w:rsid w:val="00297DE3"/>
    <w:rsid w:val="002A4CA6"/>
    <w:rsid w:val="002A540E"/>
    <w:rsid w:val="002B09D3"/>
    <w:rsid w:val="002C670B"/>
    <w:rsid w:val="002C743A"/>
    <w:rsid w:val="002E54FF"/>
    <w:rsid w:val="00311E0D"/>
    <w:rsid w:val="00317D51"/>
    <w:rsid w:val="00342349"/>
    <w:rsid w:val="003622B5"/>
    <w:rsid w:val="00373D4C"/>
    <w:rsid w:val="0039139F"/>
    <w:rsid w:val="003A72BA"/>
    <w:rsid w:val="003D1FA4"/>
    <w:rsid w:val="003F7922"/>
    <w:rsid w:val="00404FE3"/>
    <w:rsid w:val="00427F83"/>
    <w:rsid w:val="004428C1"/>
    <w:rsid w:val="0044485A"/>
    <w:rsid w:val="0046365B"/>
    <w:rsid w:val="00480C07"/>
    <w:rsid w:val="00480DA4"/>
    <w:rsid w:val="00487A18"/>
    <w:rsid w:val="00492177"/>
    <w:rsid w:val="004A365A"/>
    <w:rsid w:val="004B7FE5"/>
    <w:rsid w:val="004F0B2E"/>
    <w:rsid w:val="00506B11"/>
    <w:rsid w:val="00526D0A"/>
    <w:rsid w:val="005305F9"/>
    <w:rsid w:val="0058542C"/>
    <w:rsid w:val="005B6C9A"/>
    <w:rsid w:val="005D0969"/>
    <w:rsid w:val="005D3FDD"/>
    <w:rsid w:val="005E1B96"/>
    <w:rsid w:val="005E5B8F"/>
    <w:rsid w:val="005F5D72"/>
    <w:rsid w:val="00606140"/>
    <w:rsid w:val="006073D1"/>
    <w:rsid w:val="006252B4"/>
    <w:rsid w:val="00643D11"/>
    <w:rsid w:val="006562E2"/>
    <w:rsid w:val="0066481D"/>
    <w:rsid w:val="0067037F"/>
    <w:rsid w:val="006712A2"/>
    <w:rsid w:val="00673400"/>
    <w:rsid w:val="006921C2"/>
    <w:rsid w:val="006A412C"/>
    <w:rsid w:val="006B4E0E"/>
    <w:rsid w:val="006B77DA"/>
    <w:rsid w:val="006C1857"/>
    <w:rsid w:val="006C6F40"/>
    <w:rsid w:val="00726A4B"/>
    <w:rsid w:val="00726A91"/>
    <w:rsid w:val="0073111D"/>
    <w:rsid w:val="00784CA6"/>
    <w:rsid w:val="00790F6B"/>
    <w:rsid w:val="00791010"/>
    <w:rsid w:val="007930EC"/>
    <w:rsid w:val="0079382E"/>
    <w:rsid w:val="007A76DF"/>
    <w:rsid w:val="007C039E"/>
    <w:rsid w:val="007C23D7"/>
    <w:rsid w:val="0080637E"/>
    <w:rsid w:val="00823D2A"/>
    <w:rsid w:val="008403DF"/>
    <w:rsid w:val="00847538"/>
    <w:rsid w:val="00882555"/>
    <w:rsid w:val="00883A99"/>
    <w:rsid w:val="008858CC"/>
    <w:rsid w:val="008A3201"/>
    <w:rsid w:val="008A5853"/>
    <w:rsid w:val="008C5C92"/>
    <w:rsid w:val="008E3D30"/>
    <w:rsid w:val="008F3407"/>
    <w:rsid w:val="00900E06"/>
    <w:rsid w:val="00905B45"/>
    <w:rsid w:val="00920F42"/>
    <w:rsid w:val="00925758"/>
    <w:rsid w:val="009268FF"/>
    <w:rsid w:val="009270AE"/>
    <w:rsid w:val="0094523C"/>
    <w:rsid w:val="00950386"/>
    <w:rsid w:val="00984DD3"/>
    <w:rsid w:val="009A5987"/>
    <w:rsid w:val="009D19D9"/>
    <w:rsid w:val="009D6A03"/>
    <w:rsid w:val="009E5FE1"/>
    <w:rsid w:val="00A0118E"/>
    <w:rsid w:val="00A3247B"/>
    <w:rsid w:val="00AA2C7F"/>
    <w:rsid w:val="00AB4188"/>
    <w:rsid w:val="00AC148E"/>
    <w:rsid w:val="00AE0249"/>
    <w:rsid w:val="00AF7495"/>
    <w:rsid w:val="00B50B06"/>
    <w:rsid w:val="00B71B2D"/>
    <w:rsid w:val="00B938A0"/>
    <w:rsid w:val="00B96F01"/>
    <w:rsid w:val="00BD4AD0"/>
    <w:rsid w:val="00BE3459"/>
    <w:rsid w:val="00BF115D"/>
    <w:rsid w:val="00C00733"/>
    <w:rsid w:val="00C12D22"/>
    <w:rsid w:val="00C1566E"/>
    <w:rsid w:val="00C3553E"/>
    <w:rsid w:val="00C4075F"/>
    <w:rsid w:val="00C42C64"/>
    <w:rsid w:val="00C43BD7"/>
    <w:rsid w:val="00C57BB4"/>
    <w:rsid w:val="00C77B6F"/>
    <w:rsid w:val="00CB39F4"/>
    <w:rsid w:val="00CD1AAD"/>
    <w:rsid w:val="00CF0C3F"/>
    <w:rsid w:val="00D00672"/>
    <w:rsid w:val="00D04659"/>
    <w:rsid w:val="00D077B4"/>
    <w:rsid w:val="00D10DF9"/>
    <w:rsid w:val="00D154BE"/>
    <w:rsid w:val="00D356C4"/>
    <w:rsid w:val="00D36CE7"/>
    <w:rsid w:val="00D37975"/>
    <w:rsid w:val="00D642AB"/>
    <w:rsid w:val="00D72544"/>
    <w:rsid w:val="00DA7582"/>
    <w:rsid w:val="00DB0E3B"/>
    <w:rsid w:val="00DC6553"/>
    <w:rsid w:val="00DD0B7B"/>
    <w:rsid w:val="00DE19A1"/>
    <w:rsid w:val="00DF43AE"/>
    <w:rsid w:val="00E100F3"/>
    <w:rsid w:val="00E14432"/>
    <w:rsid w:val="00E216D4"/>
    <w:rsid w:val="00E24FCC"/>
    <w:rsid w:val="00E3395F"/>
    <w:rsid w:val="00E37A96"/>
    <w:rsid w:val="00E879A0"/>
    <w:rsid w:val="00EA7F89"/>
    <w:rsid w:val="00EB5180"/>
    <w:rsid w:val="00ED228F"/>
    <w:rsid w:val="00EE6E9B"/>
    <w:rsid w:val="00F05408"/>
    <w:rsid w:val="00F06453"/>
    <w:rsid w:val="00F10FF5"/>
    <w:rsid w:val="00F33892"/>
    <w:rsid w:val="00F35FE8"/>
    <w:rsid w:val="00F468B9"/>
    <w:rsid w:val="00F5312B"/>
    <w:rsid w:val="00F556F1"/>
    <w:rsid w:val="00F55D0E"/>
    <w:rsid w:val="00F6234F"/>
    <w:rsid w:val="00F81773"/>
    <w:rsid w:val="00FD0177"/>
    <w:rsid w:val="00FE25CB"/>
    <w:rsid w:val="00FF1EED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33DD"/>
  <w15:docId w15:val="{2D9FE184-5DA4-4471-9D25-3DC1994F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2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C18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1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C18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85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A78C-63E6-4971-9619-9B6AC018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3</Pages>
  <Words>5671</Words>
  <Characters>3232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ort</cp:lastModifiedBy>
  <cp:revision>54</cp:revision>
  <cp:lastPrinted>2021-04-06T11:07:00Z</cp:lastPrinted>
  <dcterms:created xsi:type="dcterms:W3CDTF">2020-04-29T02:32:00Z</dcterms:created>
  <dcterms:modified xsi:type="dcterms:W3CDTF">2021-04-07T06:07:00Z</dcterms:modified>
</cp:coreProperties>
</file>